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383B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1233D7D3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9EB6974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</w:p>
    <w:p w14:paraId="07398300" w14:textId="77777777" w:rsidR="00DF06C3" w:rsidRDefault="00DF06C3"/>
    <w:p w14:paraId="44635424" w14:textId="77777777" w:rsidR="00DF06C3" w:rsidRDefault="00DF06C3"/>
    <w:p w14:paraId="319FCB4F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47748F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024F6A25" w14:textId="7FC1186F" w:rsidR="002751BC" w:rsidRDefault="007D3B4C" w:rsidP="00CF6B45">
          <w:pPr>
            <w:pStyle w:val="Sommario1"/>
            <w:rPr>
              <w:rFonts w:eastAsiaTheme="minorEastAsia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10B4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BA7B8E7" w14:textId="0F236405" w:rsidR="002751BC" w:rsidRDefault="00810B4C" w:rsidP="00CF6B45">
          <w:pPr>
            <w:pStyle w:val="Sommario1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C6D36E2" w14:textId="6319CDF2" w:rsidR="002751BC" w:rsidRDefault="00810B4C" w:rsidP="00CF6B45">
          <w:pPr>
            <w:pStyle w:val="Sommario1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4DF5916" w14:textId="078A2234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7698ACB" w14:textId="76FA568A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6FE5381" w14:textId="65798724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5D659D3" w14:textId="5F201010" w:rsidR="002751BC" w:rsidRDefault="00810B4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40C4F3" w14:textId="2DA784B4" w:rsidR="002751BC" w:rsidRDefault="00810B4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ED07B31" w14:textId="70DB8F32" w:rsidR="002751BC" w:rsidRDefault="00810B4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12C344" w14:textId="2AA50B84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DD9F7F2" w14:textId="63308894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E09DCA6" w14:textId="6B6D63AC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62AF10" w14:textId="29F4025F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3E2BBDF" w14:textId="7E0FB810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C4E49A9" w14:textId="2458D7F5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6C7E3C" w14:textId="037BB0FF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733933A" w14:textId="5DD3EA42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0A3B9DC" w14:textId="73A4E180" w:rsidR="002751BC" w:rsidRDefault="00810B4C" w:rsidP="00CF6B45">
          <w:pPr>
            <w:pStyle w:val="Sommario1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1E2A0E" w14:textId="222C7EC1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4401B9A" w14:textId="269107F0" w:rsidR="002751BC" w:rsidRDefault="00810B4C" w:rsidP="00CF6B45">
          <w:pPr>
            <w:pStyle w:val="Sommario1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A6FA57A" w14:textId="6D8D918A" w:rsidR="002751BC" w:rsidRDefault="00810B4C" w:rsidP="00CF6B45">
          <w:pPr>
            <w:pStyle w:val="Sommario1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82C44EA" w14:textId="44A88488" w:rsidR="002751BC" w:rsidRDefault="00810B4C" w:rsidP="00CF6B45">
          <w:pPr>
            <w:pStyle w:val="Sommario1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55C87C5" w14:textId="5050D60F" w:rsidR="002751BC" w:rsidRDefault="00810B4C" w:rsidP="00CF6B45">
          <w:pPr>
            <w:pStyle w:val="Sommario1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9D16457" w14:textId="6630586A" w:rsidR="002751BC" w:rsidRDefault="00810B4C" w:rsidP="00CF6B45">
          <w:pPr>
            <w:pStyle w:val="Sommario1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10313EE" w14:textId="5A677519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E205F63" w14:textId="071F9D40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AF82F35" w14:textId="19F2DB9E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E37E0B8" w14:textId="313806AA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0B4ABDE" w14:textId="35F6698B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E321FE3" w14:textId="6C39E7CC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3FE492A" w14:textId="026DA804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D49BA48" w14:textId="491C3297" w:rsidR="002751BC" w:rsidRDefault="00810B4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07C36D3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84FE7E3" w14:textId="77777777" w:rsidR="00C829E4" w:rsidRPr="00380B17" w:rsidRDefault="00C829E4"/>
    <w:p w14:paraId="6C7FC1E2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7C3DFF46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71770A27" w14:textId="77777777" w:rsidR="00DF06C3" w:rsidRDefault="00DF06C3"/>
    <w:p w14:paraId="7ECD5F65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7D18ED1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3860240286</w:t>
      </w:r>
    </w:p>
    <w:p w14:paraId="2D60BBC6" w14:textId="77777777" w:rsidR="00D76FA5" w:rsidRDefault="00D76FA5" w:rsidP="00A82AEF">
      <w:r>
        <w:t>Partita IVA:</w:t>
      </w:r>
      <w:r w:rsidR="00884807">
        <w:t xml:space="preserve"> </w:t>
      </w:r>
      <w:r w:rsidR="00A2153D">
        <w:t>03860240286</w:t>
      </w:r>
    </w:p>
    <w:p w14:paraId="73105838" w14:textId="77777777" w:rsidR="00A82AEF" w:rsidRDefault="00A82AEF" w:rsidP="00A82AEF">
      <w:r>
        <w:t>Denominazione:</w:t>
      </w:r>
      <w:r w:rsidR="00884807">
        <w:t xml:space="preserve"> </w:t>
      </w:r>
      <w:r w:rsidR="00A2153D">
        <w:t>APS HOLDING S.P.A.</w:t>
      </w:r>
      <w:r w:rsidR="00415712">
        <w:t xml:space="preserve"> </w:t>
      </w:r>
    </w:p>
    <w:p w14:paraId="55154C83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 di servizi </w:t>
      </w:r>
    </w:p>
    <w:p w14:paraId="2D251449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Veneto</w:t>
      </w:r>
    </w:p>
    <w:p w14:paraId="0287EE12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33C4C8D6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2</w:t>
      </w:r>
    </w:p>
    <w:p w14:paraId="46667302" w14:textId="77777777" w:rsidR="00F34EA1" w:rsidRDefault="00380B17" w:rsidP="00A82AEF">
      <w:r>
        <w:t xml:space="preserve"> </w:t>
      </w:r>
    </w:p>
    <w:p w14:paraId="6356EC11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18AB27F0" w14:textId="77777777" w:rsidR="00A82AEF" w:rsidRDefault="00A82AEF" w:rsidP="00A82AEF"/>
    <w:p w14:paraId="7927DAE8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ELISABETTA</w:t>
      </w:r>
    </w:p>
    <w:p w14:paraId="0905E361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ZAMPIERI</w:t>
      </w:r>
      <w:r w:rsidR="00234BAF">
        <w:t xml:space="preserve"> </w:t>
      </w:r>
    </w:p>
    <w:p w14:paraId="41F0C5B2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Impiegato o Dipendente</w:t>
      </w:r>
      <w:r w:rsidR="00415712" w:rsidRPr="00415712">
        <w:t xml:space="preserve"> </w:t>
      </w:r>
    </w:p>
    <w:p w14:paraId="4CDD261D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UFFICIO CONTROLLO DI GESTIONE</w:t>
      </w:r>
      <w:r w:rsidR="00781E8B">
        <w:t xml:space="preserve"> </w:t>
      </w:r>
    </w:p>
    <w:p w14:paraId="5B0C0851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3/10/2018</w:t>
      </w:r>
    </w:p>
    <w:p w14:paraId="77A7E6D6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7F4F90A8" w14:textId="77777777" w:rsidR="00F44674" w:rsidRDefault="00F44674" w:rsidP="00C431C9"/>
    <w:p w14:paraId="2A6D730C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43E34A22" w14:textId="77777777" w:rsidR="003C0D8A" w:rsidRDefault="003C0D8A" w:rsidP="0011180E">
      <w:pPr>
        <w:jc w:val="both"/>
      </w:pPr>
    </w:p>
    <w:p w14:paraId="019FCBBA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6A575C16" w14:textId="77777777" w:rsidR="00DD6527" w:rsidRDefault="00DD6527" w:rsidP="00DD6527">
      <w:pPr>
        <w:rPr>
          <w:i/>
        </w:rPr>
      </w:pPr>
    </w:p>
    <w:p w14:paraId="347496B4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77C64D1B" w14:textId="77777777" w:rsidR="0026292B" w:rsidRDefault="0026292B" w:rsidP="0026292B"/>
    <w:p w14:paraId="0D88FD39" w14:textId="19686C31" w:rsidR="0026292B" w:rsidRDefault="0026292B" w:rsidP="007C362A">
      <w:pPr>
        <w:jc w:val="both"/>
      </w:pPr>
      <w:r>
        <w:t>Nel corso dell’annualità di riferimento, lo stato di programmazione e attuazione delle misure generali è sintetizzato nella seguente tabella</w:t>
      </w:r>
      <w:r w:rsidR="007C362A">
        <w:t>:</w:t>
      </w:r>
    </w:p>
    <w:p w14:paraId="5B672349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4D0375E2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EC18E79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02838177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0A0A6CFA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4B32A003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18CE3F6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3B622017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E75E082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67A791E3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70316330" w14:textId="77777777" w:rsidR="0026292B" w:rsidRPr="007C362A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2A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31B708F2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55DF03F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45A5BEED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294A109" w14:textId="77777777" w:rsidR="0026292B" w:rsidRPr="007C362A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C362A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C36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3AF29B81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8447769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33DEA782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29A6464" w14:textId="77777777" w:rsidR="0026292B" w:rsidRPr="007C362A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2A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7809FF15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28BAFA9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52B4A3D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FCCFA25" w14:textId="77777777" w:rsidR="0026292B" w:rsidRPr="007C362A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2A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75A54810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0CA79EF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7F7A0B05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6FF072F" w14:textId="77777777" w:rsidR="0026292B" w:rsidRPr="007C362A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2A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30C3953B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A40B559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7B738FD0" w14:textId="77777777" w:rsidTr="00843542">
        <w:trPr>
          <w:trHeight w:val="288"/>
        </w:trPr>
        <w:tc>
          <w:tcPr>
            <w:tcW w:w="4591" w:type="dxa"/>
            <w:noWrap/>
          </w:tcPr>
          <w:p w14:paraId="0805AA0B" w14:textId="77777777" w:rsidR="0026292B" w:rsidRPr="007C362A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2A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7C362A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7C36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7C362A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5C5918C6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1184748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14:paraId="79CB01A6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B6105AB" w14:textId="77777777" w:rsidR="0026292B" w:rsidRPr="007C362A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362A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74232232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02E3D765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7C0B33D7" w14:textId="77777777" w:rsidR="00A1700F" w:rsidRDefault="00A1700F" w:rsidP="00A1700F"/>
    <w:p w14:paraId="54D0BDA9" w14:textId="0AEDD2A1" w:rsidR="0026292B" w:rsidRDefault="00992ECA" w:rsidP="00A82AEF">
      <w:r>
        <w:lastRenderedPageBreak/>
        <w:t>Per quanto riguarda le misure non attuate si evidenzia che:</w:t>
      </w:r>
      <w:r>
        <w:br/>
        <w:t>- Per 3 misure sono state avviate le attività e, dunque, sono attualmente in corso di adozione</w:t>
      </w:r>
      <w:r w:rsidR="007C362A">
        <w:t>;</w:t>
      </w:r>
      <w:r>
        <w:br/>
        <w:t>- Per 1 misure non sono state ancora avviate le attività e non saranno avviate nei tempi previsti</w:t>
      </w:r>
      <w:r w:rsidR="007C362A">
        <w:t>.</w:t>
      </w:r>
    </w:p>
    <w:p w14:paraId="6708CE4A" w14:textId="62D0FCE9" w:rsidR="00992ECA" w:rsidRDefault="009B0BCF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C4D88" wp14:editId="0323F0C9">
                <wp:simplePos x="0" y="0"/>
                <wp:positionH relativeFrom="column">
                  <wp:posOffset>233680</wp:posOffset>
                </wp:positionH>
                <wp:positionV relativeFrom="paragraph">
                  <wp:posOffset>227330</wp:posOffset>
                </wp:positionV>
                <wp:extent cx="5634990" cy="897890"/>
                <wp:effectExtent l="0" t="0" r="22860" b="1651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97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1589A" w14:textId="77777777" w:rsidR="00380B17" w:rsidRDefault="00380B17">
                            <w:r>
                              <w:t>Note del RPCT:</w:t>
                            </w:r>
                          </w:p>
                          <w:p w14:paraId="7F90D658" w14:textId="7D2D9E5E" w:rsidR="00380B17" w:rsidRDefault="009B0BCF" w:rsidP="007C362A">
                            <w:pPr>
                              <w:jc w:val="both"/>
                            </w:pPr>
                            <w:r>
                              <w:t>La misura non attuata</w:t>
                            </w:r>
                            <w:r w:rsidR="00810B4C">
                              <w:t>,</w:t>
                            </w:r>
                            <w:r>
                              <w:t xml:space="preserve"> </w:t>
                            </w:r>
                            <w:r w:rsidR="00CF6B45">
                              <w:t>nell’anno 2022</w:t>
                            </w:r>
                            <w:r w:rsidR="00810B4C">
                              <w:t xml:space="preserve">, </w:t>
                            </w:r>
                            <w:r>
                              <w:t xml:space="preserve">riguarda la formazione sui temi dell’etica, della legalità e anticorruzione; la scadenza da </w:t>
                            </w:r>
                            <w:r w:rsidR="007C362A">
                              <w:t>PTPCT</w:t>
                            </w:r>
                            <w:r>
                              <w:t xml:space="preserve"> è prevista per l’anno 2023 e sarà erogata dopo l’approvazione del Codice Etico e di Comportamento aggiorn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C4D8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.4pt;margin-top:17.9pt;width:443.7pt;height: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" fillcolor="#deeaf6 [664]" strokeweight=".5pt">
                <v:textbox>
                  <w:txbxContent>
                    <w:p w14:paraId="2661589A" w14:textId="77777777" w:rsidR="00380B17" w:rsidRDefault="00380B17">
                      <w:r>
                        <w:t>Note del RPCT:</w:t>
                      </w:r>
                    </w:p>
                    <w:p w14:paraId="7F90D658" w14:textId="7D2D9E5E" w:rsidR="00380B17" w:rsidRDefault="009B0BCF" w:rsidP="007C362A">
                      <w:pPr>
                        <w:jc w:val="both"/>
                      </w:pPr>
                      <w:r>
                        <w:t>La misura non attuata</w:t>
                      </w:r>
                      <w:r w:rsidR="00810B4C">
                        <w:t>,</w:t>
                      </w:r>
                      <w:r>
                        <w:t xml:space="preserve"> </w:t>
                      </w:r>
                      <w:r w:rsidR="00CF6B45">
                        <w:t>nell’anno 2022</w:t>
                      </w:r>
                      <w:r w:rsidR="00810B4C">
                        <w:t xml:space="preserve">, </w:t>
                      </w:r>
                      <w:r>
                        <w:t xml:space="preserve">riguarda la formazione sui temi dell’etica, della legalità e anticorruzione; la scadenza da </w:t>
                      </w:r>
                      <w:r w:rsidR="007C362A">
                        <w:t>PTPCT</w:t>
                      </w:r>
                      <w:r>
                        <w:t xml:space="preserve"> è prevista per l’anno 2023 e sarà erogata dopo l’approvazione del Codice Etico e di Comportamento aggiorna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7DEDB2D" w14:textId="3E808090" w:rsidR="00B613CC" w:rsidRDefault="00B613CC" w:rsidP="00A82AEF"/>
    <w:p w14:paraId="1B8B3593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46931547" w14:textId="77777777" w:rsidR="00B50D70" w:rsidRDefault="00B50D70" w:rsidP="00B50D70"/>
    <w:p w14:paraId="3C55CA57" w14:textId="373EF1E1" w:rsidR="009B0BCF" w:rsidRDefault="00997BF2" w:rsidP="009B0BCF">
      <w:pPr>
        <w:jc w:val="both"/>
      </w:pPr>
      <w:r>
        <w:t>Le misure atte a disciplinare e a sanzionare i comportamenti rilevanti ai fini della prevenzione della corruzione ai sensi della Legge n. 190/2012 sono state previste in un apposito codice e sono state adottate nel 2020</w:t>
      </w:r>
      <w:r w:rsidR="009B0BCF">
        <w:t>.</w:t>
      </w:r>
    </w:p>
    <w:p w14:paraId="0AF4B090" w14:textId="77777777" w:rsidR="009B0BCF" w:rsidRDefault="00997BF2" w:rsidP="009B0BCF">
      <w:pPr>
        <w:jc w:val="both"/>
      </w:pPr>
      <w:r>
        <w:br/>
        <w:t>Tutti gli atti di incarico e i relativi contratti, sono stati adeguati alle previsioni del Codice di Comportamento adottato.</w:t>
      </w:r>
    </w:p>
    <w:p w14:paraId="5CA477CA" w14:textId="571BB76A" w:rsidR="009B0BCF" w:rsidRDefault="00997BF2" w:rsidP="009B0BCF">
      <w:pPr>
        <w:jc w:val="both"/>
      </w:pPr>
      <w:r>
        <w:br/>
        <w:t>Sono state adottate le seguenti misure che garantiscono l'attuazione delle misure comportamentali:</w:t>
      </w:r>
      <w:r>
        <w:br/>
        <w:t>INSERIMENTO DI CLAUSOLE RISOLUTIVE PER VIOLAZIONE DA PARTE DELLA CONTROPARTE DEI DOVERI DI COMPORTAMENTO</w:t>
      </w:r>
      <w:r w:rsidR="009B0BCF">
        <w:t>.</w:t>
      </w:r>
    </w:p>
    <w:p w14:paraId="1E3BACE4" w14:textId="77777777" w:rsidR="009B0BCF" w:rsidRDefault="00997BF2" w:rsidP="009B0BCF">
      <w:pPr>
        <w:jc w:val="both"/>
      </w:pPr>
      <w:r>
        <w:br/>
        <w:t>Non è stata prevista una apposita procedura di rilevazione delle situazioni di conflitto di interessi potenziale o reale per le seguenti motivazioni:</w:t>
      </w:r>
    </w:p>
    <w:p w14:paraId="13A42C92" w14:textId="36391A79" w:rsidR="00997BF2" w:rsidRDefault="00997BF2" w:rsidP="009B0BCF">
      <w:pPr>
        <w:jc w:val="both"/>
      </w:pPr>
      <w:r>
        <w:t xml:space="preserve">IL CONFLITTO DI INTERESSE </w:t>
      </w:r>
      <w:r w:rsidR="00634E78">
        <w:t>È</w:t>
      </w:r>
      <w:r>
        <w:t xml:space="preserve"> DISCIPLINATO ALL'INTERNO DEL CODICE DI COMPORTAMENTO</w:t>
      </w:r>
    </w:p>
    <w:p w14:paraId="1C4EA679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F6E02" wp14:editId="321984A0">
                <wp:simplePos x="0" y="0"/>
                <wp:positionH relativeFrom="column">
                  <wp:posOffset>238125</wp:posOffset>
                </wp:positionH>
                <wp:positionV relativeFrom="paragraph">
                  <wp:posOffset>234315</wp:posOffset>
                </wp:positionV>
                <wp:extent cx="5634990" cy="848360"/>
                <wp:effectExtent l="0" t="0" r="22860" b="2794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48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C2737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324958A7" w14:textId="7292DE6D" w:rsidR="00380B17" w:rsidRDefault="009B0BCF" w:rsidP="00CF6B45">
                            <w:pPr>
                              <w:jc w:val="both"/>
                            </w:pPr>
                            <w:r>
                              <w:t>Nel corso del primo semestre 2023 è prevista l’adozione del Codice Etico e di Comportamento aggiornato</w:t>
                            </w:r>
                            <w:r w:rsidR="00634E78">
                              <w:t xml:space="preserve"> </w:t>
                            </w:r>
                            <w:r w:rsidR="00B04B8C">
                              <w:t>contenente una revisione</w:t>
                            </w:r>
                            <w:r w:rsidR="00634E78">
                              <w:t xml:space="preserve"> della disciplina </w:t>
                            </w:r>
                            <w:r w:rsidR="00707178">
                              <w:t>del conflitto di interess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6E02" id="Casella di testo 6" o:spid="_x0000_s1027" type="#_x0000_t202" style="position:absolute;left:0;text-align:left;margin-left:18.75pt;margin-top:18.45pt;width:443.7pt;height:6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" fillcolor="#deeaf6 [664]" strokeweight=".5pt">
                <v:textbox>
                  <w:txbxContent>
                    <w:p w14:paraId="198C2737" w14:textId="77777777" w:rsidR="00380B17" w:rsidRDefault="00380B17" w:rsidP="00BE39BE">
                      <w:r>
                        <w:t>Note del RPCT:</w:t>
                      </w:r>
                    </w:p>
                    <w:p w14:paraId="324958A7" w14:textId="7292DE6D" w:rsidR="00380B17" w:rsidRDefault="009B0BCF" w:rsidP="00CF6B45">
                      <w:pPr>
                        <w:jc w:val="both"/>
                      </w:pPr>
                      <w:r>
                        <w:t>Nel corso del primo semestre 2023 è prevista l’adozione del Codice Etico e di Comportamento aggiornato</w:t>
                      </w:r>
                      <w:r w:rsidR="00634E78">
                        <w:t xml:space="preserve"> </w:t>
                      </w:r>
                      <w:r w:rsidR="00B04B8C">
                        <w:t>contenente una revisione</w:t>
                      </w:r>
                      <w:r w:rsidR="00634E78">
                        <w:t xml:space="preserve"> della disciplina </w:t>
                      </w:r>
                      <w:r w:rsidR="00707178">
                        <w:t>del conflitto di interessi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5523BC" w14:textId="77777777" w:rsidR="00BE39BE" w:rsidRDefault="00BE39BE" w:rsidP="00A82AEF"/>
    <w:p w14:paraId="2D48AA7B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57C0F996" w14:textId="77777777" w:rsidR="0097533D" w:rsidRDefault="0097533D" w:rsidP="002A0EC3"/>
    <w:p w14:paraId="2133E595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39EBAEB4" w14:textId="022CAD7B" w:rsidR="00997BF2" w:rsidRDefault="00997BF2" w:rsidP="009B0BCF">
      <w:pPr>
        <w:jc w:val="both"/>
      </w:pPr>
      <w:r>
        <w:t>Nel documento unitario che tiene luogo del PTPCT o nella sezione apposita del M.O.G. non è stata prevista la misura della Rotazione Ordinaria del Personale per le seguenti motivazioni: SONO STATE PREVISTE MISURE ALTERNATIVE QUALI AD ESEMPIO LA SEGREGAZIONE DELLE FUNZIONI, PROCEDURE INTERNE</w:t>
      </w:r>
      <w:r w:rsidR="009B0BCF">
        <w:t>.</w:t>
      </w:r>
    </w:p>
    <w:p w14:paraId="219A0A35" w14:textId="77777777" w:rsidR="00997BF2" w:rsidRDefault="00997BF2" w:rsidP="009B0BCF">
      <w:pPr>
        <w:jc w:val="both"/>
      </w:pPr>
      <w:r>
        <w:br/>
        <w:t>Nell'anno di riferimento delle misure di prevenzione della corruzione in esame, la società/ente non è stata interessata da un processo di riorganizzazione.</w:t>
      </w:r>
    </w:p>
    <w:p w14:paraId="2D864C6D" w14:textId="77777777" w:rsidR="00C74F37" w:rsidRDefault="00C74F37" w:rsidP="00050F7D"/>
    <w:p w14:paraId="142EBBC8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5FE69463" w14:textId="1EC98C72" w:rsidR="00997BF2" w:rsidRDefault="00997BF2" w:rsidP="009B0BCF">
      <w:pPr>
        <w:jc w:val="both"/>
      </w:pPr>
      <w:r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lastRenderedPageBreak/>
        <w:t>Nell'anno di riferimento delle misure di prevenzione della corruzione in esame, la Rotazione Straordinaria non si è resa necessaria per assenza di procedimenti penali o disciplinari.</w:t>
      </w:r>
    </w:p>
    <w:p w14:paraId="2BD784AA" w14:textId="77777777" w:rsidR="00C74F37" w:rsidRDefault="00C74F37" w:rsidP="00050F7D"/>
    <w:p w14:paraId="06093A6A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2B12A104" w14:textId="351DC137" w:rsidR="00997BF2" w:rsidRDefault="00997BF2" w:rsidP="009B0BCF">
      <w:pPr>
        <w:jc w:val="both"/>
      </w:pPr>
      <w:r>
        <w:t>Nel documento unitario che tiene luogo del PTPCT o nella sezione apposita del M.O.G. non sono previste misure ai sensi dell'art. 3 della L. n. 97/2001 per le seguenti motivazioni:</w:t>
      </w:r>
      <w:r w:rsidR="009B0BCF">
        <w:t xml:space="preserve"> </w:t>
      </w:r>
      <w:r>
        <w:t>MISURE NON APPLICABILI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1EEF05E7" w14:textId="77777777" w:rsidR="00BE39BE" w:rsidRDefault="00BE39BE" w:rsidP="00A82AEF"/>
    <w:p w14:paraId="52C240AA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1379A1F" w14:textId="77777777" w:rsidR="0069341C" w:rsidRDefault="0069341C" w:rsidP="0083587B"/>
    <w:p w14:paraId="4D203B01" w14:textId="56787AF1" w:rsidR="0069341C" w:rsidRDefault="0069341C" w:rsidP="009B0BCF">
      <w:pPr>
        <w:jc w:val="both"/>
      </w:pPr>
      <w:r>
        <w:t xml:space="preserve">Le misure in materia di inconferibilità e incompatibilità degli incarichi, pur essendo state programmate nel documento unitario che tiene luogo del PTPCT o nella sezione apposita del M.O.G. di riferimento, non sono state ancora attuate, in </w:t>
      </w:r>
      <w:r w:rsidR="00707178">
        <w:t>particolare: sono</w:t>
      </w:r>
      <w:r>
        <w:t xml:space="preserve"> state avviate le attività e, dunque, sono attualmente in corso di adozione</w:t>
      </w:r>
      <w:r w:rsidR="00B04B8C">
        <w:t>.</w:t>
      </w:r>
    </w:p>
    <w:p w14:paraId="6884617D" w14:textId="0912F57B" w:rsidR="0069341C" w:rsidRDefault="009B0BCF" w:rsidP="0083587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1E0DD" wp14:editId="7CAC2ED2">
                <wp:simplePos x="0" y="0"/>
                <wp:positionH relativeFrom="column">
                  <wp:posOffset>251460</wp:posOffset>
                </wp:positionH>
                <wp:positionV relativeFrom="paragraph">
                  <wp:posOffset>190500</wp:posOffset>
                </wp:positionV>
                <wp:extent cx="5634990" cy="857250"/>
                <wp:effectExtent l="0" t="0" r="22860" b="1905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7160B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174562F0" w14:textId="628AC8FE" w:rsidR="00380B17" w:rsidRDefault="00B04B8C" w:rsidP="00CF6B45">
                            <w:pPr>
                              <w:jc w:val="both"/>
                            </w:pPr>
                            <w:r>
                              <w:t>Nel corso del primo semestre 2023 è prevista l’adozione del Codice Etico e di Comportamento aggiornato contenente una revisione  della disciplina del conflitto di interes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E0DD" id="Casella di testo 8" o:spid="_x0000_s1028" type="#_x0000_t202" style="position:absolute;margin-left:19.8pt;margin-top:15pt;width:443.7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" fillcolor="#deeaf6 [664]" strokeweight=".5pt">
                <v:textbox>
                  <w:txbxContent>
                    <w:p w14:paraId="17E7160B" w14:textId="77777777" w:rsidR="00380B17" w:rsidRDefault="00380B17" w:rsidP="00E80390">
                      <w:r>
                        <w:t>Note del RPCT:</w:t>
                      </w:r>
                    </w:p>
                    <w:p w14:paraId="174562F0" w14:textId="628AC8FE" w:rsidR="00380B17" w:rsidRDefault="00B04B8C" w:rsidP="00CF6B45">
                      <w:pPr>
                        <w:jc w:val="both"/>
                      </w:pPr>
                      <w:r>
                        <w:t>Nel corso del primo semestre 2023 è prevista l’adozione del Codice Etico e di Comportamento aggiornato contenente una revisione  della disciplina del conflitto di interess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175AEC" w14:textId="03B31AAC" w:rsidR="00874237" w:rsidRPr="00D355A4" w:rsidRDefault="00874237" w:rsidP="009B0BCF">
      <w:pPr>
        <w:rPr>
          <w:iCs/>
        </w:rPr>
      </w:pPr>
    </w:p>
    <w:p w14:paraId="7C07FBC7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5952FEA6" w14:textId="77777777" w:rsidR="000076D6" w:rsidRDefault="000076D6" w:rsidP="00D352E2"/>
    <w:p w14:paraId="2779657D" w14:textId="77777777" w:rsidR="00C023FF" w:rsidRDefault="000076D6" w:rsidP="00C023FF">
      <w:pPr>
        <w:jc w:val="both"/>
      </w:pPr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</w:p>
    <w:p w14:paraId="5FFFFBCC" w14:textId="2CDBD6CB" w:rsidR="000076D6" w:rsidRDefault="000076D6" w:rsidP="00C023FF">
      <w:r>
        <w:t xml:space="preserve">  - Documento cartaceo</w:t>
      </w:r>
      <w:r w:rsidR="007C362A">
        <w:t>;</w:t>
      </w:r>
      <w:r>
        <w:br/>
        <w:t xml:space="preserve">  - Email</w:t>
      </w:r>
      <w:r w:rsidR="007C362A">
        <w:t>;</w:t>
      </w:r>
      <w:r>
        <w:br/>
        <w:t xml:space="preserve">  - Sistema informativo dedicato con garanzia della riservatezza dell'identità del segnalante</w:t>
      </w:r>
      <w:r w:rsidR="007C362A">
        <w:t>.</w:t>
      </w:r>
    </w:p>
    <w:p w14:paraId="6B1CFEAE" w14:textId="77777777" w:rsidR="00C023FF" w:rsidRDefault="000076D6" w:rsidP="00C023FF">
      <w:pPr>
        <w:jc w:val="both"/>
      </w:pPr>
      <w:r>
        <w:br/>
        <w:t>Possono effettuare le segnalazioni solo i dipendenti pubblici.</w:t>
      </w:r>
    </w:p>
    <w:p w14:paraId="7A6BA49C" w14:textId="52635777" w:rsidR="000076D6" w:rsidRDefault="000076D6" w:rsidP="00C023FF">
      <w:pPr>
        <w:jc w:val="both"/>
      </w:pPr>
      <w:r>
        <w:br/>
        <w:t>In merito al sistema di tutela del dipendente pubblico che segnala gli illeciti, si riporta il seguente giudizio: IL SISTEMA VIGENTE GARANTISCE LA PRIVACY DEL SEGNALANTE, AD OGGI NON SONO ANCORA PERVENUTE SEGNALAZIONI NONOSTANTE SIA STATA DATA ADEGUATA INFORMAZIONE E SIA STATA EROGATA SPECIFICA FORMAZIONE</w:t>
      </w:r>
      <w:r w:rsidR="00C023FF">
        <w:t>.</w:t>
      </w:r>
    </w:p>
    <w:p w14:paraId="0E96FD45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9E206" wp14:editId="7240F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567FD" w14:textId="5277B988" w:rsidR="00380B17" w:rsidRDefault="00380B17" w:rsidP="00F96FBD">
                            <w:r>
                              <w:t>Note del RPCT:</w:t>
                            </w:r>
                          </w:p>
                          <w:p w14:paraId="56157D82" w14:textId="635346FB" w:rsidR="00C023FF" w:rsidRDefault="00C023FF" w:rsidP="007C362A">
                            <w:pPr>
                              <w:jc w:val="both"/>
                            </w:pPr>
                            <w:r>
                              <w:t>Si precisa che i dipendenti di APS sono dipendenti di ente di diritto privato sottoposto a controllo pubblico (art. 54 bis, co. II, d.lgs. 165/200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E206" id="Casella di testo 9" o:spid="_x0000_s1029" type="#_x0000_t202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" fillcolor="#deeaf6 [664]" strokeweight=".5pt">
                <v:textbox>
                  <w:txbxContent>
                    <w:p w14:paraId="343567FD" w14:textId="5277B988" w:rsidR="00380B17" w:rsidRDefault="00380B17" w:rsidP="00F96FBD">
                      <w:r>
                        <w:t>Note del RPCT:</w:t>
                      </w:r>
                    </w:p>
                    <w:p w14:paraId="56157D82" w14:textId="635346FB" w:rsidR="00C023FF" w:rsidRDefault="00C023FF" w:rsidP="007C362A">
                      <w:pPr>
                        <w:jc w:val="both"/>
                      </w:pPr>
                      <w:r>
                        <w:t>Si precisa che i dipendenti di APS sono dipendenti di ente di diritto privato sottoposto a controllo pubblico (art. 54 bis, co. II, d.lgs. 165/2001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7EF8A3" w14:textId="08CBFCC5" w:rsidR="00F96FBD" w:rsidRDefault="00F96FBD" w:rsidP="00F96FBD">
      <w:pPr>
        <w:pBdr>
          <w:bottom w:val="single" w:sz="4" w:space="1" w:color="auto"/>
        </w:pBdr>
        <w:rPr>
          <w:iCs/>
        </w:rPr>
      </w:pPr>
    </w:p>
    <w:p w14:paraId="14ACCEF0" w14:textId="77777777" w:rsidR="007C362A" w:rsidRPr="00C7442D" w:rsidRDefault="007C362A" w:rsidP="00F96FBD">
      <w:pPr>
        <w:pBdr>
          <w:bottom w:val="single" w:sz="4" w:space="1" w:color="auto"/>
        </w:pBdr>
        <w:rPr>
          <w:iCs/>
        </w:rPr>
      </w:pPr>
    </w:p>
    <w:p w14:paraId="0F156461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lastRenderedPageBreak/>
        <w:t>Formazione</w:t>
      </w:r>
      <w:bookmarkEnd w:id="12"/>
      <w:bookmarkEnd w:id="13"/>
      <w:r w:rsidRPr="00995656">
        <w:t xml:space="preserve"> </w:t>
      </w:r>
    </w:p>
    <w:p w14:paraId="42B88493" w14:textId="77777777" w:rsidR="001F3A1E" w:rsidRPr="00C7442D" w:rsidRDefault="001F3A1E" w:rsidP="001F3A1E"/>
    <w:p w14:paraId="3BC2E31B" w14:textId="77C70FBD" w:rsidR="00945379" w:rsidRDefault="00CF6B45" w:rsidP="00C023FF">
      <w:pPr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9EA296" wp14:editId="370C23E4">
                <wp:simplePos x="0" y="0"/>
                <wp:positionH relativeFrom="column">
                  <wp:posOffset>201930</wp:posOffset>
                </wp:positionH>
                <wp:positionV relativeFrom="paragraph">
                  <wp:posOffset>1213816</wp:posOffset>
                </wp:positionV>
                <wp:extent cx="5634990" cy="906145"/>
                <wp:effectExtent l="0" t="0" r="22860" b="27305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906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6C8B6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368DA70C" w14:textId="1D34C6AF" w:rsidR="00C023FF" w:rsidRDefault="00B04B8C" w:rsidP="007C362A">
                            <w:pPr>
                              <w:jc w:val="both"/>
                            </w:pPr>
                            <w:r>
                              <w:t>Misura non attuata nell’anno 2022, in quanto formazione erogata nell’anno 2021. Nel</w:t>
                            </w:r>
                            <w:r w:rsidR="00C023FF">
                              <w:t>l’anno 2023</w:t>
                            </w:r>
                            <w:r w:rsidR="00707178">
                              <w:t xml:space="preserve"> </w:t>
                            </w:r>
                            <w:r>
                              <w:t xml:space="preserve">sarà pianificata ulteriore formazione </w:t>
                            </w:r>
                            <w:r w:rsidR="00C023FF">
                              <w:t>dopo l’approvazione del Codice Etico e di Comportamento aggiorn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A296" id="Casella di testo 33" o:spid="_x0000_s1030" type="#_x0000_t202" style="position:absolute;left:0;text-align:left;margin-left:15.9pt;margin-top:95.6pt;width:443.7pt;height:7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" fillcolor="#deeaf6 [664]" strokeweight=".5pt">
                <v:textbox>
                  <w:txbxContent>
                    <w:p w14:paraId="4726C8B6" w14:textId="77777777" w:rsidR="00380B17" w:rsidRDefault="00380B17" w:rsidP="001F3A1E">
                      <w:r>
                        <w:t>Note del RPCT:</w:t>
                      </w:r>
                    </w:p>
                    <w:p w14:paraId="368DA70C" w14:textId="1D34C6AF" w:rsidR="00C023FF" w:rsidRDefault="00B04B8C" w:rsidP="007C362A">
                      <w:pPr>
                        <w:jc w:val="both"/>
                      </w:pPr>
                      <w:r>
                        <w:t>Misura non attuata nell’anno 2022, in quanto formazione erogata nell’anno 2021. Nel</w:t>
                      </w:r>
                      <w:r w:rsidR="00C023FF">
                        <w:t>l’anno 2023</w:t>
                      </w:r>
                      <w:r w:rsidR="00707178">
                        <w:t xml:space="preserve"> </w:t>
                      </w:r>
                      <w:r>
                        <w:t xml:space="preserve">sarà pianificata ulteriore formazione </w:t>
                      </w:r>
                      <w:r w:rsidR="00C023FF">
                        <w:t>dopo l’approvazione del Codice Etico e di Comportamento aggiorna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5379">
        <w:t xml:space="preserve">La formazione in materia di prevenzione della corruzione e trasparenza, pur essendo stata programmata nel documento unitario che tiene luogo del PTPCT o nella sezione apposita del M.O.G. </w:t>
      </w:r>
      <w:r w:rsidR="00945379" w:rsidRPr="00CF6B45">
        <w:t xml:space="preserve">di riferimento, non è stata ancora attuata, in particolare: </w:t>
      </w:r>
      <w:r w:rsidR="00C023FF" w:rsidRPr="00CF6B45">
        <w:t>n</w:t>
      </w:r>
      <w:r w:rsidR="00945379" w:rsidRPr="00CF6B45">
        <w:t>on sono state ancora avviate le attività e non saranno avviate nei tempi previsti per le seguenti motivazioni:</w:t>
      </w:r>
      <w:r w:rsidR="007C362A">
        <w:t xml:space="preserve"> </w:t>
      </w:r>
      <w:r w:rsidR="00945379">
        <w:t>MISURA ADOTTATA NELL'ANNO 2021, VERRA' ORGANIZZATA NUOVA FORMAZIONE IN MATERIA NEI PROSSIMI MESI DOPO L'AGGIORNAMENTO DEL CODICE ETICO E DI COMPORTAMENTO</w:t>
      </w:r>
      <w:r w:rsidR="007C362A">
        <w:t>.</w:t>
      </w:r>
    </w:p>
    <w:p w14:paraId="455F4118" w14:textId="1831A78B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725117DF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2C0DC444" w14:textId="77777777" w:rsidR="006D748D" w:rsidRDefault="006D748D" w:rsidP="00D352E2"/>
    <w:p w14:paraId="272F4117" w14:textId="04782F6E" w:rsidR="006D748D" w:rsidRDefault="006D748D" w:rsidP="00E36EAD">
      <w:pPr>
        <w:jc w:val="both"/>
      </w:pPr>
      <w:r>
        <w:t>Nell'anno di riferimento delle misure di prevenzione della corruzione in esame, sono stati svolti monitoraggi sulla pubblicazione dei dati con periodicità semestrale.</w:t>
      </w:r>
      <w:r w:rsidR="00701D90">
        <w:t xml:space="preserve"> </w:t>
      </w:r>
      <w:r>
        <w:t>I monitoraggi non hanno evidenziato irregolarità nella pubblicazione dei dati.</w:t>
      </w:r>
    </w:p>
    <w:p w14:paraId="42CBB505" w14:textId="77777777" w:rsidR="00E36EAD" w:rsidRDefault="006D748D" w:rsidP="00E36EAD">
      <w:pPr>
        <w:jc w:val="both"/>
      </w:pPr>
      <w:r>
        <w:br/>
        <w:t>La società/ente ha solo in parte realizzato l'informatizzazione del flusso per alimentare la pubblicazione dei dati nella sezione “Amministrazione/Società trasparente”.</w:t>
      </w:r>
    </w:p>
    <w:p w14:paraId="78C44DF5" w14:textId="77777777" w:rsidR="00E36EAD" w:rsidRDefault="006D748D" w:rsidP="00E36EAD">
      <w:pPr>
        <w:jc w:val="both"/>
      </w:pPr>
      <w:r>
        <w:br/>
        <w:t>Il sito istituzionale, relativamente alla sezione "Amministrazione trasparente", non traccia il numero delle visite.</w:t>
      </w:r>
    </w:p>
    <w:p w14:paraId="124A388D" w14:textId="19CCBCD3" w:rsidR="00E36EAD" w:rsidRDefault="006D748D" w:rsidP="00E36EAD">
      <w:pPr>
        <w:jc w:val="both"/>
      </w:pPr>
      <w:r>
        <w:br/>
        <w:t>La procedura per la gestione delle richieste di accesso civico “semplice” è stata adottata e pubblicata sul sito istituzionale.</w:t>
      </w:r>
      <w:r w:rsidR="00701D90">
        <w:t xml:space="preserve"> </w:t>
      </w:r>
      <w:r>
        <w:t>Sono stati inoltre pubblicati:</w:t>
      </w:r>
    </w:p>
    <w:p w14:paraId="498FD1D3" w14:textId="1D84A3E4" w:rsidR="00E36EAD" w:rsidRDefault="006D748D" w:rsidP="00E36EAD">
      <w:r>
        <w:t xml:space="preserve">  - l’ufficio competente</w:t>
      </w:r>
      <w:r w:rsidR="00701D90">
        <w:t>;</w:t>
      </w:r>
      <w:r>
        <w:br/>
        <w:t xml:space="preserve">  - la modulistica</w:t>
      </w:r>
      <w:r w:rsidR="00701D90">
        <w:t>;</w:t>
      </w:r>
      <w:r>
        <w:br/>
        <w:t xml:space="preserve">  - l’indirizzo email</w:t>
      </w:r>
      <w:r w:rsidR="00701D90">
        <w:t>.</w:t>
      </w:r>
      <w:r>
        <w:br/>
      </w:r>
    </w:p>
    <w:p w14:paraId="5320C64A" w14:textId="77777777" w:rsidR="00E36EAD" w:rsidRDefault="006D748D" w:rsidP="00E36EAD">
      <w:pPr>
        <w:jc w:val="both"/>
      </w:pPr>
      <w:r>
        <w:t>Nell’anno di riferimento delle misure di prevenzione della corruzione in esame non sono pervenute richieste di accesso civico "semplice".</w:t>
      </w:r>
    </w:p>
    <w:p w14:paraId="6B248E17" w14:textId="28710D48" w:rsidR="00E36EAD" w:rsidRDefault="006D748D" w:rsidP="00E36EAD">
      <w:pPr>
        <w:jc w:val="both"/>
      </w:pPr>
      <w:r>
        <w:br/>
        <w:t>La procedura per la gestione delle richieste di accesso civico “generalizzato” è stata adottata e pubblicata sul sito istituzionale.</w:t>
      </w:r>
      <w:r w:rsidR="00701D90">
        <w:t xml:space="preserve"> </w:t>
      </w:r>
      <w:r>
        <w:t>Sono stati inoltre pubblicati:</w:t>
      </w:r>
    </w:p>
    <w:p w14:paraId="6FB34ADD" w14:textId="40373BA2" w:rsidR="00E36EAD" w:rsidRDefault="006D748D" w:rsidP="00701D90">
      <w:r>
        <w:t xml:space="preserve">  - l’ufficio competente</w:t>
      </w:r>
      <w:r w:rsidR="00701D90">
        <w:t>;</w:t>
      </w:r>
      <w:r>
        <w:br/>
        <w:t xml:space="preserve">  - la modulistica</w:t>
      </w:r>
      <w:r w:rsidR="00701D90">
        <w:t>;</w:t>
      </w:r>
      <w:r>
        <w:br/>
        <w:t xml:space="preserve">  - l’indirizzo email</w:t>
      </w:r>
      <w:r w:rsidR="00701D90">
        <w:t>.</w:t>
      </w:r>
      <w:r>
        <w:br/>
      </w:r>
      <w:r>
        <w:br/>
        <w:t>Nell’anno di riferimento delle misure di prevenzione della corruzione in esame non sono pervenute richieste di accesso civico “generalizzato”.</w:t>
      </w:r>
    </w:p>
    <w:p w14:paraId="35B6C884" w14:textId="77777777" w:rsidR="00701D90" w:rsidRDefault="00701D90" w:rsidP="00E36EAD">
      <w:pPr>
        <w:jc w:val="both"/>
      </w:pPr>
    </w:p>
    <w:p w14:paraId="7C7C60EC" w14:textId="5A17F1EF" w:rsidR="00701D90" w:rsidRDefault="006D748D" w:rsidP="00701D90">
      <w:pPr>
        <w:jc w:val="both"/>
      </w:pPr>
      <w:r>
        <w:t>La procedura per la gestione delle richieste di accesso documentale ai sensi della legge n. 241/1990 è stata adottata e pubblicata sul sito istituzionale.</w:t>
      </w:r>
      <w:r w:rsidR="00701D90">
        <w:t xml:space="preserve"> </w:t>
      </w:r>
      <w:r>
        <w:t>Sono stati inoltre pubblicati:</w:t>
      </w:r>
    </w:p>
    <w:p w14:paraId="6F7E5D22" w14:textId="1BF8A507" w:rsidR="00E36EAD" w:rsidRDefault="006D748D" w:rsidP="00E36EAD">
      <w:r>
        <w:lastRenderedPageBreak/>
        <w:t xml:space="preserve">  - l’ufficio competente</w:t>
      </w:r>
      <w:r w:rsidR="00701D90">
        <w:t>;</w:t>
      </w:r>
      <w:r>
        <w:br/>
        <w:t xml:space="preserve">  - la modulistica</w:t>
      </w:r>
      <w:r w:rsidR="00701D90">
        <w:t>;</w:t>
      </w:r>
      <w:r>
        <w:br/>
        <w:t xml:space="preserve">  - l’indirizzo email</w:t>
      </w:r>
      <w:r w:rsidR="00701D90">
        <w:t>;</w:t>
      </w:r>
      <w:r>
        <w:br/>
        <w:t xml:space="preserve">  - VERBALMENTE O A MEZZO POSTA ORDINARIA</w:t>
      </w:r>
      <w:r w:rsidR="00701D90">
        <w:t>.</w:t>
      </w:r>
      <w:r>
        <w:br/>
      </w:r>
      <w:r>
        <w:br/>
        <w:t>Nell’anno di riferimento delle misure di prevenzione della corruzione in esame, sono pervenute 15 richieste di accesso documentale che sono state evase con il seguente esito:</w:t>
      </w:r>
      <w:r>
        <w:br/>
        <w:t xml:space="preserve">  12  richieste con “informazione fornita all'utente”</w:t>
      </w:r>
      <w:r w:rsidR="00701D90">
        <w:t>;</w:t>
      </w:r>
      <w:r>
        <w:br/>
        <w:t xml:space="preserve">  3  richieste con “informazione non fornita all'utente”</w:t>
      </w:r>
      <w:r w:rsidR="00701D90">
        <w:t>.</w:t>
      </w:r>
    </w:p>
    <w:p w14:paraId="57E41DCA" w14:textId="6557AC6A" w:rsidR="00E36EAD" w:rsidRDefault="006D748D" w:rsidP="00E36EAD">
      <w:pPr>
        <w:jc w:val="both"/>
      </w:pPr>
      <w:r>
        <w:br/>
        <w:t>Con riferimento alla casistica “informazione non fornita all'utente”, si riportano di seguito le motivazioni:</w:t>
      </w:r>
      <w:r w:rsidR="00E36EAD">
        <w:t xml:space="preserve"> </w:t>
      </w:r>
      <w:r>
        <w:t>UN ACCESSO RESPINTO PER MANCANZA DI REQUISITI FORMALI. DUE ACCESSI ANCORA IN CORSO DI VALUTAZIONE E SCADENTI TRA IL 15 E IL 20 DI GENNAIO 2023.</w:t>
      </w:r>
    </w:p>
    <w:p w14:paraId="57FC9824" w14:textId="20B2FD8B" w:rsidR="00E36EAD" w:rsidRDefault="006D748D" w:rsidP="00E36EAD">
      <w:pPr>
        <w:jc w:val="both"/>
      </w:pP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  <w:t>Non è stato istituito il registro degli accessi.</w:t>
      </w:r>
    </w:p>
    <w:p w14:paraId="5AE0E7C5" w14:textId="236F9A6D" w:rsidR="006D748D" w:rsidRDefault="006D748D" w:rsidP="00E36EAD">
      <w:pPr>
        <w:jc w:val="both"/>
      </w:pPr>
      <w:r>
        <w:br/>
        <w:t>In merito al livello di adempimento degli obblighi di trasparenza, si formula il seguente giudizio: LA SOCIETA' ADEMPIE TEMPESTIVAMENTE AGLI OBBLIGHI DI PUBBLICAZIONE SECONDO LE RELATIVE SCADENZE PREVISTE DA CIASCUNO DI ESSI E SEMESTRALMENTE ATTUA UNA REVIEW GENERALE DELL'INTERO IMPIANTO PER VALUTARNE L'AGGIORNAMENTO COMPLESSIVO</w:t>
      </w:r>
      <w:r w:rsidR="00E36EAD">
        <w:t>.</w:t>
      </w:r>
    </w:p>
    <w:p w14:paraId="03A9B337" w14:textId="77777777" w:rsidR="00D866D2" w:rsidRDefault="00D866D2" w:rsidP="00A82AEF"/>
    <w:p w14:paraId="204CE5BA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7EF2A736" w14:textId="383A25A3" w:rsidR="00FB7747" w:rsidRDefault="00FB7747" w:rsidP="003D1901">
      <w:pPr>
        <w:jc w:val="both"/>
      </w:pPr>
      <w:r>
        <w:br/>
        <w:t>La misura “Pantouflage”, pur essendo stata programmata nel documento unitario che tiene luogo del PTPCT o nella sezione apposita del M.O.G. di riferimento, non è stata ancora attuata, in particolare:</w:t>
      </w:r>
      <w:r w:rsidR="003D1901">
        <w:t xml:space="preserve"> s</w:t>
      </w:r>
      <w:r>
        <w:t>ono state avviate le attività e, dunque, è attualmente in corso di adozione.</w:t>
      </w:r>
    </w:p>
    <w:p w14:paraId="7C91754F" w14:textId="77777777" w:rsidR="005B20C9" w:rsidRDefault="005B20C9" w:rsidP="00A82AEF"/>
    <w:p w14:paraId="734E4A09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1D7B42AB" w14:textId="77777777" w:rsidR="005A1288" w:rsidRDefault="00C81DD0" w:rsidP="003D1901">
      <w:pPr>
        <w:spacing w:before="240"/>
        <w:jc w:val="both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>Nell’anno di riferimento delle misure di prevenzione della corruzione in esame, non sono pervenute segnalazioni relative alla violazione dei divieti contenuti nell’art. 35 bis del d.lgs. n. 165/2001.</w:t>
      </w:r>
      <w:r>
        <w:br/>
      </w:r>
      <w:r>
        <w:br/>
        <w:t>Nell’anno di riferimento delle misure di prevenzione della corruzione in esame, non sono stati effettuati controlli sull’attuazione della misura.</w:t>
      </w:r>
    </w:p>
    <w:p w14:paraId="5FDB7DED" w14:textId="77777777" w:rsidR="00CF6B45" w:rsidRDefault="00CF6B45" w:rsidP="00A82AEF"/>
    <w:p w14:paraId="0BAB6A53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3C14AC84" w14:textId="044B0EA9" w:rsidR="00CF6B45" w:rsidRDefault="00FB7747" w:rsidP="00CF6B45">
      <w:pPr>
        <w:widowControl w:val="0"/>
        <w:jc w:val="both"/>
      </w:pPr>
      <w:r>
        <w:t xml:space="preserve">La misura “Patti di Integrità”, pur essendo stata programmata nel documento unitario che tiene luogo del PTPCT o nella sezione apposita del M.O.I. di riferimento, non è stata ancora attuata, in particolare: </w:t>
      </w:r>
      <w:r w:rsidR="003D1901">
        <w:t>s</w:t>
      </w:r>
      <w:r>
        <w:t>ono state avviate le attività e, dunque, è attualmente in corso di adozione.</w:t>
      </w:r>
    </w:p>
    <w:p w14:paraId="0ADBFE42" w14:textId="2BE4AFAA" w:rsidR="0038654E" w:rsidRDefault="00CF6B45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D13EE" wp14:editId="5EA8FA39">
                <wp:simplePos x="0" y="0"/>
                <wp:positionH relativeFrom="column">
                  <wp:posOffset>273132</wp:posOffset>
                </wp:positionH>
                <wp:positionV relativeFrom="paragraph">
                  <wp:posOffset>0</wp:posOffset>
                </wp:positionV>
                <wp:extent cx="5634990" cy="747395"/>
                <wp:effectExtent l="0" t="0" r="22860" b="14605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747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63C3A" w14:textId="77777777" w:rsidR="00380B17" w:rsidRDefault="00380B17" w:rsidP="00CF6B45">
                            <w:pPr>
                              <w:jc w:val="both"/>
                            </w:pPr>
                            <w:r>
                              <w:t>Note del RPCT:</w:t>
                            </w:r>
                          </w:p>
                          <w:p w14:paraId="54317840" w14:textId="1D9CA8B1" w:rsidR="00380B17" w:rsidRDefault="003D1901" w:rsidP="00CF6B45">
                            <w:pPr>
                              <w:jc w:val="both"/>
                            </w:pPr>
                            <w:r>
                              <w:t xml:space="preserve">Sono </w:t>
                            </w:r>
                            <w:r w:rsidR="00707178">
                              <w:t>state avviate le attività finalizzate all’</w:t>
                            </w:r>
                            <w:r>
                              <w:t>adozione di un Protocollo di Legalità per la realizzazione della linea tranviaria SIR2</w:t>
                            </w:r>
                            <w:r w:rsidR="00707178">
                              <w:t xml:space="preserve"> con il Comune di Padov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13EE" id="Casella di testo 13" o:spid="_x0000_s1031" type="#_x0000_t202" style="position:absolute;margin-left:21.5pt;margin-top:0;width:443.7pt;height:5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" fillcolor="#deeaf6 [664]" strokeweight=".5pt">
                <v:textbox>
                  <w:txbxContent>
                    <w:p w14:paraId="72B63C3A" w14:textId="77777777" w:rsidR="00380B17" w:rsidRDefault="00380B17" w:rsidP="00CF6B45">
                      <w:pPr>
                        <w:jc w:val="both"/>
                      </w:pPr>
                      <w:r>
                        <w:t>Note del RPCT:</w:t>
                      </w:r>
                    </w:p>
                    <w:p w14:paraId="54317840" w14:textId="1D9CA8B1" w:rsidR="00380B17" w:rsidRDefault="003D1901" w:rsidP="00CF6B45">
                      <w:pPr>
                        <w:jc w:val="both"/>
                      </w:pPr>
                      <w:r>
                        <w:t xml:space="preserve">Sono </w:t>
                      </w:r>
                      <w:r w:rsidR="00707178">
                        <w:t>state avviate le attività finalizzate all’</w:t>
                      </w:r>
                      <w:r>
                        <w:t>adozione di un Protocollo di Legalità per la realizzazione della linea tranviaria SIR2</w:t>
                      </w:r>
                      <w:r w:rsidR="00707178">
                        <w:t xml:space="preserve"> con il Comune di Padova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33D150" w14:textId="77777777" w:rsidR="00CF6B45" w:rsidRDefault="00CF6B45" w:rsidP="00A82AEF"/>
    <w:p w14:paraId="34B5DCDB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3FE67DD9" w14:textId="77777777" w:rsidR="00FB7747" w:rsidRDefault="00FB7747" w:rsidP="00F54F1D"/>
    <w:p w14:paraId="2E6A896B" w14:textId="0DA3E239" w:rsidR="00701D90" w:rsidRDefault="00CF2A06" w:rsidP="00701D90">
      <w:pPr>
        <w:jc w:val="both"/>
      </w:pPr>
      <w:r>
        <w:t>Il complesso delle misure attuate ha avuto un impatto/effetto (diretto o indiretto):</w:t>
      </w:r>
      <w:r>
        <w:br/>
        <w:t xml:space="preserve">  - positivo sulla qualità dei servizi</w:t>
      </w:r>
      <w:r w:rsidR="00701D90">
        <w:t>;</w:t>
      </w:r>
    </w:p>
    <w:p w14:paraId="6E9DEEF9" w14:textId="77777777" w:rsidR="00701D90" w:rsidRDefault="00CF2A06" w:rsidP="00701D90">
      <w:pPr>
        <w:jc w:val="both"/>
      </w:pPr>
      <w:r>
        <w:t xml:space="preserve">  - neutrale sull'efficienza dei servizi (es. in termini di riduzione dei tempi di erogazione dei servizi)</w:t>
      </w:r>
      <w:r w:rsidR="00701D90">
        <w:t>;</w:t>
      </w:r>
    </w:p>
    <w:p w14:paraId="15D7BE5B" w14:textId="77777777" w:rsidR="00701D90" w:rsidRDefault="00CF2A06" w:rsidP="00701D90">
      <w:pPr>
        <w:ind w:left="284" w:hanging="284"/>
        <w:jc w:val="both"/>
      </w:pPr>
      <w:r>
        <w:t xml:space="preserve">  - neutrale sul funzionamento della società/ente (es. in termini di semplificazione/snellimento </w:t>
      </w:r>
      <w:r w:rsidR="00701D90">
        <w:t>d</w:t>
      </w:r>
      <w:r>
        <w:t>elle procedure)</w:t>
      </w:r>
      <w:r w:rsidR="00701D90">
        <w:t>;</w:t>
      </w:r>
    </w:p>
    <w:p w14:paraId="226AF5DA" w14:textId="77777777" w:rsidR="00701D90" w:rsidRDefault="00CF2A06" w:rsidP="00701D90">
      <w:pPr>
        <w:jc w:val="both"/>
      </w:pPr>
      <w:r>
        <w:t xml:space="preserve">  - positivo sulla diffusione della cultura della legalità</w:t>
      </w:r>
      <w:r w:rsidR="00701D90">
        <w:t>;</w:t>
      </w:r>
    </w:p>
    <w:p w14:paraId="4EF6AD3E" w14:textId="003746BA" w:rsidR="00CF2A06" w:rsidRDefault="00CF2A06" w:rsidP="00701D90">
      <w:pPr>
        <w:jc w:val="both"/>
        <w:rPr>
          <w:color w:val="000000" w:themeColor="text1"/>
        </w:rPr>
      </w:pPr>
      <w:r>
        <w:t xml:space="preserve">  - neutrale sulle relazioni con i cittadini</w:t>
      </w:r>
      <w:r w:rsidR="00701D90">
        <w:t>.</w:t>
      </w:r>
    </w:p>
    <w:p w14:paraId="78BB28BD" w14:textId="76994BCA" w:rsidR="00701D90" w:rsidRDefault="00701D90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F1BD3B" wp14:editId="2D926837">
                <wp:simplePos x="0" y="0"/>
                <wp:positionH relativeFrom="column">
                  <wp:posOffset>313055</wp:posOffset>
                </wp:positionH>
                <wp:positionV relativeFrom="paragraph">
                  <wp:posOffset>193951</wp:posOffset>
                </wp:positionV>
                <wp:extent cx="5634990" cy="977900"/>
                <wp:effectExtent l="0" t="0" r="22860" b="1270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977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C6062" w14:textId="19C5DC55" w:rsidR="00380B17" w:rsidRDefault="00380B17" w:rsidP="00CF2A06">
                            <w:r>
                              <w:t>Note del RPCT:</w:t>
                            </w:r>
                          </w:p>
                          <w:p w14:paraId="58D959C2" w14:textId="2293A13F" w:rsidR="003D1901" w:rsidRDefault="003D1901" w:rsidP="003D1901">
                            <w:pPr>
                              <w:jc w:val="both"/>
                            </w:pPr>
                            <w:r>
                              <w:t>L’introduzione di nuove misure e il monitoraggio delle stesse hanno contribuito ad una maggiore attenzione alla qualità dei servizi, anche tra servizi interni, nonché all’aumento della cultura della legalità.</w:t>
                            </w:r>
                          </w:p>
                          <w:p w14:paraId="537B094D" w14:textId="77777777" w:rsidR="003D1901" w:rsidRDefault="003D1901" w:rsidP="00CF2A06"/>
                          <w:p w14:paraId="56A275FB" w14:textId="158F6DEC" w:rsidR="003D1901" w:rsidRDefault="003D1901" w:rsidP="00CF2A06">
                            <w:r>
                              <w:t>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BD3B" id="Casella di testo 20" o:spid="_x0000_s1032" type="#_x0000_t202" style="position:absolute;margin-left:24.65pt;margin-top:15.25pt;width:443.7pt;height:7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" fillcolor="#deeaf6 [664]" strokeweight=".5pt">
                <v:textbox>
                  <w:txbxContent>
                    <w:p w14:paraId="50BC6062" w14:textId="19C5DC55" w:rsidR="00380B17" w:rsidRDefault="00380B17" w:rsidP="00CF2A06">
                      <w:r>
                        <w:t>Note del RPCT:</w:t>
                      </w:r>
                    </w:p>
                    <w:p w14:paraId="58D959C2" w14:textId="2293A13F" w:rsidR="003D1901" w:rsidRDefault="003D1901" w:rsidP="003D1901">
                      <w:pPr>
                        <w:jc w:val="both"/>
                      </w:pPr>
                      <w:r>
                        <w:t>L’introduzione di nuove misure e il monitoraggio delle stesse hanno contribuito ad una maggiore attenzione alla qualità dei servizi, anche tra servizi interni, nonché all’aumento della cultura della legalità.</w:t>
                      </w:r>
                    </w:p>
                    <w:p w14:paraId="537B094D" w14:textId="77777777" w:rsidR="003D1901" w:rsidRDefault="003D1901" w:rsidP="00CF2A06"/>
                    <w:p w14:paraId="56A275FB" w14:textId="158F6DEC" w:rsidR="003D1901" w:rsidRDefault="003D1901" w:rsidP="00CF2A06">
                      <w:r>
                        <w:t>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610B72" w14:textId="71FD8A94" w:rsidR="00CF2A06" w:rsidRDefault="00CF2A06" w:rsidP="00A82AEF"/>
    <w:p w14:paraId="26BA35E5" w14:textId="77777777" w:rsidR="00701D90" w:rsidRDefault="00701D90" w:rsidP="00A82AEF"/>
    <w:p w14:paraId="6E011224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3A21E757" w14:textId="77777777" w:rsidR="00F54F1D" w:rsidRDefault="00F54F1D" w:rsidP="00F54F1D"/>
    <w:p w14:paraId="24CC5C68" w14:textId="77777777" w:rsidR="00F54F1D" w:rsidRDefault="00F54F1D" w:rsidP="001F4950">
      <w:pPr>
        <w:jc w:val="both"/>
      </w:pPr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4F01C391" w14:textId="77777777" w:rsidR="001202D6" w:rsidRDefault="001202D6" w:rsidP="00A82AEF"/>
    <w:p w14:paraId="11B87DF3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6DC498CF" w14:textId="77777777" w:rsidR="005D6F2E" w:rsidRDefault="005D6F2E" w:rsidP="00A82AEF"/>
    <w:p w14:paraId="2A272C9F" w14:textId="7043EBF5" w:rsidR="00B36318" w:rsidRDefault="00B36318" w:rsidP="00701D90">
      <w:pPr>
        <w:jc w:val="both"/>
      </w:pPr>
      <w:r>
        <w:t>Nel corso dell’annualità di riferimento, lo stato di programmazione e attuazione delle misure specifiche è sintetizzato nella seguente tabella</w:t>
      </w:r>
      <w:r w:rsidR="00701D90">
        <w:t>:</w:t>
      </w:r>
    </w:p>
    <w:p w14:paraId="790764B1" w14:textId="77777777" w:rsidR="00701D90" w:rsidRDefault="00701D90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5"/>
        <w:gridCol w:w="1422"/>
        <w:gridCol w:w="1165"/>
        <w:gridCol w:w="1311"/>
        <w:gridCol w:w="1259"/>
      </w:tblGrid>
      <w:tr w:rsidR="009348D6" w14:paraId="6AF8713B" w14:textId="77777777" w:rsidTr="00315210">
        <w:tc>
          <w:tcPr>
            <w:tcW w:w="3014" w:type="dxa"/>
          </w:tcPr>
          <w:p w14:paraId="3C38061C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4C4F2315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1301BE57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44EFBDB0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3C4CD79D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1651E4" w14:paraId="189A8B31" w14:textId="77777777">
        <w:tc>
          <w:tcPr>
            <w:tcW w:w="0" w:type="auto"/>
          </w:tcPr>
          <w:p w14:paraId="581CE469" w14:textId="77777777" w:rsidR="001651E4" w:rsidRDefault="003B7167">
            <w:r>
              <w:t>Misure di controllo</w:t>
            </w:r>
          </w:p>
        </w:tc>
        <w:tc>
          <w:tcPr>
            <w:tcW w:w="0" w:type="auto"/>
          </w:tcPr>
          <w:p w14:paraId="67737346" w14:textId="77777777" w:rsidR="001651E4" w:rsidRDefault="003B7167">
            <w:r>
              <w:t>15</w:t>
            </w:r>
          </w:p>
        </w:tc>
        <w:tc>
          <w:tcPr>
            <w:tcW w:w="0" w:type="auto"/>
          </w:tcPr>
          <w:p w14:paraId="531A2A2E" w14:textId="77777777" w:rsidR="001651E4" w:rsidRDefault="003B7167">
            <w:r>
              <w:t>6</w:t>
            </w:r>
          </w:p>
        </w:tc>
        <w:tc>
          <w:tcPr>
            <w:tcW w:w="0" w:type="auto"/>
          </w:tcPr>
          <w:p w14:paraId="2DD11A2D" w14:textId="77777777" w:rsidR="001651E4" w:rsidRDefault="003B7167">
            <w:r>
              <w:t>9</w:t>
            </w:r>
          </w:p>
        </w:tc>
        <w:tc>
          <w:tcPr>
            <w:tcW w:w="0" w:type="auto"/>
          </w:tcPr>
          <w:p w14:paraId="49E606AA" w14:textId="77777777" w:rsidR="001651E4" w:rsidRDefault="003B7167">
            <w:r>
              <w:t>40</w:t>
            </w:r>
          </w:p>
        </w:tc>
      </w:tr>
      <w:tr w:rsidR="001651E4" w14:paraId="6A5F6428" w14:textId="77777777">
        <w:tc>
          <w:tcPr>
            <w:tcW w:w="0" w:type="auto"/>
          </w:tcPr>
          <w:p w14:paraId="7BDA8BB2" w14:textId="77777777" w:rsidR="001651E4" w:rsidRDefault="003B7167">
            <w:r>
              <w:t>Misure di trasparenza</w:t>
            </w:r>
          </w:p>
        </w:tc>
        <w:tc>
          <w:tcPr>
            <w:tcW w:w="0" w:type="auto"/>
          </w:tcPr>
          <w:p w14:paraId="0A2E3503" w14:textId="77777777" w:rsidR="001651E4" w:rsidRDefault="003B7167">
            <w:r>
              <w:t>7</w:t>
            </w:r>
          </w:p>
        </w:tc>
        <w:tc>
          <w:tcPr>
            <w:tcW w:w="0" w:type="auto"/>
          </w:tcPr>
          <w:p w14:paraId="29B4659E" w14:textId="77777777" w:rsidR="001651E4" w:rsidRDefault="003B7167">
            <w:r>
              <w:t>2</w:t>
            </w:r>
          </w:p>
        </w:tc>
        <w:tc>
          <w:tcPr>
            <w:tcW w:w="0" w:type="auto"/>
          </w:tcPr>
          <w:p w14:paraId="08AB3AB7" w14:textId="77777777" w:rsidR="001651E4" w:rsidRDefault="003B7167">
            <w:r>
              <w:t>5</w:t>
            </w:r>
          </w:p>
        </w:tc>
        <w:tc>
          <w:tcPr>
            <w:tcW w:w="0" w:type="auto"/>
          </w:tcPr>
          <w:p w14:paraId="2BF82991" w14:textId="77777777" w:rsidR="001651E4" w:rsidRDefault="003B7167">
            <w:r>
              <w:t>28</w:t>
            </w:r>
          </w:p>
        </w:tc>
      </w:tr>
      <w:tr w:rsidR="001651E4" w14:paraId="6D5B3A1D" w14:textId="77777777">
        <w:tc>
          <w:tcPr>
            <w:tcW w:w="0" w:type="auto"/>
          </w:tcPr>
          <w:p w14:paraId="6892537B" w14:textId="77777777" w:rsidR="001651E4" w:rsidRDefault="003B7167">
            <w:r>
              <w:t>Misure di definizione e promozione dell’etica e di standard di comportamento</w:t>
            </w:r>
          </w:p>
        </w:tc>
        <w:tc>
          <w:tcPr>
            <w:tcW w:w="0" w:type="auto"/>
          </w:tcPr>
          <w:p w14:paraId="509986AD" w14:textId="77777777" w:rsidR="001651E4" w:rsidRDefault="003B7167">
            <w:r>
              <w:t>3</w:t>
            </w:r>
          </w:p>
        </w:tc>
        <w:tc>
          <w:tcPr>
            <w:tcW w:w="0" w:type="auto"/>
          </w:tcPr>
          <w:p w14:paraId="2CD07164" w14:textId="77777777" w:rsidR="001651E4" w:rsidRDefault="003B7167">
            <w:r>
              <w:t>0</w:t>
            </w:r>
          </w:p>
        </w:tc>
        <w:tc>
          <w:tcPr>
            <w:tcW w:w="0" w:type="auto"/>
          </w:tcPr>
          <w:p w14:paraId="539ADB4C" w14:textId="77777777" w:rsidR="001651E4" w:rsidRDefault="003B7167">
            <w:r>
              <w:t>3</w:t>
            </w:r>
          </w:p>
        </w:tc>
        <w:tc>
          <w:tcPr>
            <w:tcW w:w="0" w:type="auto"/>
          </w:tcPr>
          <w:p w14:paraId="76DBE7DE" w14:textId="77777777" w:rsidR="001651E4" w:rsidRDefault="003B7167">
            <w:r>
              <w:t>0</w:t>
            </w:r>
          </w:p>
        </w:tc>
      </w:tr>
      <w:tr w:rsidR="001651E4" w14:paraId="462654D8" w14:textId="77777777">
        <w:tc>
          <w:tcPr>
            <w:tcW w:w="0" w:type="auto"/>
          </w:tcPr>
          <w:p w14:paraId="5FD15E26" w14:textId="77777777" w:rsidR="001651E4" w:rsidRDefault="003B7167">
            <w:r>
              <w:t>Misure di regolamentazione</w:t>
            </w:r>
          </w:p>
        </w:tc>
        <w:tc>
          <w:tcPr>
            <w:tcW w:w="0" w:type="auto"/>
          </w:tcPr>
          <w:p w14:paraId="7E15BC21" w14:textId="77777777" w:rsidR="001651E4" w:rsidRDefault="003B7167">
            <w:r>
              <w:t>16</w:t>
            </w:r>
          </w:p>
        </w:tc>
        <w:tc>
          <w:tcPr>
            <w:tcW w:w="0" w:type="auto"/>
          </w:tcPr>
          <w:p w14:paraId="22DF4682" w14:textId="77777777" w:rsidR="001651E4" w:rsidRDefault="003B7167">
            <w:r>
              <w:t>4</w:t>
            </w:r>
          </w:p>
        </w:tc>
        <w:tc>
          <w:tcPr>
            <w:tcW w:w="0" w:type="auto"/>
          </w:tcPr>
          <w:p w14:paraId="6AA0C144" w14:textId="77777777" w:rsidR="001651E4" w:rsidRDefault="003B7167">
            <w:r>
              <w:t>12</w:t>
            </w:r>
          </w:p>
        </w:tc>
        <w:tc>
          <w:tcPr>
            <w:tcW w:w="0" w:type="auto"/>
          </w:tcPr>
          <w:p w14:paraId="342337F4" w14:textId="77777777" w:rsidR="001651E4" w:rsidRDefault="003B7167">
            <w:r>
              <w:t>25</w:t>
            </w:r>
          </w:p>
        </w:tc>
      </w:tr>
      <w:tr w:rsidR="001651E4" w14:paraId="38EF3EF8" w14:textId="77777777">
        <w:tc>
          <w:tcPr>
            <w:tcW w:w="0" w:type="auto"/>
          </w:tcPr>
          <w:p w14:paraId="4791CE11" w14:textId="77777777" w:rsidR="001651E4" w:rsidRDefault="003B7167">
            <w:r>
              <w:t>Misure di semplificazione</w:t>
            </w:r>
          </w:p>
        </w:tc>
        <w:tc>
          <w:tcPr>
            <w:tcW w:w="0" w:type="auto"/>
          </w:tcPr>
          <w:p w14:paraId="3F9B35B9" w14:textId="77777777" w:rsidR="001651E4" w:rsidRDefault="003B7167">
            <w:r>
              <w:t>2</w:t>
            </w:r>
          </w:p>
        </w:tc>
        <w:tc>
          <w:tcPr>
            <w:tcW w:w="0" w:type="auto"/>
          </w:tcPr>
          <w:p w14:paraId="4068C1FD" w14:textId="77777777" w:rsidR="001651E4" w:rsidRDefault="003B7167">
            <w:r>
              <w:t>0</w:t>
            </w:r>
          </w:p>
        </w:tc>
        <w:tc>
          <w:tcPr>
            <w:tcW w:w="0" w:type="auto"/>
          </w:tcPr>
          <w:p w14:paraId="0DE6E134" w14:textId="77777777" w:rsidR="001651E4" w:rsidRDefault="003B7167">
            <w:r>
              <w:t>2</w:t>
            </w:r>
          </w:p>
        </w:tc>
        <w:tc>
          <w:tcPr>
            <w:tcW w:w="0" w:type="auto"/>
          </w:tcPr>
          <w:p w14:paraId="6D5A36A5" w14:textId="77777777" w:rsidR="001651E4" w:rsidRDefault="003B7167">
            <w:r>
              <w:t>0</w:t>
            </w:r>
          </w:p>
        </w:tc>
      </w:tr>
      <w:tr w:rsidR="001651E4" w14:paraId="257D0CA2" w14:textId="77777777">
        <w:tc>
          <w:tcPr>
            <w:tcW w:w="0" w:type="auto"/>
          </w:tcPr>
          <w:p w14:paraId="4D4F80A4" w14:textId="77777777" w:rsidR="001651E4" w:rsidRDefault="003B7167">
            <w:r>
              <w:t>TOTALI</w:t>
            </w:r>
          </w:p>
        </w:tc>
        <w:tc>
          <w:tcPr>
            <w:tcW w:w="0" w:type="auto"/>
          </w:tcPr>
          <w:p w14:paraId="7E06F787" w14:textId="77777777" w:rsidR="001651E4" w:rsidRDefault="003B7167">
            <w:r>
              <w:t>43</w:t>
            </w:r>
          </w:p>
        </w:tc>
        <w:tc>
          <w:tcPr>
            <w:tcW w:w="0" w:type="auto"/>
          </w:tcPr>
          <w:p w14:paraId="6C530215" w14:textId="77777777" w:rsidR="001651E4" w:rsidRDefault="003B7167">
            <w:r>
              <w:t>12</w:t>
            </w:r>
          </w:p>
        </w:tc>
        <w:tc>
          <w:tcPr>
            <w:tcW w:w="0" w:type="auto"/>
          </w:tcPr>
          <w:p w14:paraId="4783CC33" w14:textId="77777777" w:rsidR="001651E4" w:rsidRDefault="003B7167">
            <w:r>
              <w:t>31</w:t>
            </w:r>
          </w:p>
        </w:tc>
        <w:tc>
          <w:tcPr>
            <w:tcW w:w="0" w:type="auto"/>
          </w:tcPr>
          <w:p w14:paraId="263DA203" w14:textId="77777777" w:rsidR="001651E4" w:rsidRDefault="003B7167">
            <w:r>
              <w:t>27</w:t>
            </w:r>
          </w:p>
        </w:tc>
      </w:tr>
    </w:tbl>
    <w:p w14:paraId="495A5787" w14:textId="13943CC5" w:rsidR="006E5641" w:rsidRDefault="006E5641" w:rsidP="00A82AEF"/>
    <w:p w14:paraId="38EBFFCC" w14:textId="77777777" w:rsidR="00CF6B45" w:rsidRDefault="00CF6B45" w:rsidP="00A82AEF"/>
    <w:p w14:paraId="1A5E0B2F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lastRenderedPageBreak/>
        <w:t>MONITORAGGIO GESTIONE DEL RISCHIO</w:t>
      </w:r>
      <w:bookmarkEnd w:id="22"/>
      <w:bookmarkEnd w:id="23"/>
      <w:r w:rsidRPr="00995656">
        <w:t xml:space="preserve"> </w:t>
      </w:r>
    </w:p>
    <w:p w14:paraId="24DFBF46" w14:textId="77777777" w:rsidR="0017516A" w:rsidRDefault="0017516A" w:rsidP="0017516A"/>
    <w:p w14:paraId="655F0580" w14:textId="6BF0AD6D" w:rsidR="001F4950" w:rsidRDefault="00B057F9" w:rsidP="001F4950">
      <w:pPr>
        <w:jc w:val="both"/>
      </w:pPr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</w:p>
    <w:p w14:paraId="0B3A19D3" w14:textId="77777777" w:rsidR="00701D90" w:rsidRDefault="00701D90" w:rsidP="001F4950">
      <w:pPr>
        <w:jc w:val="both"/>
      </w:pPr>
    </w:p>
    <w:p w14:paraId="33E2BC8B" w14:textId="4E36E907" w:rsidR="001F4950" w:rsidRDefault="00B057F9" w:rsidP="00701D90">
      <w:pPr>
        <w:pStyle w:val="Paragrafoelenco"/>
        <w:numPr>
          <w:ilvl w:val="0"/>
          <w:numId w:val="49"/>
        </w:numPr>
        <w:jc w:val="both"/>
      </w:pPr>
      <w:r>
        <w:t xml:space="preserve">la consapevolezza del fenomeno corruttivo è aumentata in ragione di: LA FORMAZIONE DEI DIPENDENTI </w:t>
      </w:r>
      <w:r w:rsidR="00D428E6">
        <w:t>È</w:t>
      </w:r>
      <w:r>
        <w:t xml:space="preserve"> STATA EROGATA NEL 2021, MA A LIVELLO AMMINISTATIVO, STANTE LE EVOLUZIONI DELLA NORMATIVA E LE MISURE ATTUATE, LA CONSAPEVOLEZZA </w:t>
      </w:r>
      <w:r w:rsidR="00D428E6">
        <w:t>È</w:t>
      </w:r>
      <w:r>
        <w:t xml:space="preserve"> AUMENTATA. IN PARTICOLARE</w:t>
      </w:r>
      <w:r w:rsidR="00701D90">
        <w:t>,</w:t>
      </w:r>
      <w:r>
        <w:t xml:space="preserve"> NEL CORSO DEL 2022 E' STATA AGGIORN</w:t>
      </w:r>
      <w:r w:rsidR="001F4950">
        <w:t>A</w:t>
      </w:r>
      <w:r>
        <w:t>TA L'ANALISI DEI RISCHI RELATIVA ALLA STAZIONE APPALTANTE CON IL COINVOLGIMENTO DIRETTO DEL RUP</w:t>
      </w:r>
      <w:r w:rsidR="00701D90">
        <w:t>;</w:t>
      </w:r>
    </w:p>
    <w:p w14:paraId="0765EAE3" w14:textId="77777777" w:rsidR="00701D90" w:rsidRDefault="00701D90" w:rsidP="00701D90">
      <w:pPr>
        <w:pStyle w:val="Paragrafoelenco"/>
        <w:ind w:left="480"/>
        <w:jc w:val="both"/>
      </w:pPr>
    </w:p>
    <w:p w14:paraId="4DC604A1" w14:textId="4AA7522D" w:rsidR="001F4950" w:rsidRDefault="00B057F9" w:rsidP="00701D90">
      <w:pPr>
        <w:pStyle w:val="Paragrafoelenco"/>
        <w:numPr>
          <w:ilvl w:val="0"/>
          <w:numId w:val="49"/>
        </w:numPr>
        <w:jc w:val="both"/>
      </w:pPr>
      <w:r>
        <w:t xml:space="preserve">la capacità di individuare e far emergere situazioni di rischio corruttivo e di intervenire con adeguati rimedi è aumentata in ragione di: LA FORMAZIONE DEI DIPENDENTI </w:t>
      </w:r>
      <w:r w:rsidR="00D428E6">
        <w:t>È</w:t>
      </w:r>
      <w:r>
        <w:t xml:space="preserve"> STATA EROGATA NEL 2021, MA A LIVELLO AMMINISTATIVO, STANTE LE EVOLUZIONI DELLA NORMATIVA E LE MISURE ATTUATE, LA CONSAPEVOLEZZA </w:t>
      </w:r>
      <w:r w:rsidR="00D428E6">
        <w:t>È</w:t>
      </w:r>
      <w:r>
        <w:t xml:space="preserve"> AUMENTATA ANCHE GRAZIE AL COINVOLGIMENTO DEL PERSONALE AMMINSITRATIVO NELLE ATTIVITA' DI MONITORAGGIO DELL'ATTUAZIONE DELLE MISURE ANTICORRUZIONE</w:t>
      </w:r>
      <w:r w:rsidR="00701D90">
        <w:t>;</w:t>
      </w:r>
    </w:p>
    <w:p w14:paraId="6A02B350" w14:textId="77777777" w:rsidR="00701D90" w:rsidRDefault="00701D90" w:rsidP="00701D90">
      <w:pPr>
        <w:jc w:val="both"/>
      </w:pPr>
    </w:p>
    <w:p w14:paraId="36B9B8EC" w14:textId="0FE168C3" w:rsidR="007F4D58" w:rsidRDefault="00B057F9" w:rsidP="00701D90">
      <w:pPr>
        <w:pStyle w:val="Paragrafoelenco"/>
        <w:numPr>
          <w:ilvl w:val="0"/>
          <w:numId w:val="49"/>
        </w:numPr>
        <w:jc w:val="both"/>
      </w:pPr>
      <w:r>
        <w:t>la reputazione dell'ente è rimasta invariata</w:t>
      </w:r>
      <w:r w:rsidR="00701D90">
        <w:t>.</w:t>
      </w:r>
    </w:p>
    <w:p w14:paraId="0DF7FD12" w14:textId="7D66849C" w:rsidR="00B057F9" w:rsidRDefault="00B057F9" w:rsidP="00B057F9"/>
    <w:p w14:paraId="08D5234D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73B7FF89" w14:textId="77777777" w:rsidR="001D26AC" w:rsidRDefault="001D26AC" w:rsidP="001D26AC">
      <w:pPr>
        <w:rPr>
          <w:color w:val="000000" w:themeColor="text1"/>
        </w:rPr>
      </w:pPr>
    </w:p>
    <w:p w14:paraId="1C6F91D8" w14:textId="77777777" w:rsidR="001F4950" w:rsidRDefault="00FB7747" w:rsidP="001F4950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</w:p>
    <w:p w14:paraId="75C819B7" w14:textId="77777777" w:rsidR="001F4950" w:rsidRDefault="00FB7747" w:rsidP="001F4950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</w:p>
    <w:p w14:paraId="70DDF611" w14:textId="77777777" w:rsidR="001F4950" w:rsidRDefault="00FB7747" w:rsidP="001F4950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</w:p>
    <w:p w14:paraId="74D31E4E" w14:textId="0E35D241" w:rsidR="00FB7747" w:rsidRDefault="00FB7747" w:rsidP="001F4950">
      <w:pPr>
        <w:jc w:val="both"/>
        <w:rPr>
          <w:color w:val="000000" w:themeColor="text1"/>
        </w:rPr>
      </w:pP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16ABF7AD" w14:textId="24852068" w:rsidR="0017516A" w:rsidRDefault="0017516A" w:rsidP="0017516A"/>
    <w:p w14:paraId="5E495BD9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4BB36D47" w14:textId="77777777" w:rsidR="00FB7747" w:rsidRDefault="00FB7747" w:rsidP="001F4950">
      <w:pPr>
        <w:jc w:val="both"/>
      </w:pPr>
      <w:r>
        <w:br/>
        <w:t>Nel corso dell’anno di riferimento del PTPCT non sono stati avviati procedimenti disciplinari riconducibili a eventi corruttivi a carico di dipendenti.</w:t>
      </w:r>
    </w:p>
    <w:p w14:paraId="283C260B" w14:textId="6D1F217F" w:rsidR="0017516A" w:rsidRDefault="0017516A" w:rsidP="0017516A"/>
    <w:p w14:paraId="5E54F959" w14:textId="7CEEC10A" w:rsidR="00701D90" w:rsidRDefault="00701D90" w:rsidP="0017516A"/>
    <w:p w14:paraId="6E70AA8B" w14:textId="77777777" w:rsidR="00701D90" w:rsidRDefault="00701D90" w:rsidP="0017516A"/>
    <w:p w14:paraId="268C4931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lastRenderedPageBreak/>
        <w:t>CONSIDERAZIONI GENERALI</w:t>
      </w:r>
      <w:bookmarkEnd w:id="28"/>
      <w:r w:rsidRPr="00995656">
        <w:t xml:space="preserve"> </w:t>
      </w:r>
      <w:bookmarkEnd w:id="29"/>
    </w:p>
    <w:p w14:paraId="6EE0A46E" w14:textId="77777777" w:rsidR="00364749" w:rsidRDefault="00364749" w:rsidP="00364749"/>
    <w:p w14:paraId="6BE39056" w14:textId="77777777" w:rsidR="001F4950" w:rsidRDefault="00364749" w:rsidP="001F4950">
      <w:pPr>
        <w:jc w:val="both"/>
      </w:pPr>
      <w:r>
        <w:t xml:space="preserve">Si ritiene che la messa in atto del processo di gestione del rischio abbia generato dentro l’organizzazione i seguenti effetti: </w:t>
      </w:r>
      <w:r w:rsidRPr="001F4950">
        <w:rPr>
          <w:u w:val="single"/>
        </w:rPr>
        <w:t>medio</w:t>
      </w:r>
      <w:r w:rsidR="001F4950">
        <w:rPr>
          <w:u w:val="single"/>
        </w:rPr>
        <w:t>.</w:t>
      </w:r>
      <w:r>
        <w:t xml:space="preserve"> </w:t>
      </w:r>
      <w:r w:rsidR="001F4950">
        <w:t>P</w:t>
      </w:r>
      <w:r>
        <w:t>er le seguenti ragioni: ALCUNI AVVENIMENTI STRAORDINARI, QUALI AD ESEMPIO L'ISTRUTTORIA E LA RELATIVA SOTTOSCRIZIONE DI UN FINANZIAMENTO PER LA REALIZZAZIONE DELLA LINEA SIR3, L'ATTRIBUZIONE DEL RUOLO DI STAZIONE APPALTANTE PER LA LINEA SIR2 E L'AVVICENDAMENTO DI ALCUNE FIGURE APICALI INTERNE, NON HANNO CONSENTITO AL RPCT, AI RUP E ALLE ALTRE FIGURE INTERESSATE DI COMPLETARE TUTTE LE MISURE PREVISTE ENTRO L' ANNO 2022</w:t>
      </w:r>
      <w:r w:rsidR="001F4950">
        <w:t>.</w:t>
      </w:r>
    </w:p>
    <w:p w14:paraId="1B8322FA" w14:textId="77777777" w:rsidR="001F4950" w:rsidRDefault="00364749" w:rsidP="001F4950">
      <w:pPr>
        <w:jc w:val="both"/>
      </w:pP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DALLE INFORMAZIONI ASSUNTE E DAI MONITORAGGI CONDOTTI LA STRATEGIA DI PREVENZIONE DELLA CORRUZIONE RISULTA IDONEA E ADEGUATA ALLA REALTA' AZIENDALE</w:t>
      </w:r>
      <w:r w:rsidR="001F4950">
        <w:t>.</w:t>
      </w:r>
    </w:p>
    <w:p w14:paraId="3B1102AD" w14:textId="35E251B0" w:rsidR="00364749" w:rsidRDefault="00364749" w:rsidP="001F4950">
      <w:pPr>
        <w:jc w:val="both"/>
      </w:pPr>
      <w:r>
        <w:br/>
        <w:t>Si ritiene che l'esercizio del ruolo di impulso e coordinamento del RPCT rispetto alla messa in atto del processo di gestione del rischio (definito attraverso una valutazione sintetica) sia stato idoneo per le seguenti ragioni: IL RPCT E' PROMOTORE DELL'IMPLEMENTAZIONE DELLE MISURE, MONITORA IL LORO SVILUPPO E CURA LA REPORTISTICA FINALE; SVOLGE INOLTRE UN'ATTIVITA' DI COORDINAMENTO 231/01</w:t>
      </w:r>
      <w:r w:rsidR="001F4950">
        <w:t>.</w:t>
      </w:r>
    </w:p>
    <w:p w14:paraId="26FFAB67" w14:textId="08D174AD" w:rsidR="00364749" w:rsidRDefault="00364749" w:rsidP="00364749"/>
    <w:p w14:paraId="395F61D0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1B3848C6" w14:textId="77777777" w:rsidR="00E46B44" w:rsidRDefault="00E46B44" w:rsidP="00E46B44"/>
    <w:p w14:paraId="594C9019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6940E373" w14:textId="77777777" w:rsidR="00E46B44" w:rsidRDefault="00E46B44" w:rsidP="00E46B44"/>
    <w:p w14:paraId="7962A0D8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57C17827" w14:textId="77777777" w:rsidR="00E46B44" w:rsidRDefault="00E46B44" w:rsidP="00E46B44"/>
    <w:p w14:paraId="29C965A5" w14:textId="77777777" w:rsidR="00701D90" w:rsidRDefault="00E46B44" w:rsidP="00701D90">
      <w:pPr>
        <w:jc w:val="both"/>
      </w:pPr>
      <w:r>
        <w:t>Con riferimento all’attuazione delle misure specifiche di controllo, nell’anno di riferimento delle misure di prevenzione della corruzione si evidenzia quanto segue:</w:t>
      </w:r>
    </w:p>
    <w:p w14:paraId="5654BF5C" w14:textId="2E4D351F" w:rsidR="001F4950" w:rsidRDefault="00E46B44" w:rsidP="001F4950">
      <w:r>
        <w:t xml:space="preserve">  -  Numero di misure programmate: 15</w:t>
      </w:r>
      <w:r>
        <w:br/>
        <w:t xml:space="preserve">  -  Numero di misure attuate nei tempi previsti: 6</w:t>
      </w:r>
      <w:r>
        <w:br/>
        <w:t xml:space="preserve">  -  Numero di misure non attuate: 9</w:t>
      </w:r>
      <w:r>
        <w:br/>
        <w:t xml:space="preserve"> </w:t>
      </w:r>
    </w:p>
    <w:p w14:paraId="2DC20638" w14:textId="436D0AB5" w:rsidR="00701D90" w:rsidRDefault="00E46B44" w:rsidP="00701D90">
      <w:r>
        <w:t>In particolare, per quanto riguarda le misure specifiche di controllo non attuate si evidenzia che</w:t>
      </w:r>
      <w:r w:rsidR="00701D90">
        <w:t>:</w:t>
      </w:r>
      <w:r>
        <w:t xml:space="preserve"> </w:t>
      </w:r>
    </w:p>
    <w:p w14:paraId="4535F0B6" w14:textId="715FE1D9" w:rsidR="001F4950" w:rsidRDefault="00E46B44" w:rsidP="001F4950">
      <w:r>
        <w:t xml:space="preserve">  -  per 3 misure non sono state ancora avviate le attività ma saranno avviate nei tempi previsti</w:t>
      </w:r>
      <w:r w:rsidR="00701D90">
        <w:t>;</w:t>
      </w:r>
      <w:r>
        <w:br/>
        <w:t xml:space="preserve">  -  6 misure sono attualmente in corso di adozione</w:t>
      </w:r>
      <w:r w:rsidR="00701D90">
        <w:t>.</w:t>
      </w:r>
      <w:r>
        <w:br/>
      </w:r>
    </w:p>
    <w:p w14:paraId="5D6C45A9" w14:textId="6AEDC36B" w:rsidR="001F4950" w:rsidRDefault="00E46B44" w:rsidP="001F4950">
      <w:pPr>
        <w:jc w:val="both"/>
      </w:pPr>
      <w:r>
        <w:t>Di seguito si fornisce il dettaglio del monitoraggio per ogni singola misura di controllo programmata</w:t>
      </w:r>
      <w:r w:rsidR="001F4950">
        <w:t>.</w:t>
      </w:r>
      <w:r>
        <w:t xml:space="preserve"> </w:t>
      </w:r>
      <w:r>
        <w:br/>
      </w:r>
      <w:r>
        <w:br/>
      </w:r>
      <w:r w:rsidRPr="001F4950">
        <w:rPr>
          <w:b/>
          <w:bCs/>
        </w:rPr>
        <w:t xml:space="preserve">Area di rischio: D.1 Contratti pubblici </w:t>
      </w:r>
      <w:r w:rsidR="001F4950" w:rsidRPr="001F4950">
        <w:rPr>
          <w:b/>
          <w:bCs/>
        </w:rPr>
        <w:t>–</w:t>
      </w:r>
      <w:r w:rsidRPr="001F4950">
        <w:rPr>
          <w:b/>
          <w:bCs/>
        </w:rPr>
        <w:t xml:space="preserve"> Programmazione</w:t>
      </w:r>
    </w:p>
    <w:p w14:paraId="1B3F2356" w14:textId="3E6EC9AC" w:rsidR="001F4950" w:rsidRDefault="00E46B44" w:rsidP="001F4950">
      <w:pPr>
        <w:jc w:val="both"/>
      </w:pPr>
      <w:r>
        <w:t xml:space="preserve">Denominazione misura: STAZIONE APPALTANTE - CONTROLLO SCADENZE DA </w:t>
      </w:r>
      <w:r w:rsidR="001F4950">
        <w:t>C</w:t>
      </w:r>
      <w:r>
        <w:t>RONOPROGRAMMA</w:t>
      </w:r>
      <w:r>
        <w:br/>
        <w:t>La misura è stata attuata nei tempi previsti.</w:t>
      </w:r>
    </w:p>
    <w:p w14:paraId="1A681C08" w14:textId="6DF0F5D9" w:rsidR="001F4950" w:rsidRDefault="001F4950" w:rsidP="001F4950">
      <w:pPr>
        <w:jc w:val="both"/>
      </w:pPr>
    </w:p>
    <w:p w14:paraId="501468BD" w14:textId="77777777" w:rsidR="00CF6B45" w:rsidRDefault="00CF6B45" w:rsidP="001F4950">
      <w:pPr>
        <w:jc w:val="both"/>
      </w:pPr>
    </w:p>
    <w:p w14:paraId="773FD57B" w14:textId="7E583EA4" w:rsidR="001F4950" w:rsidRPr="001F4950" w:rsidRDefault="00E46B44" w:rsidP="001F4950">
      <w:pPr>
        <w:jc w:val="both"/>
        <w:rPr>
          <w:b/>
          <w:bCs/>
        </w:rPr>
      </w:pPr>
      <w:r w:rsidRPr="001F4950">
        <w:rPr>
          <w:b/>
          <w:bCs/>
        </w:rPr>
        <w:lastRenderedPageBreak/>
        <w:t>Area di rischio: D.2 Contratti pubblici - Progettazione della gara</w:t>
      </w:r>
    </w:p>
    <w:p w14:paraId="270C1571" w14:textId="093306F4" w:rsidR="001F4950" w:rsidRDefault="00E46B44" w:rsidP="001F4950">
      <w:pPr>
        <w:jc w:val="both"/>
      </w:pPr>
      <w:r>
        <w:t>Denominazione misura: STAZIONE APPALTANTE - VERIFICA RAGGIUNGIMENTO VALORI TARGET SUI CONTROLLI DEL RUP IN RELAZIONE AI CRITERI DI AMMISSIONE E SCELTA DEI CONTRAENTI</w:t>
      </w:r>
      <w:r w:rsidR="001F4950">
        <w:t>.</w:t>
      </w:r>
    </w:p>
    <w:p w14:paraId="04912A32" w14:textId="601E33CA" w:rsidR="001F4950" w:rsidRDefault="00E46B44" w:rsidP="001F4950">
      <w:pPr>
        <w:jc w:val="both"/>
      </w:pPr>
      <w:r>
        <w:t>La misura non è stata attuata nei tempi previsti, in particolare: la misura è attualmente in corso di adozione</w:t>
      </w:r>
      <w:r w:rsidR="001F4950">
        <w:t>.</w:t>
      </w:r>
    </w:p>
    <w:p w14:paraId="2828761E" w14:textId="22973F98" w:rsidR="001F4950" w:rsidRPr="001F4950" w:rsidRDefault="00E46B44" w:rsidP="001F4950">
      <w:pPr>
        <w:jc w:val="both"/>
        <w:rPr>
          <w:b/>
          <w:bCs/>
        </w:rPr>
      </w:pPr>
      <w:r>
        <w:br/>
      </w:r>
      <w:r w:rsidRPr="001F4950">
        <w:rPr>
          <w:b/>
          <w:bCs/>
        </w:rPr>
        <w:t>Area di rischio: D.2 Contratti pubblici - Progettazione della gara</w:t>
      </w:r>
    </w:p>
    <w:p w14:paraId="15865999" w14:textId="77777777" w:rsidR="001F4950" w:rsidRDefault="00E46B44" w:rsidP="001F4950">
      <w:pPr>
        <w:jc w:val="both"/>
      </w:pPr>
      <w:r>
        <w:t>Denominazione misura: ACQUISTI - VERIFICA BIENNALE SU UN CAMPIONE DI PROCEDURE DI AFFIDAMENTO PER CONTROLLO CONFORMITA' ALLA NORMATIVA ANTICORRUZIONE, TRACCIABILITA', PAGAMENTI ECC.</w:t>
      </w:r>
    </w:p>
    <w:p w14:paraId="684FCC23" w14:textId="7AF65920" w:rsidR="001F4950" w:rsidRDefault="00E46B44" w:rsidP="001F4950">
      <w:pPr>
        <w:jc w:val="both"/>
      </w:pPr>
      <w:r>
        <w:t>La misura non è stata attuata nei tempi previsti, in particolare:</w:t>
      </w:r>
      <w:r w:rsidR="00701D90">
        <w:t xml:space="preserve"> </w:t>
      </w:r>
      <w:r>
        <w:t>non sono state ancora avviate le attività per l’adozione della misura, ma saranno avviate nei tempi previsti dal PTPCT</w:t>
      </w:r>
      <w:r w:rsidR="001F4950">
        <w:t>.</w:t>
      </w:r>
    </w:p>
    <w:p w14:paraId="64423B40" w14:textId="77777777" w:rsidR="001F4950" w:rsidRPr="001F4950" w:rsidRDefault="00E46B44" w:rsidP="001F4950">
      <w:pPr>
        <w:jc w:val="both"/>
        <w:rPr>
          <w:b/>
          <w:bCs/>
        </w:rPr>
      </w:pPr>
      <w:r>
        <w:br/>
      </w:r>
      <w:r w:rsidRPr="001F4950">
        <w:rPr>
          <w:b/>
          <w:bCs/>
        </w:rPr>
        <w:t>Area di rischio: D.3 Contratti pubblici - Selezione del contraente</w:t>
      </w:r>
    </w:p>
    <w:p w14:paraId="1A44B544" w14:textId="3E7ED3FC" w:rsidR="001F4950" w:rsidRDefault="00E46B44" w:rsidP="001F4950">
      <w:pPr>
        <w:jc w:val="both"/>
      </w:pPr>
      <w:r>
        <w:t>Denominazione misura: STAZIONE APPALTANTE - VERIFICA RAGGIUNGIMENTO VALORE TARGET SU PROCEDURA NOMINA COMMISSARI E RILASCIO DICHIARAZIONI</w:t>
      </w:r>
    </w:p>
    <w:p w14:paraId="5AA656DC" w14:textId="77777777" w:rsidR="001F4950" w:rsidRPr="001F4950" w:rsidRDefault="00E46B44" w:rsidP="001F4950">
      <w:pPr>
        <w:jc w:val="both"/>
        <w:rPr>
          <w:b/>
          <w:bCs/>
        </w:rPr>
      </w:pPr>
      <w:r>
        <w:t>La misura non è stata attuata nei tempi previsti, in particolare: la misura è attualmente in corso di adozione</w:t>
      </w:r>
      <w:r w:rsidR="001F4950">
        <w:t>.</w:t>
      </w:r>
      <w:r>
        <w:br/>
      </w:r>
      <w:r>
        <w:br/>
      </w:r>
      <w:r w:rsidRPr="001F4950">
        <w:rPr>
          <w:b/>
          <w:bCs/>
        </w:rPr>
        <w:t>Area di rischio: D.3 Contratti pubblici - Selezione del contraente</w:t>
      </w:r>
    </w:p>
    <w:p w14:paraId="7F83B0AE" w14:textId="77777777" w:rsidR="001F4950" w:rsidRDefault="00E46B44" w:rsidP="001F4950">
      <w:pPr>
        <w:jc w:val="both"/>
      </w:pPr>
      <w:r>
        <w:t>Denominazione misura: ACQUISTI - VERIFICA BIENNALE SU UN CAMPIONE DI PROCEDURE DI AFFIDAMENTO PER CONTROLLO PRINCIPIO DI ROTAZIONE OPERATORI, ISCRIZIONE PIATTAFORMA NET4MARKET, RICHIESTA CV AI CONSULENTI IN FASE DI ORDINE</w:t>
      </w:r>
    </w:p>
    <w:p w14:paraId="2A8CB46A" w14:textId="4CA1F595" w:rsidR="001F4950" w:rsidRDefault="00E46B44" w:rsidP="001F4950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1F4950">
        <w:t>.</w:t>
      </w:r>
      <w:r>
        <w:br/>
      </w:r>
      <w:r>
        <w:br/>
      </w:r>
      <w:r w:rsidRPr="001F4950">
        <w:rPr>
          <w:b/>
          <w:bCs/>
        </w:rPr>
        <w:t xml:space="preserve">Area di rischio: D.5 Contratti pubblici </w:t>
      </w:r>
      <w:r w:rsidR="001F4950" w:rsidRPr="001F4950">
        <w:rPr>
          <w:b/>
          <w:bCs/>
        </w:rPr>
        <w:t>–</w:t>
      </w:r>
      <w:r w:rsidRPr="001F4950">
        <w:rPr>
          <w:b/>
          <w:bCs/>
        </w:rPr>
        <w:t xml:space="preserve"> Esecuzione</w:t>
      </w:r>
    </w:p>
    <w:p w14:paraId="393E5FEB" w14:textId="6C40A1C2" w:rsidR="001F4950" w:rsidRDefault="00E46B44" w:rsidP="001F4950">
      <w:pPr>
        <w:jc w:val="both"/>
      </w:pPr>
      <w:r>
        <w:t>Denominazione misura: STAZIONE APPALTANTE - CONTROLLO SCADENZE DA CRONOPROGRAMMA</w:t>
      </w:r>
    </w:p>
    <w:p w14:paraId="7E1E226C" w14:textId="651B8816" w:rsidR="001F4950" w:rsidRDefault="00E46B44" w:rsidP="001F4950">
      <w:pPr>
        <w:jc w:val="both"/>
      </w:pPr>
      <w:r>
        <w:t>La misura è stata attuata nei tempi previsti.</w:t>
      </w:r>
    </w:p>
    <w:p w14:paraId="3218BEB3" w14:textId="334F344F" w:rsidR="001F4950" w:rsidRPr="001F4950" w:rsidRDefault="00E46B44" w:rsidP="001F4950">
      <w:pPr>
        <w:jc w:val="both"/>
        <w:rPr>
          <w:b/>
          <w:bCs/>
        </w:rPr>
      </w:pPr>
      <w:r>
        <w:br/>
      </w:r>
      <w:r w:rsidRPr="001F4950">
        <w:rPr>
          <w:b/>
          <w:bCs/>
        </w:rPr>
        <w:t xml:space="preserve">Area di rischio: D.5 Contratti pubblici </w:t>
      </w:r>
      <w:r w:rsidR="001F4950" w:rsidRPr="001F4950">
        <w:rPr>
          <w:b/>
          <w:bCs/>
        </w:rPr>
        <w:t>–</w:t>
      </w:r>
      <w:r w:rsidRPr="001F4950">
        <w:rPr>
          <w:b/>
          <w:bCs/>
        </w:rPr>
        <w:t xml:space="preserve"> Esecuzione</w:t>
      </w:r>
    </w:p>
    <w:p w14:paraId="61A3E043" w14:textId="5D6ACB1D" w:rsidR="001F4950" w:rsidRDefault="00E46B44" w:rsidP="001F4950">
      <w:pPr>
        <w:jc w:val="both"/>
      </w:pPr>
      <w:r>
        <w:t xml:space="preserve">Denominazione misura: STAZIONE APPALTANTE - VERIFICA SUBAPPALTI CORRETTAMENTE AUTORIZZATI E RAGGIUNGIMENTO VALORE TARGET </w:t>
      </w:r>
    </w:p>
    <w:p w14:paraId="2864092A" w14:textId="0BD38AE3" w:rsidR="001F4950" w:rsidRDefault="00E46B44" w:rsidP="001F4950">
      <w:pPr>
        <w:jc w:val="both"/>
      </w:pPr>
      <w:r>
        <w:t>La misura non è stata attuata nei tempi previsti, in particolare: la misura è attualmente in corso di adozione</w:t>
      </w:r>
      <w:r w:rsidR="001F4950">
        <w:t>.</w:t>
      </w:r>
      <w:r>
        <w:br/>
      </w:r>
      <w:r>
        <w:br/>
      </w:r>
      <w:r w:rsidRPr="001F4950">
        <w:rPr>
          <w:b/>
          <w:bCs/>
        </w:rPr>
        <w:t xml:space="preserve">Area di rischio: D.5 Contratti pubblici </w:t>
      </w:r>
      <w:r w:rsidR="001F4950" w:rsidRPr="001F4950">
        <w:rPr>
          <w:b/>
          <w:bCs/>
        </w:rPr>
        <w:t>–</w:t>
      </w:r>
      <w:r w:rsidRPr="001F4950">
        <w:rPr>
          <w:b/>
          <w:bCs/>
        </w:rPr>
        <w:t xml:space="preserve"> Esecuzione</w:t>
      </w:r>
    </w:p>
    <w:p w14:paraId="330DDDF7" w14:textId="77777777" w:rsidR="001F4950" w:rsidRDefault="00E46B44" w:rsidP="001F4950">
      <w:pPr>
        <w:jc w:val="both"/>
      </w:pPr>
      <w:r>
        <w:t>Denominazione misura: ACQUISTI - VERIFICA SU UN CAMPIONE DELLA GESTIONE DEI SUBAPPALTI SECONDO NORMATIVA</w:t>
      </w:r>
    </w:p>
    <w:p w14:paraId="65DDC2A9" w14:textId="77777777" w:rsidR="00701D90" w:rsidRDefault="00E46B44" w:rsidP="001F4950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1F4950">
        <w:t>.</w:t>
      </w:r>
    </w:p>
    <w:p w14:paraId="5343548E" w14:textId="0781A943" w:rsidR="001F4950" w:rsidRDefault="00E46B44" w:rsidP="001F4950">
      <w:pPr>
        <w:jc w:val="both"/>
      </w:pPr>
      <w:r>
        <w:br/>
      </w:r>
      <w:r w:rsidRPr="001F4950">
        <w:rPr>
          <w:b/>
          <w:bCs/>
        </w:rPr>
        <w:t xml:space="preserve">Area di rischio: D.6 Contratti pubblici </w:t>
      </w:r>
      <w:r w:rsidR="001F4950" w:rsidRPr="001F4950">
        <w:rPr>
          <w:b/>
          <w:bCs/>
        </w:rPr>
        <w:t>–</w:t>
      </w:r>
      <w:r w:rsidRPr="001F4950">
        <w:rPr>
          <w:b/>
          <w:bCs/>
        </w:rPr>
        <w:t xml:space="preserve"> Rendicontazione</w:t>
      </w:r>
    </w:p>
    <w:p w14:paraId="3DC937B0" w14:textId="43EDB1A5" w:rsidR="001F4950" w:rsidRDefault="00E46B44" w:rsidP="001F4950">
      <w:pPr>
        <w:jc w:val="both"/>
      </w:pPr>
      <w:r>
        <w:t>Denominazione misura: STAZIONE APPALTANTE - VERIFICA RAGGIUNGIMENTO VALORI TARGET SUI PAGAMENTI GIUDICATI REGOLARI DAL RUP</w:t>
      </w:r>
    </w:p>
    <w:p w14:paraId="1ED5A641" w14:textId="77777777" w:rsidR="00701D90" w:rsidRDefault="00E46B44" w:rsidP="001F4950">
      <w:pPr>
        <w:jc w:val="both"/>
        <w:rPr>
          <w:b/>
          <w:bCs/>
        </w:rPr>
      </w:pPr>
      <w:r>
        <w:t>La misura non è stata attuata nei tempi previsti, in particolare: la misura è attualmente in corso di adozione</w:t>
      </w:r>
      <w:r w:rsidR="001F4950">
        <w:t>.</w:t>
      </w:r>
      <w:r>
        <w:br/>
      </w:r>
    </w:p>
    <w:p w14:paraId="55B03CCA" w14:textId="6CB96146" w:rsidR="001F4950" w:rsidRDefault="00E46B44" w:rsidP="001F4950">
      <w:pPr>
        <w:jc w:val="both"/>
      </w:pPr>
      <w:r w:rsidRPr="001F4950">
        <w:rPr>
          <w:b/>
          <w:bCs/>
        </w:rPr>
        <w:lastRenderedPageBreak/>
        <w:t xml:space="preserve">Area di rischio: D.6 Contratti pubblici </w:t>
      </w:r>
      <w:r w:rsidR="001F4950" w:rsidRPr="001F4950">
        <w:rPr>
          <w:b/>
          <w:bCs/>
        </w:rPr>
        <w:t>–</w:t>
      </w:r>
      <w:r w:rsidRPr="001F4950">
        <w:rPr>
          <w:b/>
          <w:bCs/>
        </w:rPr>
        <w:t xml:space="preserve"> Rendicontazione</w:t>
      </w:r>
    </w:p>
    <w:p w14:paraId="3A562AD1" w14:textId="77777777" w:rsidR="001F4950" w:rsidRDefault="00E46B44" w:rsidP="001F4950">
      <w:pPr>
        <w:jc w:val="both"/>
      </w:pPr>
      <w:r>
        <w:t>Denominazione misura: STAZIONE APPALTANTE - VERIFICA RAGGIUNGIMENTO VALORI TARGET SULLE NOMINE COLLAUDATORI GIUDICATE REGOLARI DAL RUP</w:t>
      </w:r>
    </w:p>
    <w:p w14:paraId="76624F41" w14:textId="77777777" w:rsidR="001F4950" w:rsidRDefault="00E46B44" w:rsidP="001F4950">
      <w:pPr>
        <w:jc w:val="both"/>
        <w:rPr>
          <w:b/>
          <w:bCs/>
        </w:rPr>
      </w:pPr>
      <w:r>
        <w:t>La misura non è stata attuata nei tempi previsti, in particolare: la misura è attualmente in corso di adozione</w:t>
      </w:r>
      <w:r w:rsidR="001F4950">
        <w:t>.</w:t>
      </w:r>
      <w:r>
        <w:br/>
      </w:r>
      <w:r>
        <w:br/>
      </w:r>
      <w:r w:rsidRPr="001F4950">
        <w:rPr>
          <w:b/>
          <w:bCs/>
        </w:rPr>
        <w:t>Area di rischio: F. Gestione delle entrate, delle spese e del patrimonio</w:t>
      </w:r>
    </w:p>
    <w:p w14:paraId="317B1E0D" w14:textId="0557CDC7" w:rsidR="001F4950" w:rsidRDefault="00E46B44" w:rsidP="001F4950">
      <w:pPr>
        <w:jc w:val="both"/>
      </w:pPr>
      <w:r>
        <w:t>Denominazione misura: AUDIT RPCT SU PAGAMENTI</w:t>
      </w:r>
      <w:r w:rsidR="001F4950">
        <w:t xml:space="preserve"> </w:t>
      </w:r>
    </w:p>
    <w:p w14:paraId="402E2BEB" w14:textId="77777777" w:rsidR="001F4950" w:rsidRDefault="00E46B44" w:rsidP="001F4950">
      <w:pPr>
        <w:jc w:val="both"/>
      </w:pPr>
      <w:r>
        <w:t>La misura è stata attuata nei tempi previsti.</w:t>
      </w:r>
    </w:p>
    <w:p w14:paraId="0B044E90" w14:textId="77777777" w:rsidR="001F4950" w:rsidRPr="001F4950" w:rsidRDefault="00E46B44" w:rsidP="001F4950">
      <w:pPr>
        <w:jc w:val="both"/>
        <w:rPr>
          <w:b/>
          <w:bCs/>
        </w:rPr>
      </w:pPr>
      <w:r>
        <w:br/>
      </w:r>
      <w:r w:rsidRPr="001F4950">
        <w:rPr>
          <w:b/>
          <w:bCs/>
        </w:rPr>
        <w:t>Area di rischio: F. Gestione delle entrate, delle spese e del patrimonio</w:t>
      </w:r>
    </w:p>
    <w:p w14:paraId="13CB5BD5" w14:textId="77777777" w:rsidR="001F4950" w:rsidRDefault="00E46B44" w:rsidP="001F4950">
      <w:pPr>
        <w:jc w:val="both"/>
      </w:pPr>
      <w:r>
        <w:t>Denominazione misura: AUDIT RPCT SU FATTURE EMESSE</w:t>
      </w:r>
    </w:p>
    <w:p w14:paraId="48341EB9" w14:textId="4E2E2EA7" w:rsidR="001F4950" w:rsidRDefault="00E46B44" w:rsidP="001F4950">
      <w:pPr>
        <w:jc w:val="both"/>
      </w:pPr>
      <w:r>
        <w:t>La misura è stata attuata nei tempi previsti.</w:t>
      </w:r>
    </w:p>
    <w:p w14:paraId="649CBC69" w14:textId="77777777" w:rsidR="001F4950" w:rsidRPr="001F4950" w:rsidRDefault="00E46B44" w:rsidP="001F4950">
      <w:pPr>
        <w:jc w:val="both"/>
        <w:rPr>
          <w:b/>
          <w:bCs/>
        </w:rPr>
      </w:pPr>
      <w:r>
        <w:br/>
      </w:r>
      <w:r w:rsidRPr="001F4950">
        <w:rPr>
          <w:b/>
          <w:bCs/>
        </w:rPr>
        <w:t>Area di rischio: G. Controlli, verifiche, ispezioni e sanzioni</w:t>
      </w:r>
    </w:p>
    <w:p w14:paraId="254808E1" w14:textId="77777777" w:rsidR="001F4950" w:rsidRDefault="00E46B44" w:rsidP="001F4950">
      <w:pPr>
        <w:jc w:val="both"/>
      </w:pPr>
      <w:r>
        <w:t>Denominazione misura: VERIFICA RISPETTO EVENTUALI DELEGHE A.D.</w:t>
      </w:r>
    </w:p>
    <w:p w14:paraId="4E100B33" w14:textId="77777777" w:rsidR="001F4950" w:rsidRDefault="00E46B44" w:rsidP="001F4950">
      <w:pPr>
        <w:jc w:val="both"/>
      </w:pPr>
      <w:r>
        <w:t>La misura è stata attuata nei tempi previsti.</w:t>
      </w:r>
    </w:p>
    <w:p w14:paraId="50417B61" w14:textId="77777777" w:rsidR="00C352AC" w:rsidRDefault="00E46B44" w:rsidP="001F4950">
      <w:pPr>
        <w:jc w:val="both"/>
      </w:pPr>
      <w:r>
        <w:br/>
      </w:r>
      <w:r w:rsidRPr="00C352AC">
        <w:rPr>
          <w:b/>
          <w:bCs/>
        </w:rPr>
        <w:t>Area di rischio: I.1 GESTIONE SERVIZI PUBBLICO INTERESSE SU CONCESSIONE COMUNE DI PADOVA</w:t>
      </w:r>
      <w:r>
        <w:br/>
        <w:t>Denominazione misura: AUDIT RPCT SUI RICAVI PUBBLICHE AFFISSIONI</w:t>
      </w:r>
    </w:p>
    <w:p w14:paraId="279C5C08" w14:textId="34835E85" w:rsidR="00C352AC" w:rsidRDefault="00E46B44" w:rsidP="001F4950">
      <w:pPr>
        <w:jc w:val="both"/>
      </w:pPr>
      <w:r>
        <w:t>La misura è stata attuata nei tempi previsti.</w:t>
      </w:r>
    </w:p>
    <w:p w14:paraId="0A2B285E" w14:textId="77777777" w:rsidR="00C352AC" w:rsidRDefault="00E46B44" w:rsidP="001F4950">
      <w:pPr>
        <w:jc w:val="both"/>
      </w:pPr>
      <w:r>
        <w:br/>
      </w:r>
      <w:r w:rsidRPr="00C352AC">
        <w:rPr>
          <w:b/>
          <w:bCs/>
        </w:rPr>
        <w:t>Area di rischio: I.1 GESTIONE SERVIZI PUBBLICO INTERESSE SU CONCESSIONE COMUNE DI PADOVA</w:t>
      </w:r>
      <w:r>
        <w:br/>
        <w:t>Denominazione misura: PREVISIONE CONTROLLO RESPONSABILE TECNICO PRIMA DELL'ANNULLAMENTO DELLA SANZIONE PER ERRORE</w:t>
      </w:r>
    </w:p>
    <w:p w14:paraId="342B4969" w14:textId="537D7FEA" w:rsidR="00E46B44" w:rsidRDefault="00E46B44" w:rsidP="001F4950">
      <w:pPr>
        <w:jc w:val="both"/>
      </w:pPr>
      <w:r>
        <w:t>La misura non è stata attuata nei tempi previsti, in particolare:</w:t>
      </w:r>
      <w:r w:rsidR="00701D90">
        <w:t xml:space="preserve"> </w:t>
      </w:r>
      <w:r>
        <w:t>la misura è attualmente in corso di adozione</w:t>
      </w:r>
      <w:r w:rsidR="00C352AC">
        <w:t>.</w:t>
      </w:r>
    </w:p>
    <w:p w14:paraId="7BAC016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A8454E" wp14:editId="73EFFB5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524510"/>
                <wp:effectExtent l="0" t="0" r="22860" b="2794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5247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226F9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6FE09C0" w14:textId="0EED52AB" w:rsidR="00380B17" w:rsidRDefault="00C352AC" w:rsidP="00C352AC">
                            <w:r>
                              <w:t xml:space="preserve">Le misure non attuate nell’anno 2022 saranno </w:t>
                            </w:r>
                            <w:r w:rsidR="00D428E6">
                              <w:t>riprogrammate per gli</w:t>
                            </w:r>
                            <w:r>
                              <w:t xml:space="preserve"> anni 2023/202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454E" id="Casella di testo 1" o:spid="_x0000_s1033" type="#_x0000_t202" style="position:absolute;margin-left:0;margin-top:17.55pt;width:443.7pt;height:41.3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" fillcolor="#deeaf6 [664]" strokeweight=".5pt">
                <v:textbox>
                  <w:txbxContent>
                    <w:p w14:paraId="58E226F9" w14:textId="77777777" w:rsidR="00380B17" w:rsidRDefault="00380B17" w:rsidP="00E46B44">
                      <w:r>
                        <w:t>Note del RPCT:</w:t>
                      </w:r>
                    </w:p>
                    <w:p w14:paraId="76FE09C0" w14:textId="0EED52AB" w:rsidR="00380B17" w:rsidRDefault="00C352AC" w:rsidP="00C352AC">
                      <w:r>
                        <w:t xml:space="preserve">Le misure non attuate nell’anno 2022 saranno </w:t>
                      </w:r>
                      <w:r w:rsidR="00D428E6">
                        <w:t>riprogrammate per gli</w:t>
                      </w:r>
                      <w:r>
                        <w:t xml:space="preserve"> anni 2023/2024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BFD352" w14:textId="77777777" w:rsidR="00E46B44" w:rsidRDefault="00E46B44" w:rsidP="00E46B44"/>
    <w:p w14:paraId="2A1ABC18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5EAEAD3F" w14:textId="77777777" w:rsidR="00E46B44" w:rsidRDefault="00E46B44" w:rsidP="00E46B44"/>
    <w:p w14:paraId="25431405" w14:textId="77777777" w:rsidR="00701D90" w:rsidRDefault="00E46B44" w:rsidP="00C352AC">
      <w:r>
        <w:t>Con riferimento all’attuazione delle misure specifiche di trasparenza, nell’anno di riferimento delle misure di prevenzione della corruzione si evidenzia quanto segue:</w:t>
      </w:r>
      <w:r>
        <w:br/>
        <w:t xml:space="preserve">  -  Numero di misure programmate: 7</w:t>
      </w:r>
      <w:r>
        <w:br/>
        <w:t xml:space="preserve">  -  Numero di misure attuate nei tempi previsti: 2</w:t>
      </w:r>
      <w:r>
        <w:br/>
        <w:t xml:space="preserve">  -  Numero di misure non attuate: 5</w:t>
      </w:r>
    </w:p>
    <w:p w14:paraId="220B4374" w14:textId="780B1233" w:rsidR="00701D90" w:rsidRDefault="00E46B44" w:rsidP="00701D90">
      <w:pPr>
        <w:jc w:val="both"/>
      </w:pPr>
      <w:r>
        <w:t xml:space="preserve"> </w:t>
      </w:r>
      <w:r>
        <w:br/>
        <w:t>In particolare, per quanto riguarda le misure specifiche di trasparenza non attuate si evidenzia che</w:t>
      </w:r>
      <w:r w:rsidR="00701D90">
        <w:t>:</w:t>
      </w:r>
      <w:r>
        <w:t xml:space="preserve"> </w:t>
      </w:r>
    </w:p>
    <w:p w14:paraId="6E9CED97" w14:textId="2527844C" w:rsidR="00C352AC" w:rsidRDefault="00E46B44" w:rsidP="00C352AC">
      <w:r>
        <w:t xml:space="preserve">  -  per 3 misure non sono state ancora avviate le attività ma saranno avviate nei tempi previsti</w:t>
      </w:r>
      <w:r w:rsidR="00701D90">
        <w:t>;</w:t>
      </w:r>
      <w:r>
        <w:br/>
        <w:t xml:space="preserve">  -  2 misure sono attualmente in corso di adozione</w:t>
      </w:r>
      <w:r w:rsidR="00701D90">
        <w:t>.</w:t>
      </w:r>
      <w:r>
        <w:br/>
      </w:r>
    </w:p>
    <w:p w14:paraId="769E4B1C" w14:textId="31B457E6" w:rsidR="00C352AC" w:rsidRDefault="00E46B44" w:rsidP="00C352AC">
      <w:pPr>
        <w:jc w:val="both"/>
      </w:pPr>
      <w:r>
        <w:lastRenderedPageBreak/>
        <w:t xml:space="preserve">Di seguito si fornisce il dettaglio del monitoraggio per ogni singola misura di trasparenza programmata </w:t>
      </w:r>
      <w:r>
        <w:br/>
      </w:r>
    </w:p>
    <w:p w14:paraId="0F4839D8" w14:textId="77777777" w:rsidR="00C352AC" w:rsidRDefault="00E46B44" w:rsidP="00E46B44">
      <w:r w:rsidRPr="00C352AC">
        <w:rPr>
          <w:b/>
          <w:bCs/>
        </w:rPr>
        <w:t>Area di rischio: A. Concorsi e prove selettive</w:t>
      </w:r>
    </w:p>
    <w:p w14:paraId="043EDF52" w14:textId="624E5AD3" w:rsidR="00C352AC" w:rsidRDefault="00E46B44" w:rsidP="00C352AC">
      <w:pPr>
        <w:jc w:val="both"/>
      </w:pPr>
      <w:r>
        <w:t>Denominazione misura: INTEGRAZIONE PROCEDURA ESISTENTE CON MAGGIORE DETTAGLIO RELATIVO ALLA FORMAZIONE DELLA COMMISSIONE ESAMINATRICE (ROTAZIONE COMMISSARI ECC.)</w:t>
      </w:r>
    </w:p>
    <w:p w14:paraId="4601C7EC" w14:textId="77777777" w:rsidR="00C352AC" w:rsidRDefault="00E46B44" w:rsidP="00C352AC">
      <w:pPr>
        <w:jc w:val="both"/>
      </w:pPr>
      <w:r>
        <w:t>La misura non è stata attuata nei tempi previsti, in particolare: la misura è attualmente in corso di adozione</w:t>
      </w:r>
      <w:r w:rsidR="00C352AC">
        <w:t>.</w:t>
      </w:r>
      <w:r>
        <w:br/>
      </w:r>
      <w:r>
        <w:br/>
      </w:r>
      <w:r w:rsidRPr="00C352AC">
        <w:rPr>
          <w:b/>
          <w:bCs/>
        </w:rPr>
        <w:t>Area di rischio: B. Provvedimenti ampliativi della sfera giuridica privi di effetto economico diretto ed immediato per i destinatari (es. autorizzazioni e concessioni, etc.)</w:t>
      </w:r>
    </w:p>
    <w:p w14:paraId="290438D6" w14:textId="77777777" w:rsidR="00C352AC" w:rsidRDefault="00E46B44" w:rsidP="00C352AC">
      <w:pPr>
        <w:jc w:val="both"/>
      </w:pPr>
      <w:r>
        <w:t>Denominazione misura: VERIFICA PRESENZA NEI VERBALI DEL CDA DELL'INFORMATIVA SU EVENTUALI VARIAZIONI RISPETTO AI PIANI/BUDGET INIZIALMENTE PREVISTI</w:t>
      </w:r>
      <w:r w:rsidR="00C352AC">
        <w:t>.</w:t>
      </w:r>
    </w:p>
    <w:p w14:paraId="39921B44" w14:textId="352CD4AC" w:rsidR="00C352AC" w:rsidRDefault="00E46B44" w:rsidP="00C352AC">
      <w:pPr>
        <w:jc w:val="both"/>
      </w:pPr>
      <w:r>
        <w:t>La misura è stata attuata nei tempi previsti.</w:t>
      </w:r>
    </w:p>
    <w:p w14:paraId="65822731" w14:textId="77777777" w:rsidR="00C352AC" w:rsidRPr="00C352AC" w:rsidRDefault="00E46B44" w:rsidP="00C352AC">
      <w:pPr>
        <w:jc w:val="both"/>
        <w:rPr>
          <w:b/>
          <w:bCs/>
        </w:rPr>
      </w:pPr>
      <w:r>
        <w:br/>
      </w:r>
      <w:r w:rsidRPr="00C352AC">
        <w:rPr>
          <w:b/>
          <w:bCs/>
        </w:rPr>
        <w:t>Area di rischio: D.2 Contratti pubblici - Progettazione della gara</w:t>
      </w:r>
    </w:p>
    <w:p w14:paraId="074502CF" w14:textId="38374911" w:rsidR="00C352AC" w:rsidRDefault="00E46B44" w:rsidP="00C352AC">
      <w:pPr>
        <w:jc w:val="both"/>
      </w:pPr>
      <w:r>
        <w:t>Denominazione misura: ACQUISTI - DISTRIBUZIONE AL RUP E AI COMPONENTI UFFICIO ACQUISTI DI UN'INFORMATIVA SUGLI OBBLIGHI DI ASTENSIONE IN CASO DI CONFLITTO DI INTERESSI</w:t>
      </w:r>
    </w:p>
    <w:p w14:paraId="45E9DFB0" w14:textId="77777777" w:rsidR="00C352AC" w:rsidRDefault="00E46B44" w:rsidP="00C352AC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C352AC">
        <w:t>.</w:t>
      </w:r>
    </w:p>
    <w:p w14:paraId="224AF6AE" w14:textId="77777777" w:rsidR="00C352AC" w:rsidRDefault="00E46B44" w:rsidP="00C352AC">
      <w:pPr>
        <w:jc w:val="both"/>
        <w:rPr>
          <w:b/>
          <w:bCs/>
        </w:rPr>
      </w:pPr>
      <w:r>
        <w:br/>
      </w:r>
      <w:r w:rsidRPr="00C352AC">
        <w:rPr>
          <w:b/>
          <w:bCs/>
        </w:rPr>
        <w:t>Area di rischio: D.4 Contratti pubblici - Verifica dell’aggiudicazione e stipula del contratto</w:t>
      </w:r>
    </w:p>
    <w:p w14:paraId="5AC45A1E" w14:textId="77777777" w:rsidR="00C352AC" w:rsidRDefault="00E46B44" w:rsidP="00C352AC">
      <w:pPr>
        <w:jc w:val="both"/>
      </w:pPr>
      <w:r>
        <w:t>Denominazione misura: ACQUISTI - VERIFICA RISPETTO TEMPI DI PUBBLICAZIONE DEI RISULTATI DELLA PROCEDURA DI AGGIUDICAZIONE</w:t>
      </w:r>
    </w:p>
    <w:p w14:paraId="4F7C0925" w14:textId="77777777" w:rsidR="00C352AC" w:rsidRDefault="00E46B44" w:rsidP="00C352AC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C352AC">
        <w:t>.</w:t>
      </w:r>
    </w:p>
    <w:p w14:paraId="1FD1C928" w14:textId="0E7BD594" w:rsidR="00C352AC" w:rsidRPr="00C352AC" w:rsidRDefault="00E46B44" w:rsidP="00C352AC">
      <w:pPr>
        <w:jc w:val="both"/>
        <w:rPr>
          <w:b/>
          <w:bCs/>
        </w:rPr>
      </w:pPr>
      <w:r>
        <w:br/>
      </w:r>
      <w:r w:rsidRPr="00C352AC">
        <w:rPr>
          <w:b/>
          <w:bCs/>
        </w:rPr>
        <w:t xml:space="preserve">Area di rischio: D.5 Contratti pubblici </w:t>
      </w:r>
      <w:r w:rsidR="00C352AC" w:rsidRPr="00C352AC">
        <w:rPr>
          <w:b/>
          <w:bCs/>
        </w:rPr>
        <w:t>–</w:t>
      </w:r>
      <w:r w:rsidRPr="00C352AC">
        <w:rPr>
          <w:b/>
          <w:bCs/>
        </w:rPr>
        <w:t xml:space="preserve"> Esecuzione</w:t>
      </w:r>
    </w:p>
    <w:p w14:paraId="5BF926CE" w14:textId="09EEB64B" w:rsidR="00C352AC" w:rsidRDefault="00E46B44" w:rsidP="00C352AC">
      <w:pPr>
        <w:jc w:val="both"/>
      </w:pPr>
      <w:r>
        <w:t>Denominazione misura: ACQUISTI - VERIFICA SU CAMPIONE DELLA COMUNICAZIONE AD ANAC DELLE VARIANTI (SE NECESSARIA)</w:t>
      </w:r>
    </w:p>
    <w:p w14:paraId="22008B5A" w14:textId="77777777" w:rsidR="00C352AC" w:rsidRDefault="00E46B44" w:rsidP="00C352AC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C352AC">
        <w:t>.</w:t>
      </w:r>
    </w:p>
    <w:p w14:paraId="5384DE08" w14:textId="55DBF1AC" w:rsidR="00C352AC" w:rsidRDefault="00E46B44" w:rsidP="00C352AC">
      <w:pPr>
        <w:jc w:val="both"/>
      </w:pPr>
      <w:r>
        <w:br/>
      </w:r>
      <w:r w:rsidRPr="00C352AC">
        <w:rPr>
          <w:b/>
          <w:bCs/>
        </w:rPr>
        <w:t xml:space="preserve">Area di rischio: D.5 Contratti pubblici </w:t>
      </w:r>
      <w:r w:rsidR="00C352AC">
        <w:rPr>
          <w:b/>
          <w:bCs/>
        </w:rPr>
        <w:t>–</w:t>
      </w:r>
      <w:r w:rsidRPr="00C352AC">
        <w:rPr>
          <w:b/>
          <w:bCs/>
        </w:rPr>
        <w:t xml:space="preserve"> Esecuzione</w:t>
      </w:r>
    </w:p>
    <w:p w14:paraId="4F644BB6" w14:textId="55B955E4" w:rsidR="00C352AC" w:rsidRDefault="00E46B44" w:rsidP="00C352AC">
      <w:pPr>
        <w:jc w:val="both"/>
      </w:pPr>
      <w:r>
        <w:t>Denominazione misura: STAZIONE APPALTANTE - VERIFICA DELLA COMUNICAZIONE AD ANAC DELLE VARIANTI CON RIFERIMENTO AI CASI PREVISTI PER LEGGE</w:t>
      </w:r>
    </w:p>
    <w:p w14:paraId="62E54122" w14:textId="77777777" w:rsidR="00C352AC" w:rsidRDefault="00E46B44" w:rsidP="00C352AC">
      <w:pPr>
        <w:jc w:val="both"/>
      </w:pPr>
      <w:r>
        <w:t>La misura non è stata attuata nei tempi previsti, in particolare: la misura è attualmente in corso di adozione</w:t>
      </w:r>
      <w:r w:rsidR="00C352AC">
        <w:t>.</w:t>
      </w:r>
      <w:r>
        <w:br/>
      </w:r>
      <w:r>
        <w:br/>
      </w:r>
      <w:r w:rsidRPr="00C352AC">
        <w:rPr>
          <w:b/>
          <w:bCs/>
        </w:rPr>
        <w:t>Area di rischio: G. Controlli, verifiche, ispezioni e sanzioni</w:t>
      </w:r>
    </w:p>
    <w:p w14:paraId="64C2D37B" w14:textId="77777777" w:rsidR="00C352AC" w:rsidRDefault="00E46B44" w:rsidP="00C352AC">
      <w:pPr>
        <w:jc w:val="both"/>
      </w:pPr>
      <w:r>
        <w:t>Denominazione misura: VERIFICA RISPETTO DELLE DELEGHE RILASCIATE DALL' A.D.</w:t>
      </w:r>
    </w:p>
    <w:p w14:paraId="6E39437E" w14:textId="21381211" w:rsidR="00E46B44" w:rsidRDefault="00E46B44" w:rsidP="00C352AC">
      <w:pPr>
        <w:jc w:val="both"/>
      </w:pPr>
      <w:r>
        <w:t>La misura è stata attuata nei tempi previsti.</w:t>
      </w:r>
    </w:p>
    <w:p w14:paraId="25DF3169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45BCEF" wp14:editId="411ABDD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524510"/>
                <wp:effectExtent l="0" t="0" r="22860" b="2794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5247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6FD25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32D8A8D" w14:textId="77777777" w:rsidR="00CF6B45" w:rsidRDefault="00CF6B45" w:rsidP="00CF6B45">
                            <w:r>
                              <w:t xml:space="preserve">Le misure non attuate nell’anno 2022 saranno riprogrammate per gli anni 2023/2024. </w:t>
                            </w:r>
                          </w:p>
                          <w:p w14:paraId="4A3A5433" w14:textId="534406D7" w:rsidR="00380B17" w:rsidRDefault="00380B17" w:rsidP="00C352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BCEF" id="Casella di testo 2" o:spid="_x0000_s1034" type="#_x0000_t202" style="position:absolute;margin-left:0;margin-top:17.55pt;width:443.7pt;height:41.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" fillcolor="#deeaf6 [664]" strokeweight=".5pt">
                <v:textbox>
                  <w:txbxContent>
                    <w:p w14:paraId="5E56FD25" w14:textId="77777777" w:rsidR="00380B17" w:rsidRDefault="00380B17" w:rsidP="00E46B44">
                      <w:r>
                        <w:t>Note del RPCT:</w:t>
                      </w:r>
                    </w:p>
                    <w:p w14:paraId="532D8A8D" w14:textId="77777777" w:rsidR="00CF6B45" w:rsidRDefault="00CF6B45" w:rsidP="00CF6B45">
                      <w:r>
                        <w:t xml:space="preserve">Le misure non attuate nell’anno 2022 saranno riprogrammate per gli anni 2023/2024. </w:t>
                      </w:r>
                    </w:p>
                    <w:p w14:paraId="4A3A5433" w14:textId="534406D7" w:rsidR="00380B17" w:rsidRDefault="00380B17" w:rsidP="00C352A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ECD3F3" w14:textId="77777777" w:rsidR="00E46B44" w:rsidRDefault="00E46B44" w:rsidP="00380B17">
      <w:pPr>
        <w:pStyle w:val="Titolo2"/>
      </w:pPr>
      <w:bookmarkStart w:id="33" w:name="_Toc56760977"/>
      <w:r>
        <w:lastRenderedPageBreak/>
        <w:t>Misure specifiche di definizione e promozione dell’etica e di standard di comportamento</w:t>
      </w:r>
      <w:bookmarkEnd w:id="33"/>
    </w:p>
    <w:p w14:paraId="358BD7F0" w14:textId="77777777" w:rsidR="00E46B44" w:rsidRDefault="00E46B44" w:rsidP="00E46B44"/>
    <w:p w14:paraId="34F367D3" w14:textId="77777777" w:rsidR="003F63CC" w:rsidRDefault="003F63CC" w:rsidP="003F63CC">
      <w:pPr>
        <w:jc w:val="both"/>
      </w:pPr>
    </w:p>
    <w:p w14:paraId="71B8D3E7" w14:textId="5AA632B0" w:rsidR="003F63CC" w:rsidRDefault="00E46B44" w:rsidP="003F63CC">
      <w:pPr>
        <w:jc w:val="both"/>
      </w:pPr>
      <w:r>
        <w:t>Con riferimento all’attuazione delle misure specifiche di definizione e promozione dell’etica e di standard di comportamento, nell’anno di riferimento delle misure di prevenzione della corruzione si evidenzia quanto segue:</w:t>
      </w:r>
    </w:p>
    <w:p w14:paraId="1982D97A" w14:textId="4BDDDB23" w:rsidR="003F63CC" w:rsidRDefault="00E46B44" w:rsidP="00E46B44">
      <w:r>
        <w:t xml:space="preserve">  -  Numero di misure programmate: 3</w:t>
      </w:r>
      <w:r>
        <w:br/>
        <w:t xml:space="preserve">  -  Numero di misure attuate nei tempi previsti: 0</w:t>
      </w:r>
      <w:r>
        <w:br/>
        <w:t xml:space="preserve">  -  Numero di misure non attuate: 3</w:t>
      </w:r>
      <w:r>
        <w:br/>
        <w:t xml:space="preserve"> </w:t>
      </w:r>
    </w:p>
    <w:p w14:paraId="47FF9183" w14:textId="5BC63060" w:rsidR="003F63CC" w:rsidRDefault="00E46B44" w:rsidP="003F63CC">
      <w:pPr>
        <w:jc w:val="both"/>
      </w:pPr>
      <w:r>
        <w:t>In particolare, per quanto riguarda le misure specifiche di definizione e promozione dell’etica e di standard di comportamento non attuate si evidenzia che</w:t>
      </w:r>
      <w:r w:rsidR="00701D90">
        <w:t>:</w:t>
      </w:r>
      <w:r>
        <w:t xml:space="preserve"> </w:t>
      </w:r>
    </w:p>
    <w:p w14:paraId="3CD422F4" w14:textId="156D54FB" w:rsidR="003F63CC" w:rsidRDefault="00E46B44" w:rsidP="00701D90">
      <w:r>
        <w:t xml:space="preserve">  -  per 1 misure non sono state ancora avviate le attività ma saranno avviate nei tempi previsti</w:t>
      </w:r>
      <w:r w:rsidR="00701D90">
        <w:t>;</w:t>
      </w:r>
      <w:r>
        <w:br/>
        <w:t xml:space="preserve">  -  2 misure sono attualmente in corso di adozione</w:t>
      </w:r>
      <w:r w:rsidR="00701D90">
        <w:t>.</w:t>
      </w:r>
      <w:r>
        <w:br/>
      </w:r>
      <w:r>
        <w:br/>
        <w:t>Di seguito si fornisce il dettaglio del monitoraggio per ogni singola misura di definizione e promozione dell’etica e di standard di comportamento programmata</w:t>
      </w:r>
      <w:r w:rsidR="00701D90">
        <w:t>.</w:t>
      </w:r>
      <w:r>
        <w:t xml:space="preserve"> </w:t>
      </w:r>
    </w:p>
    <w:p w14:paraId="4F810E8D" w14:textId="77777777" w:rsidR="00701D90" w:rsidRDefault="00701D90" w:rsidP="003F63CC">
      <w:pPr>
        <w:jc w:val="both"/>
      </w:pPr>
    </w:p>
    <w:p w14:paraId="0B657214" w14:textId="2AC2FCEA" w:rsidR="003F63CC" w:rsidRDefault="00E46B44" w:rsidP="003F63CC">
      <w:pPr>
        <w:jc w:val="both"/>
        <w:rPr>
          <w:b/>
          <w:bCs/>
        </w:rPr>
      </w:pPr>
      <w:r w:rsidRPr="003F63CC">
        <w:rPr>
          <w:b/>
          <w:bCs/>
        </w:rPr>
        <w:t>Area di rischio: D.2 Contratti pubblici - Progettazione della gara</w:t>
      </w:r>
    </w:p>
    <w:p w14:paraId="27BBEB2A" w14:textId="4DD61ED7" w:rsidR="003F63CC" w:rsidRDefault="00E46B44" w:rsidP="003F63CC">
      <w:pPr>
        <w:jc w:val="both"/>
      </w:pPr>
      <w:r>
        <w:t>Denominazione misura: STAZIONE APPALTANTE - INSERIMENTO CLAUSOLE DI PREVENZIONE DELLE INTERFERENZE ILLECITE, A SCOPO ANTICORRUTTIVO, ALL'INTERNO DEGLI AFFIDAMENTI/CONTRATTI RELATIVI AL SIR2</w:t>
      </w:r>
    </w:p>
    <w:p w14:paraId="5C036A48" w14:textId="521614D6" w:rsidR="003F63CC" w:rsidRDefault="00E46B44" w:rsidP="00E46B44">
      <w:r>
        <w:t>La misura non è stata attuata nei tempi previsti, in particolare: la misura è attualmente in corso di adozione</w:t>
      </w:r>
      <w:r w:rsidR="003F63CC">
        <w:t>.</w:t>
      </w:r>
      <w:r>
        <w:br/>
      </w:r>
      <w:r>
        <w:br/>
      </w:r>
      <w:r w:rsidRPr="003F63CC">
        <w:rPr>
          <w:b/>
          <w:bCs/>
        </w:rPr>
        <w:t xml:space="preserve">Area di rischio: D.5 Contratti pubblici </w:t>
      </w:r>
      <w:r w:rsidR="003F63CC">
        <w:rPr>
          <w:b/>
          <w:bCs/>
        </w:rPr>
        <w:t>–</w:t>
      </w:r>
      <w:r w:rsidRPr="003F63CC">
        <w:rPr>
          <w:b/>
          <w:bCs/>
        </w:rPr>
        <w:t xml:space="preserve"> Esecuzione</w:t>
      </w:r>
    </w:p>
    <w:p w14:paraId="556F8AC2" w14:textId="332B2AF0" w:rsidR="003F63CC" w:rsidRDefault="00E46B44" w:rsidP="003F63CC">
      <w:pPr>
        <w:jc w:val="both"/>
      </w:pPr>
      <w:r>
        <w:t>Denominazione misura: STAZIONE APPALTANTE - NUMERO CONTRATTI/AFFIDAMENTI RELATIVI AL SIR2 IN CUI RISULTANO INSERITE CLAUSOLE DI PREVENZIONE DELLE INTERFERENZE ILLECITE, A SCOPO ANTICORRUTTIVO</w:t>
      </w:r>
    </w:p>
    <w:p w14:paraId="7396ABED" w14:textId="3EF5F416" w:rsidR="003F63CC" w:rsidRDefault="00E46B44" w:rsidP="00E46B44">
      <w:r>
        <w:t>La misura non è stata attuata nei tempi previsti, in particolare: la misura è attualmente in corso di adozione</w:t>
      </w:r>
      <w:r w:rsidR="003F63CC">
        <w:t>.</w:t>
      </w:r>
      <w:r>
        <w:br/>
      </w:r>
      <w:r>
        <w:br/>
      </w:r>
      <w:r w:rsidRPr="003F63CC">
        <w:rPr>
          <w:b/>
          <w:bCs/>
        </w:rPr>
        <w:t xml:space="preserve">Area di rischio: D.6 Contratti pubblici </w:t>
      </w:r>
      <w:r w:rsidR="003F63CC">
        <w:rPr>
          <w:b/>
          <w:bCs/>
        </w:rPr>
        <w:t>–</w:t>
      </w:r>
      <w:r w:rsidRPr="003F63CC">
        <w:rPr>
          <w:b/>
          <w:bCs/>
        </w:rPr>
        <w:t xml:space="preserve"> Rendicontazione</w:t>
      </w:r>
    </w:p>
    <w:p w14:paraId="6522098D" w14:textId="6BF7129F" w:rsidR="003F63CC" w:rsidRDefault="00E46B44" w:rsidP="003F63CC">
      <w:pPr>
        <w:jc w:val="both"/>
      </w:pPr>
      <w:r>
        <w:t>Denominazione misura: ACQUISTI - REDAZIONE REPORT PERIODICO RELATIVO ALL'ESECUZIONE DEI CONTRATTI DI COMPETENZA DI OGNI UFFICIO AL FINE DI SEGNALARE EVENTUALI ANOMALIE (VARIANTI, PENALI, RISOLUZIONI ECC.)</w:t>
      </w:r>
    </w:p>
    <w:p w14:paraId="50E7D0AD" w14:textId="154DFD32" w:rsidR="00E46B44" w:rsidRDefault="00E46B44" w:rsidP="003F63CC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3F63CC">
        <w:t>.</w:t>
      </w:r>
    </w:p>
    <w:p w14:paraId="683D696B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98319" wp14:editId="136491F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484505"/>
                <wp:effectExtent l="0" t="0" r="22860" b="10795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4850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9D8C6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9F25C57" w14:textId="77777777" w:rsidR="00CF6B45" w:rsidRDefault="00CF6B45" w:rsidP="00CF6B45">
                            <w:r>
                              <w:t xml:space="preserve">Le misure non attuate nell’anno 2022 saranno riprogrammate per gli anni 2023/2024. </w:t>
                            </w:r>
                          </w:p>
                          <w:p w14:paraId="405DC306" w14:textId="0671496B" w:rsidR="00380B17" w:rsidRDefault="00380B17" w:rsidP="003F63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8319" id="Casella di testo 3" o:spid="_x0000_s1035" type="#_x0000_t202" style="position:absolute;margin-left:0;margin-top:17.55pt;width:443.7pt;height:38.1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" fillcolor="#deeaf6 [664]" strokeweight=".5pt">
                <v:textbox>
                  <w:txbxContent>
                    <w:p w14:paraId="00D9D8C6" w14:textId="77777777" w:rsidR="00380B17" w:rsidRDefault="00380B17" w:rsidP="00E46B44">
                      <w:r>
                        <w:t>Note del RPCT:</w:t>
                      </w:r>
                    </w:p>
                    <w:p w14:paraId="39F25C57" w14:textId="77777777" w:rsidR="00CF6B45" w:rsidRDefault="00CF6B45" w:rsidP="00CF6B45">
                      <w:r>
                        <w:t xml:space="preserve">Le misure non attuate nell’anno 2022 saranno riprogrammate per gli anni 2023/2024. </w:t>
                      </w:r>
                    </w:p>
                    <w:p w14:paraId="405DC306" w14:textId="0671496B" w:rsidR="00380B17" w:rsidRDefault="00380B17" w:rsidP="003F63C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020F48" w14:textId="60557B7E" w:rsidR="00E46B44" w:rsidRDefault="00E46B44" w:rsidP="00E46B44">
      <w:pPr>
        <w:rPr>
          <w:u w:val="single"/>
        </w:rPr>
      </w:pPr>
    </w:p>
    <w:p w14:paraId="4A6F763A" w14:textId="143FE44E" w:rsidR="003F63CC" w:rsidRDefault="003F63CC" w:rsidP="00E46B44">
      <w:pPr>
        <w:rPr>
          <w:u w:val="single"/>
        </w:rPr>
      </w:pPr>
    </w:p>
    <w:p w14:paraId="722653AF" w14:textId="77777777" w:rsidR="00CF6B45" w:rsidRDefault="00CF6B45" w:rsidP="00E46B44">
      <w:pPr>
        <w:rPr>
          <w:u w:val="single"/>
        </w:rPr>
      </w:pPr>
    </w:p>
    <w:p w14:paraId="69CA4832" w14:textId="77777777" w:rsidR="003F63CC" w:rsidRDefault="003F63CC" w:rsidP="00E46B44">
      <w:pPr>
        <w:rPr>
          <w:u w:val="single"/>
        </w:rPr>
      </w:pPr>
    </w:p>
    <w:p w14:paraId="4510F5BA" w14:textId="77777777" w:rsidR="00E46B44" w:rsidRDefault="00E46B44" w:rsidP="00380B17">
      <w:pPr>
        <w:pStyle w:val="Titolo2"/>
      </w:pPr>
      <w:bookmarkStart w:id="34" w:name="_Toc56760978"/>
      <w:r>
        <w:lastRenderedPageBreak/>
        <w:t>Misure specifiche di regolamentazione</w:t>
      </w:r>
      <w:bookmarkEnd w:id="34"/>
    </w:p>
    <w:p w14:paraId="36AFBFBB" w14:textId="77777777" w:rsidR="00E46B44" w:rsidRDefault="00E46B44" w:rsidP="00E46B44">
      <w:pPr>
        <w:rPr>
          <w:u w:val="single"/>
        </w:rPr>
      </w:pPr>
    </w:p>
    <w:p w14:paraId="045C2E25" w14:textId="5F62F3CB" w:rsidR="00DC76F4" w:rsidRDefault="00E46B44" w:rsidP="00DC76F4">
      <w:pPr>
        <w:jc w:val="both"/>
      </w:pPr>
      <w:r>
        <w:t>Con riferimento all’attuazione delle misure specifiche di regolamentazione, nell’anno di riferimento delle misure di prevenzione della corruzione si evidenzia quanto segue:</w:t>
      </w:r>
    </w:p>
    <w:p w14:paraId="09C01A29" w14:textId="29B85C5B" w:rsidR="00DC76F4" w:rsidRDefault="00E46B44" w:rsidP="00DC76F4">
      <w:r>
        <w:t xml:space="preserve">  -  Numero di misure programmate: 16</w:t>
      </w:r>
      <w:r>
        <w:br/>
        <w:t xml:space="preserve">  -  Numero di misure attuate nei tempi previsti: 4</w:t>
      </w:r>
      <w:r>
        <w:br/>
        <w:t xml:space="preserve">  -  Numero di misure non attuate: 12</w:t>
      </w:r>
      <w:r>
        <w:br/>
        <w:t xml:space="preserve"> </w:t>
      </w:r>
    </w:p>
    <w:p w14:paraId="191E2EC0" w14:textId="1E61EEF6" w:rsidR="00DC76F4" w:rsidRDefault="00E46B44" w:rsidP="00DC76F4">
      <w:pPr>
        <w:jc w:val="both"/>
      </w:pPr>
      <w:r>
        <w:t>In particolare, per quanto riguarda le misure specifiche di regolamentazione non attuate si evidenzia che</w:t>
      </w:r>
      <w:r w:rsidR="00701D90">
        <w:t>:</w:t>
      </w:r>
      <w:r>
        <w:t xml:space="preserve"> </w:t>
      </w:r>
    </w:p>
    <w:p w14:paraId="3DDD1387" w14:textId="14477A31" w:rsidR="00DC76F4" w:rsidRDefault="00E46B44" w:rsidP="00E46B44">
      <w:r>
        <w:t xml:space="preserve">  -  per 8 misure non sono state ancora avviate le attività ma saranno avviate nei tempi previsti</w:t>
      </w:r>
      <w:r w:rsidR="00701D90">
        <w:t>;</w:t>
      </w:r>
      <w:r>
        <w:br/>
        <w:t xml:space="preserve">  -  4 misure sono attualmente in corso di adozione</w:t>
      </w:r>
      <w:r w:rsidR="00701D90">
        <w:t>.</w:t>
      </w:r>
      <w:r>
        <w:br/>
      </w:r>
    </w:p>
    <w:p w14:paraId="02559280" w14:textId="0E2DADA0" w:rsidR="00DC76F4" w:rsidRDefault="00E46B44" w:rsidP="00DC76F4">
      <w:pPr>
        <w:jc w:val="both"/>
      </w:pPr>
      <w:r>
        <w:t>Di seguito si fornisce il dettaglio del monitoraggio per ogni singola misura di regolamentazione programmata</w:t>
      </w:r>
      <w:r w:rsidR="00701D90">
        <w:t>.</w:t>
      </w:r>
    </w:p>
    <w:p w14:paraId="60535A39" w14:textId="77777777" w:rsidR="00DC76F4" w:rsidRPr="00DC76F4" w:rsidRDefault="00E46B44" w:rsidP="00DC76F4">
      <w:pPr>
        <w:jc w:val="both"/>
        <w:rPr>
          <w:b/>
          <w:bCs/>
        </w:rPr>
      </w:pPr>
      <w:r>
        <w:br/>
      </w:r>
      <w:r w:rsidRPr="00DC76F4">
        <w:rPr>
          <w:b/>
          <w:bCs/>
        </w:rPr>
        <w:t>Area di rischio: A. Concorsi e prove selettive</w:t>
      </w:r>
    </w:p>
    <w:p w14:paraId="5F074C93" w14:textId="77777777" w:rsidR="00DC76F4" w:rsidRDefault="00E46B44" w:rsidP="00DC76F4">
      <w:pPr>
        <w:jc w:val="both"/>
      </w:pPr>
      <w:r>
        <w:t>Denominazione misura: PREDISPOSIZIONE FORM DA COMPILARE A CURA DEL SOGGETTO CHE MANIFESTA ESIGENZA DI ASSUNZIONE DI PERSONALE CONTENENTE I SEGUENTI ELEMENTI: RAGIONI, COMPETENZE RICHIESTE, TEMPO DI IMPIEGO, MANSIONI ECC.</w:t>
      </w:r>
    </w:p>
    <w:p w14:paraId="22B74E1C" w14:textId="6D3C5785" w:rsidR="00DC76F4" w:rsidRDefault="00E46B44" w:rsidP="00DC76F4">
      <w:pPr>
        <w:jc w:val="both"/>
        <w:rPr>
          <w:b/>
          <w:bCs/>
        </w:rPr>
      </w:pPr>
      <w:r>
        <w:t>La misura non è stata attuata nei tempi previsti, in particolare: la misura è attualmente in corso di adozione</w:t>
      </w:r>
      <w:r w:rsidR="00DC76F4">
        <w:t>.</w:t>
      </w:r>
      <w:r>
        <w:br/>
      </w:r>
      <w:r>
        <w:br/>
      </w:r>
      <w:r w:rsidRPr="00DC76F4">
        <w:rPr>
          <w:b/>
          <w:bCs/>
        </w:rPr>
        <w:t>Area di rischio: C. Provvedimenti ampliativi della sfera giuridica con effetto economico diretto ed immediato (es. erogazione di sovvenzioni, contributi, sussidi, etc.)</w:t>
      </w:r>
    </w:p>
    <w:p w14:paraId="0F54CFB1" w14:textId="77777777" w:rsidR="00DC76F4" w:rsidRDefault="00E46B44" w:rsidP="00DC76F4">
      <w:pPr>
        <w:jc w:val="both"/>
      </w:pPr>
      <w:r>
        <w:t>Denominazione misura: ROTAZIONE FORNITORI FORMAZIONE</w:t>
      </w:r>
    </w:p>
    <w:p w14:paraId="25F2EF4A" w14:textId="73D2A3A6" w:rsidR="00DC76F4" w:rsidRDefault="00E46B44" w:rsidP="00DC76F4">
      <w:pPr>
        <w:jc w:val="both"/>
      </w:pPr>
      <w:r>
        <w:t>La misura è stata attuata nei tempi previsti.</w:t>
      </w:r>
    </w:p>
    <w:p w14:paraId="65F74CCF" w14:textId="56335FB7" w:rsidR="00DC76F4" w:rsidRDefault="00E46B44" w:rsidP="00DC76F4">
      <w:pPr>
        <w:jc w:val="both"/>
        <w:rPr>
          <w:b/>
          <w:bCs/>
        </w:rPr>
      </w:pPr>
      <w:r>
        <w:br/>
      </w:r>
      <w:r w:rsidRPr="00DC76F4">
        <w:rPr>
          <w:b/>
          <w:bCs/>
        </w:rPr>
        <w:t xml:space="preserve">Area di rischio: D.1 Contratti pubblici </w:t>
      </w:r>
      <w:r w:rsidR="00DC76F4">
        <w:rPr>
          <w:b/>
          <w:bCs/>
        </w:rPr>
        <w:t>–</w:t>
      </w:r>
      <w:r w:rsidRPr="00DC76F4">
        <w:rPr>
          <w:b/>
          <w:bCs/>
        </w:rPr>
        <w:t xml:space="preserve"> Programmazione</w:t>
      </w:r>
    </w:p>
    <w:p w14:paraId="3C1E3F3F" w14:textId="0BEBC62D" w:rsidR="00DC76F4" w:rsidRDefault="00E46B44" w:rsidP="00DC76F4">
      <w:pPr>
        <w:jc w:val="both"/>
      </w:pPr>
      <w:r>
        <w:t>Denominazione misura: ACQUISTI - ADOZIONE DI STRUMENTI E PROCEDURE DI PROGRAMMAZIONE IN LINEA CON LA NORMATIVA APPLICABILE</w:t>
      </w:r>
    </w:p>
    <w:p w14:paraId="7B5B748B" w14:textId="77777777" w:rsidR="00DC76F4" w:rsidRDefault="00E46B44" w:rsidP="00DC76F4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DC76F4">
        <w:t>.</w:t>
      </w:r>
    </w:p>
    <w:p w14:paraId="7C37C8D8" w14:textId="3BBDF70F" w:rsidR="00DC76F4" w:rsidRDefault="00E46B44" w:rsidP="00DC76F4">
      <w:pPr>
        <w:jc w:val="both"/>
      </w:pPr>
      <w:r>
        <w:br/>
      </w:r>
      <w:r w:rsidRPr="00DC76F4">
        <w:rPr>
          <w:b/>
          <w:bCs/>
        </w:rPr>
        <w:t>Area di rischio: D.2 Contratti pubblici - Progettazione della gara</w:t>
      </w:r>
    </w:p>
    <w:p w14:paraId="43BBDD9D" w14:textId="77777777" w:rsidR="00DC76F4" w:rsidRDefault="00E46B44" w:rsidP="00DC76F4">
      <w:pPr>
        <w:jc w:val="both"/>
      </w:pPr>
      <w:r>
        <w:t>Denominazione misura: STAZIONE APPALTANTE - STIPULARE APPOSITO PROTOCOLLO DI LEGALITA' TRA SOCIETA', COMUNE DI PADOVA E PREFETTURA PER LA REALIZZAZIONE DELLA LINEA SIR2</w:t>
      </w:r>
    </w:p>
    <w:p w14:paraId="0A021743" w14:textId="77777777" w:rsidR="00DC76F4" w:rsidRDefault="00E46B44" w:rsidP="00DC76F4">
      <w:pPr>
        <w:jc w:val="both"/>
        <w:rPr>
          <w:b/>
          <w:bCs/>
        </w:rPr>
      </w:pPr>
      <w:r>
        <w:t>La misura non è stata attuata nei tempi previsti, in particolare: la misura è attualmente in corso di adozione</w:t>
      </w:r>
      <w:r w:rsidR="00DC76F4">
        <w:t>.</w:t>
      </w:r>
      <w:r>
        <w:br/>
      </w:r>
      <w:r>
        <w:br/>
      </w:r>
      <w:r w:rsidRPr="00DC76F4">
        <w:rPr>
          <w:b/>
          <w:bCs/>
        </w:rPr>
        <w:t>Area di rischio: D.3 Contratti pubblici - Selezione del contraente</w:t>
      </w:r>
    </w:p>
    <w:p w14:paraId="1CA3D9E1" w14:textId="0D432AF4" w:rsidR="00DC76F4" w:rsidRDefault="00E46B44" w:rsidP="00DC76F4">
      <w:pPr>
        <w:jc w:val="both"/>
      </w:pPr>
      <w:r>
        <w:t>Denominazione misura: ACQUISTI - FORMALIZZAZIONE DISCIPLINA RELATIVA ALLA NOMINA DEI COMPONENTI ESTERNI DELLE COMMISSIONI TECNICHE DI VALUTAZIONE</w:t>
      </w:r>
    </w:p>
    <w:p w14:paraId="2543C1D0" w14:textId="77777777" w:rsidR="00DC76F4" w:rsidRDefault="00E46B44" w:rsidP="00DC76F4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DC76F4">
        <w:t>.</w:t>
      </w:r>
    </w:p>
    <w:p w14:paraId="45DEF10E" w14:textId="7A082A37" w:rsidR="00512B8A" w:rsidRDefault="00512B8A" w:rsidP="00DC76F4">
      <w:pPr>
        <w:jc w:val="both"/>
      </w:pPr>
    </w:p>
    <w:p w14:paraId="2648861B" w14:textId="474D72AE" w:rsidR="00512B8A" w:rsidRDefault="00512B8A" w:rsidP="00DC76F4">
      <w:pPr>
        <w:jc w:val="both"/>
      </w:pPr>
    </w:p>
    <w:p w14:paraId="013551E2" w14:textId="77777777" w:rsidR="00512B8A" w:rsidRDefault="00512B8A" w:rsidP="00DC76F4">
      <w:pPr>
        <w:jc w:val="both"/>
      </w:pPr>
    </w:p>
    <w:p w14:paraId="20546F84" w14:textId="45F59955" w:rsidR="00DC76F4" w:rsidRPr="00DC76F4" w:rsidRDefault="00E46B44" w:rsidP="00DC76F4">
      <w:pPr>
        <w:jc w:val="both"/>
        <w:rPr>
          <w:b/>
          <w:bCs/>
        </w:rPr>
      </w:pPr>
      <w:r w:rsidRPr="00DC76F4">
        <w:rPr>
          <w:b/>
          <w:bCs/>
        </w:rPr>
        <w:lastRenderedPageBreak/>
        <w:t>Area di rischio: D.3 Contratti pubblici - Selezione del contraente</w:t>
      </w:r>
    </w:p>
    <w:p w14:paraId="4A6CA9DA" w14:textId="0A7C58A8" w:rsidR="00DC76F4" w:rsidRDefault="00E46B44" w:rsidP="00DC76F4">
      <w:pPr>
        <w:jc w:val="both"/>
      </w:pPr>
      <w:r>
        <w:t>Denominazione misura: STAZIONE APPALTANTE - FORMALIZZAZIONE DISCIPLINA RELATIVA ALLA NOMINA DEI COMPONENTI ESTERNI DELLE COMMISSIONI TECNICHE DI VALUTAZIONE E CONTROLLO INTERNI SUL RISPETTO DELLA PROCEDURA AL MOMENTO DELLA NOMINA</w:t>
      </w:r>
    </w:p>
    <w:p w14:paraId="1B1FD5DA" w14:textId="77777777" w:rsidR="00DC76F4" w:rsidRDefault="00E46B44" w:rsidP="00DC76F4">
      <w:pPr>
        <w:jc w:val="both"/>
      </w:pPr>
      <w:r>
        <w:t>La misura non è stata attuata nei tempi previsti, in particolare: la misura è attualmente in corso di adozione</w:t>
      </w:r>
      <w:r w:rsidR="00DC76F4">
        <w:t>.</w:t>
      </w:r>
    </w:p>
    <w:p w14:paraId="5AC8FEA9" w14:textId="77777777" w:rsidR="00DC76F4" w:rsidRPr="00DC76F4" w:rsidRDefault="00E46B44" w:rsidP="00DC76F4">
      <w:pPr>
        <w:jc w:val="both"/>
        <w:rPr>
          <w:b/>
          <w:bCs/>
        </w:rPr>
      </w:pPr>
      <w:r>
        <w:br/>
      </w:r>
      <w:r w:rsidRPr="00DC76F4">
        <w:rPr>
          <w:b/>
          <w:bCs/>
        </w:rPr>
        <w:t>Area di rischio: D.4 Contratti pubblici - Verifica dell’aggiudicazione e stipula del contratto</w:t>
      </w:r>
    </w:p>
    <w:p w14:paraId="769E4F16" w14:textId="2DFD5200" w:rsidR="00DC76F4" w:rsidRDefault="00E46B44" w:rsidP="00DC76F4">
      <w:pPr>
        <w:jc w:val="both"/>
      </w:pPr>
      <w:r>
        <w:t>Denominazione misura: ACQUISTI - ADOZIONE CHECK LIST CON LISTA DEI REQUISITI E DELLE CAUSE DI ESCLUSIONE DA VERIFICARE IN CAPO AGLI OPERATORI ECONOMICI, ANCHE AI SENSI DELL'ART. 80 D.LGS. 50/2016</w:t>
      </w:r>
    </w:p>
    <w:p w14:paraId="602851B3" w14:textId="18206632" w:rsidR="00DC76F4" w:rsidRDefault="00E46B44" w:rsidP="00DC76F4">
      <w:pPr>
        <w:jc w:val="both"/>
      </w:pPr>
      <w:r>
        <w:t>La mis</w:t>
      </w:r>
      <w:r w:rsidR="00DC76F4">
        <w:t>u</w:t>
      </w:r>
      <w:r>
        <w:t>ra è stata attuata nei tempi previsti.</w:t>
      </w:r>
    </w:p>
    <w:p w14:paraId="2266EFDB" w14:textId="77777777" w:rsidR="00DC76F4" w:rsidRDefault="00E46B44" w:rsidP="00DC76F4">
      <w:pPr>
        <w:jc w:val="both"/>
      </w:pPr>
      <w:r>
        <w:br/>
      </w:r>
      <w:r w:rsidRPr="00DC76F4">
        <w:rPr>
          <w:b/>
          <w:bCs/>
        </w:rPr>
        <w:t>Area di rischio: D.4 Contratti pubblici - Verifica dell’aggiudicazione e stipula del contratto</w:t>
      </w:r>
    </w:p>
    <w:p w14:paraId="0F1E5CFF" w14:textId="54EE171B" w:rsidR="00DC76F4" w:rsidRDefault="00E46B44" w:rsidP="00DC76F4">
      <w:pPr>
        <w:jc w:val="both"/>
      </w:pPr>
      <w:r>
        <w:t>Denominazione misura: STAZIONE APPALTANTE - ADOZIONE CHECK LIST CON LISTA DEI REQUISITI E DELLE CAUSE DI ESCLUSIONE DA VERIFICARE IN CAPO AGLI OPERATORI ECONOMICI, ANCHE AI SENSI DELL'ART. 80 D.LGS. 50/2016</w:t>
      </w:r>
    </w:p>
    <w:p w14:paraId="7853651A" w14:textId="325A8005" w:rsidR="00DC76F4" w:rsidRDefault="00E46B44" w:rsidP="00DC76F4">
      <w:pPr>
        <w:jc w:val="both"/>
      </w:pPr>
      <w:r>
        <w:t>La misura è stata attuata nei tempi previsti.</w:t>
      </w:r>
    </w:p>
    <w:p w14:paraId="14B5A980" w14:textId="35BBB4AE" w:rsidR="00DC76F4" w:rsidRPr="00DC76F4" w:rsidRDefault="00E46B44" w:rsidP="00DC76F4">
      <w:pPr>
        <w:jc w:val="both"/>
        <w:rPr>
          <w:b/>
          <w:bCs/>
        </w:rPr>
      </w:pPr>
      <w:r w:rsidRPr="00DC76F4">
        <w:rPr>
          <w:b/>
          <w:bCs/>
        </w:rPr>
        <w:br/>
        <w:t xml:space="preserve">Area di rischio: D.6 Contratti pubblici </w:t>
      </w:r>
      <w:r w:rsidR="00DC76F4" w:rsidRPr="00DC76F4">
        <w:rPr>
          <w:b/>
          <w:bCs/>
        </w:rPr>
        <w:t>–</w:t>
      </w:r>
      <w:r w:rsidRPr="00DC76F4">
        <w:rPr>
          <w:b/>
          <w:bCs/>
        </w:rPr>
        <w:t xml:space="preserve"> Rendicontazione</w:t>
      </w:r>
    </w:p>
    <w:p w14:paraId="47728466" w14:textId="570D567C" w:rsidR="00DC76F4" w:rsidRDefault="00E46B44" w:rsidP="00DC76F4">
      <w:pPr>
        <w:jc w:val="both"/>
      </w:pPr>
      <w:r>
        <w:t>Denominazione misura: ACQUISTI - ADOZIONE PROCEDURA INTERNA PER NOMINA DEI COLLAUDATORI</w:t>
      </w:r>
    </w:p>
    <w:p w14:paraId="69D831D2" w14:textId="25FC31C0" w:rsidR="00DC76F4" w:rsidRDefault="00E46B44" w:rsidP="00DC76F4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DC76F4">
        <w:t>.</w:t>
      </w:r>
    </w:p>
    <w:p w14:paraId="7C028931" w14:textId="75930851" w:rsidR="00DC76F4" w:rsidRDefault="00E46B44" w:rsidP="00DC76F4">
      <w:pPr>
        <w:jc w:val="both"/>
        <w:rPr>
          <w:b/>
          <w:bCs/>
        </w:rPr>
      </w:pPr>
      <w:r>
        <w:br/>
      </w:r>
      <w:r w:rsidRPr="00DC76F4">
        <w:rPr>
          <w:b/>
          <w:bCs/>
        </w:rPr>
        <w:t>Area di rischio: F. Gestione delle entrate, delle spese e del patrimonio</w:t>
      </w:r>
    </w:p>
    <w:p w14:paraId="6C2D4F51" w14:textId="77777777" w:rsidR="00DC76F4" w:rsidRDefault="00E46B44" w:rsidP="00DC76F4">
      <w:pPr>
        <w:jc w:val="both"/>
      </w:pPr>
      <w:r>
        <w:t>Denominazione misura: RICHIESTA ED AUTORIZZAZIONE PER ISCRITTO DELLE EVENTUALI RICHIESTE DI MANUTENZIONE ORDINARIA E STRAORDINARIA DA PARTE DEI LOCATARI</w:t>
      </w:r>
    </w:p>
    <w:p w14:paraId="590664CF" w14:textId="360AE2A7" w:rsidR="00DC76F4" w:rsidRDefault="00E46B44" w:rsidP="00DC76F4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DC76F4">
        <w:t>.</w:t>
      </w:r>
    </w:p>
    <w:p w14:paraId="4E39B257" w14:textId="77777777" w:rsidR="00DC76F4" w:rsidRDefault="00E46B44" w:rsidP="00DC76F4">
      <w:pPr>
        <w:jc w:val="both"/>
      </w:pPr>
      <w:r>
        <w:br/>
      </w:r>
      <w:r w:rsidRPr="00DC76F4">
        <w:rPr>
          <w:b/>
          <w:bCs/>
        </w:rPr>
        <w:t>Area di rischio: F. Gestione delle entrate, delle spese e del patrimonio</w:t>
      </w:r>
    </w:p>
    <w:p w14:paraId="206C17DE" w14:textId="01105920" w:rsidR="00DC76F4" w:rsidRDefault="00E46B44" w:rsidP="00DC76F4">
      <w:pPr>
        <w:jc w:val="both"/>
      </w:pPr>
      <w:r>
        <w:t>Denominazione misura: FORMALIZZAZIONE POLICY IMPIANTO FOTOVOLTAICO</w:t>
      </w:r>
    </w:p>
    <w:p w14:paraId="7357C751" w14:textId="0986524F" w:rsidR="00DC76F4" w:rsidRDefault="00E46B44" w:rsidP="00DC76F4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DC76F4">
        <w:t>.</w:t>
      </w:r>
    </w:p>
    <w:p w14:paraId="1BDC34BF" w14:textId="77777777" w:rsidR="00DC76F4" w:rsidRDefault="00E46B44" w:rsidP="00DC76F4">
      <w:pPr>
        <w:jc w:val="both"/>
        <w:rPr>
          <w:b/>
          <w:bCs/>
        </w:rPr>
      </w:pPr>
      <w:r>
        <w:br/>
      </w:r>
      <w:r w:rsidRPr="00DC76F4">
        <w:rPr>
          <w:b/>
          <w:bCs/>
        </w:rPr>
        <w:t>Area di rischio: F. Gestione delle entrate, delle spese e del patrimonio</w:t>
      </w:r>
    </w:p>
    <w:p w14:paraId="5CBEEA43" w14:textId="77777777" w:rsidR="00DC76F4" w:rsidRDefault="00E46B44" w:rsidP="00DC76F4">
      <w:pPr>
        <w:jc w:val="both"/>
      </w:pPr>
      <w:r>
        <w:t>Denominazione misura: INTEGRAZIONE PROCEDURA ANTENNE CON ASPETTI AMMINISTRATIVI</w:t>
      </w:r>
    </w:p>
    <w:p w14:paraId="7AAF0F20" w14:textId="28E43158" w:rsidR="00DC76F4" w:rsidRDefault="00E46B44" w:rsidP="00DC76F4">
      <w:pPr>
        <w:jc w:val="both"/>
      </w:pPr>
      <w:r>
        <w:t>La misura non è stata attuata nei tempi previsti, in particolare:</w:t>
      </w:r>
      <w:r w:rsidR="00DC76F4">
        <w:t xml:space="preserve"> </w:t>
      </w:r>
      <w:r>
        <w:t>non sono state ancora avviate le attività per l’adozione della misura, ma saranno avviate nei tempi previsti dal PTPCT</w:t>
      </w:r>
      <w:r w:rsidR="00DC76F4">
        <w:t>.</w:t>
      </w:r>
    </w:p>
    <w:p w14:paraId="49121B22" w14:textId="77777777" w:rsidR="00DC76F4" w:rsidRDefault="00E46B44" w:rsidP="00DC76F4">
      <w:pPr>
        <w:jc w:val="both"/>
      </w:pPr>
      <w:r>
        <w:br/>
      </w:r>
      <w:r w:rsidRPr="00DC76F4">
        <w:rPr>
          <w:b/>
          <w:bCs/>
        </w:rPr>
        <w:t>Area di rischio: H. Affari legali e contenzioso</w:t>
      </w:r>
    </w:p>
    <w:p w14:paraId="5D62FBF1" w14:textId="77777777" w:rsidR="00DC76F4" w:rsidRDefault="00E46B44" w:rsidP="00DC76F4">
      <w:pPr>
        <w:jc w:val="both"/>
      </w:pPr>
      <w:r>
        <w:t>Denominazione misura: ADOZIONE PROCEDURA CHE REGOLAMENTI ASPETTI CRITICI DEL PROCESSO</w:t>
      </w:r>
    </w:p>
    <w:p w14:paraId="35E69398" w14:textId="24B2F4A1" w:rsidR="00DC76F4" w:rsidRDefault="00E46B44" w:rsidP="00DC76F4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DC76F4">
        <w:t>.</w:t>
      </w:r>
    </w:p>
    <w:p w14:paraId="005F8468" w14:textId="6B673AEF" w:rsidR="00512B8A" w:rsidRDefault="00512B8A" w:rsidP="00DC76F4">
      <w:pPr>
        <w:jc w:val="both"/>
      </w:pPr>
    </w:p>
    <w:p w14:paraId="724CC2A8" w14:textId="77777777" w:rsidR="00512B8A" w:rsidRDefault="00512B8A" w:rsidP="00DC76F4">
      <w:pPr>
        <w:jc w:val="both"/>
      </w:pPr>
    </w:p>
    <w:p w14:paraId="213038E1" w14:textId="77777777" w:rsidR="00DC76F4" w:rsidRDefault="00E46B44" w:rsidP="00DC76F4">
      <w:pPr>
        <w:jc w:val="both"/>
      </w:pPr>
      <w:r w:rsidRPr="00DC76F4">
        <w:rPr>
          <w:b/>
          <w:bCs/>
        </w:rPr>
        <w:lastRenderedPageBreak/>
        <w:t>Area di rischio: I.1 GESTIONE SERVIZI PUBBLICO INTERESSE SU CONCESSIONE COMUNE DI PADOVA</w:t>
      </w:r>
      <w:r>
        <w:br/>
        <w:t>Denominazione misura: INSERIMENTO CLAUSOLA RISOLUTIVA ESPRESSA NEI CONTRATTI PER LA VIOLAZIONE DEI PRINCIPI ETICI AZIENDALI NELLO SVOLGIMENTO DELL'ATTIVITA' DI COMMERCIALIZZAZIONE DEGLI SPAZI PUBBLICITARI</w:t>
      </w:r>
    </w:p>
    <w:p w14:paraId="505557A6" w14:textId="7510695F" w:rsidR="00DC76F4" w:rsidRDefault="00E46B44" w:rsidP="00DC76F4">
      <w:pPr>
        <w:jc w:val="both"/>
      </w:pPr>
      <w:r>
        <w:t>La misura è stata attuata nei tempi previsti.</w:t>
      </w:r>
    </w:p>
    <w:p w14:paraId="71AEDA88" w14:textId="77777777" w:rsidR="00DC76F4" w:rsidRDefault="00E46B44" w:rsidP="00DC76F4">
      <w:pPr>
        <w:jc w:val="both"/>
      </w:pPr>
      <w:r>
        <w:br/>
      </w:r>
      <w:r w:rsidRPr="00DC76F4">
        <w:rPr>
          <w:b/>
          <w:bCs/>
        </w:rPr>
        <w:t>Area di rischio: I.1 GESTIONE SERVIZI PUBBLICO INTERESSE SU CONCESSIONE COMUNE DI PADOVA</w:t>
      </w:r>
      <w:r>
        <w:br/>
        <w:t>Denominazione misura: ADOZIONE PROCEDURA PER EMISSIONE ABBONAMENTI PARCHEGGI ED EROGAZIONE SANZIONI</w:t>
      </w:r>
      <w:r w:rsidR="00DC76F4">
        <w:t>.</w:t>
      </w:r>
    </w:p>
    <w:p w14:paraId="0F5B36A3" w14:textId="7F3FD45B" w:rsidR="00E46B44" w:rsidRDefault="00E46B44" w:rsidP="00DC76F4">
      <w:pPr>
        <w:jc w:val="both"/>
      </w:pPr>
      <w:r>
        <w:t>La misura non è stata attuata nei tempi previsti, in particolare:</w:t>
      </w:r>
      <w:r w:rsidR="00DC76F4">
        <w:t xml:space="preserve"> </w:t>
      </w:r>
      <w:r>
        <w:t>la misura è attualmente in corso di adozione</w:t>
      </w:r>
      <w:r w:rsidR="00DC76F4">
        <w:t>.</w:t>
      </w:r>
      <w:r>
        <w:br/>
      </w:r>
      <w:r>
        <w:br/>
      </w:r>
      <w:r w:rsidRPr="00DC76F4">
        <w:rPr>
          <w:b/>
          <w:bCs/>
        </w:rPr>
        <w:t>Area di rischio: I.1 GESTIONE SERVIZI PUBBLICO INTERESSE SU CONCESSIONE COMUNE DI PADOVA</w:t>
      </w:r>
      <w:r w:rsidRPr="00DC76F4">
        <w:br/>
      </w:r>
      <w:r>
        <w:t>Denominazione misura: ADOZIONE DI UNA POLICY PER CIASCUNO DEI SERVIZI RESI AL COMUNE DI PADOVA</w:t>
      </w:r>
      <w:r>
        <w:br/>
        <w:t>La misura non è stata attuata nei tempi previsti, in particolare: non sono state ancora avviate le attività per l’adozione della misura, ma saranno avviate nei tempi previsti dal PTPCT</w:t>
      </w:r>
      <w:r w:rsidR="00DC76F4">
        <w:t>.</w:t>
      </w:r>
    </w:p>
    <w:p w14:paraId="394BCC8E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C136DC" wp14:editId="657D35A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548640"/>
                <wp:effectExtent l="0" t="0" r="22860" b="2286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1FEBC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3654820" w14:textId="77777777" w:rsidR="00CF6B45" w:rsidRDefault="00CF6B45" w:rsidP="00CF6B45">
                            <w:r>
                              <w:t xml:space="preserve">Le misure non attuate nell’anno 2022 saranno riprogrammate per gli anni 2023/2024. </w:t>
                            </w:r>
                          </w:p>
                          <w:p w14:paraId="53A645B1" w14:textId="1EAE2F09" w:rsidR="00380B17" w:rsidRDefault="00380B17" w:rsidP="00DC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36DC" id="Casella di testo 4" o:spid="_x0000_s1036" type="#_x0000_t202" style="position:absolute;margin-left:0;margin-top:17.55pt;width:443.7pt;height:43.2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" fillcolor="#deeaf6 [664]" strokeweight=".5pt">
                <v:textbox>
                  <w:txbxContent>
                    <w:p w14:paraId="3B51FEBC" w14:textId="77777777" w:rsidR="00380B17" w:rsidRDefault="00380B17" w:rsidP="00E46B44">
                      <w:r>
                        <w:t>Note del RPCT:</w:t>
                      </w:r>
                    </w:p>
                    <w:p w14:paraId="43654820" w14:textId="77777777" w:rsidR="00CF6B45" w:rsidRDefault="00CF6B45" w:rsidP="00CF6B45">
                      <w:r>
                        <w:t xml:space="preserve">Le misure non attuate nell’anno 2022 saranno riprogrammate per gli anni 2023/2024. </w:t>
                      </w:r>
                    </w:p>
                    <w:p w14:paraId="53A645B1" w14:textId="1EAE2F09" w:rsidR="00380B17" w:rsidRDefault="00380B17" w:rsidP="00DC76F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F3260D" w14:textId="77777777" w:rsidR="00E46B44" w:rsidRDefault="00E46B44" w:rsidP="00E46B44"/>
    <w:p w14:paraId="2A07789F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7BAB3291" w14:textId="77777777" w:rsidR="00E46B44" w:rsidRDefault="00E46B44" w:rsidP="00E46B44"/>
    <w:p w14:paraId="64939C3B" w14:textId="77777777" w:rsidR="00DC76F4" w:rsidRDefault="00E46B44" w:rsidP="00DC76F4">
      <w:pPr>
        <w:jc w:val="both"/>
      </w:pPr>
      <w:r>
        <w:t>Con riferimento all’attuazione delle misure specifiche di semplificazione, nell’anno di riferimento delle misure di prevenzione della corruzione si evidenzia quanto segue:</w:t>
      </w:r>
    </w:p>
    <w:p w14:paraId="0404AD6E" w14:textId="05D49B8C" w:rsidR="00DC76F4" w:rsidRDefault="00E46B44" w:rsidP="00E46B44">
      <w:r>
        <w:t xml:space="preserve">  -  Numero di misure programmate: 2</w:t>
      </w:r>
      <w:r>
        <w:br/>
        <w:t xml:space="preserve">  -  Numero di misure attuate nei tempi previsti: 0</w:t>
      </w:r>
      <w:r>
        <w:br/>
        <w:t xml:space="preserve">  -  Numero di misure non attuate: 2</w:t>
      </w:r>
      <w:r>
        <w:br/>
        <w:t xml:space="preserve"> </w:t>
      </w:r>
    </w:p>
    <w:p w14:paraId="757020E1" w14:textId="48600EB8" w:rsidR="00DC76F4" w:rsidRDefault="00E46B44" w:rsidP="00DC76F4">
      <w:pPr>
        <w:jc w:val="both"/>
      </w:pPr>
      <w:r>
        <w:t>In particolare, per quanto riguarda le misure specifiche di semplificazione non attuate si evidenzia che</w:t>
      </w:r>
      <w:r w:rsidR="00512B8A">
        <w:t>:</w:t>
      </w:r>
      <w:r>
        <w:t xml:space="preserve"> </w:t>
      </w:r>
    </w:p>
    <w:p w14:paraId="3D22E984" w14:textId="77777777" w:rsidR="00512B8A" w:rsidRDefault="00E46B44" w:rsidP="00DC76F4">
      <w:r>
        <w:t xml:space="preserve">  -  per 1 misure non sono state ancora avviate le attività ma saranno avviate nei tempi previsti</w:t>
      </w:r>
      <w:r w:rsidR="00512B8A">
        <w:t>;</w:t>
      </w:r>
      <w:r>
        <w:br/>
        <w:t xml:space="preserve">  -  1 misure sono attualmente in corso di adozione</w:t>
      </w:r>
      <w:r w:rsidR="00512B8A">
        <w:t>.</w:t>
      </w:r>
      <w:r>
        <w:br/>
      </w:r>
    </w:p>
    <w:p w14:paraId="0FC64A77" w14:textId="2D476923" w:rsidR="00DC76F4" w:rsidRDefault="00E46B44" w:rsidP="00512B8A">
      <w:pPr>
        <w:jc w:val="both"/>
      </w:pPr>
      <w:r>
        <w:t>Di seguito si fornisce il dettaglio del monitoraggio per ogni singola misura di semplificazione programmata</w:t>
      </w:r>
      <w:r w:rsidR="00512B8A">
        <w:t>.</w:t>
      </w:r>
      <w:r>
        <w:t xml:space="preserve"> </w:t>
      </w:r>
      <w:r>
        <w:br/>
      </w:r>
    </w:p>
    <w:p w14:paraId="5A481251" w14:textId="77777777" w:rsidR="00DC76F4" w:rsidRDefault="00E46B44" w:rsidP="00E46B44">
      <w:pPr>
        <w:rPr>
          <w:b/>
          <w:bCs/>
        </w:rPr>
      </w:pPr>
      <w:r w:rsidRPr="00DC76F4">
        <w:rPr>
          <w:b/>
          <w:bCs/>
        </w:rPr>
        <w:t>Area di rischio: A. Concorsi e prove selettive</w:t>
      </w:r>
    </w:p>
    <w:p w14:paraId="2E3A31A5" w14:textId="098F4EE0" w:rsidR="00DC76F4" w:rsidRDefault="00E46B44" w:rsidP="00DC76F4">
      <w:pPr>
        <w:jc w:val="both"/>
      </w:pPr>
      <w:r>
        <w:t>Denominazione misura: IMPLEMENTAZIONE DEL SISTEMA GESTIONALE PER LA GESTIONE DI NOTE SPESE E RIMBORSI</w:t>
      </w:r>
    </w:p>
    <w:p w14:paraId="7AA2F785" w14:textId="2799292D" w:rsidR="00DC76F4" w:rsidRDefault="00E46B44" w:rsidP="00DC76F4">
      <w:pPr>
        <w:jc w:val="both"/>
      </w:pPr>
      <w:r>
        <w:t>La misura non è stata attuata nei tempi previsti, in particolare: non sono state ancora avviate le attività per l’adozione della misura, ma saranno avviate nei tempi previsti dal PTPCT</w:t>
      </w:r>
      <w:r w:rsidR="00DC76F4">
        <w:t>.</w:t>
      </w:r>
    </w:p>
    <w:p w14:paraId="39CD656F" w14:textId="45620366" w:rsidR="00512B8A" w:rsidRDefault="00512B8A" w:rsidP="00DC76F4">
      <w:pPr>
        <w:jc w:val="both"/>
      </w:pPr>
    </w:p>
    <w:p w14:paraId="5C294714" w14:textId="77777777" w:rsidR="00CF6B45" w:rsidRDefault="00CF6B45" w:rsidP="00DC76F4">
      <w:pPr>
        <w:jc w:val="both"/>
      </w:pPr>
    </w:p>
    <w:p w14:paraId="2388447E" w14:textId="77777777" w:rsidR="00DC76F4" w:rsidRPr="00DC76F4" w:rsidRDefault="00E46B44" w:rsidP="00DC76F4">
      <w:pPr>
        <w:jc w:val="both"/>
        <w:rPr>
          <w:b/>
          <w:bCs/>
        </w:rPr>
      </w:pPr>
      <w:r w:rsidRPr="00DC76F4">
        <w:rPr>
          <w:b/>
          <w:bCs/>
        </w:rPr>
        <w:lastRenderedPageBreak/>
        <w:t>Area di rischio: D.4 Contratti pubblici - Verifica dell’aggiudicazione e stipula del contratto</w:t>
      </w:r>
    </w:p>
    <w:p w14:paraId="64CD2C2A" w14:textId="333C6F42" w:rsidR="00DC76F4" w:rsidRDefault="00E46B44" w:rsidP="00DC76F4">
      <w:pPr>
        <w:jc w:val="both"/>
      </w:pPr>
      <w:r>
        <w:t>Denominazione misura: STAZIONE APPALTANTE - IMPLEMENTAZIONE PIATTAFORMA INFORMATICA CE.ANT. A SUPPORTO DELLE ATTIVITA' DI MONITORAGGIO DEL GRUPPO INTERFORZE COME DISCIPLINATO NEL PROTOCOLLO DI LEGALITA' SIR2</w:t>
      </w:r>
    </w:p>
    <w:p w14:paraId="71BFD777" w14:textId="217270E1" w:rsidR="00E46B44" w:rsidRDefault="00E46B44" w:rsidP="00DC76F4">
      <w:pPr>
        <w:jc w:val="both"/>
      </w:pPr>
      <w:r>
        <w:t>La misura non è stata attuata nei tempi previsti, in particolare: la misura è attualmente in corso di adozione</w:t>
      </w:r>
      <w:r w:rsidR="00DC76F4">
        <w:t>.</w:t>
      </w:r>
    </w:p>
    <w:p w14:paraId="67B9D48F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6CF6CD" wp14:editId="11C172E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508635"/>
                <wp:effectExtent l="0" t="0" r="22860" b="24765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5088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198C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F7F2680" w14:textId="77777777" w:rsidR="00CF6B45" w:rsidRDefault="00CF6B45" w:rsidP="00CF6B45">
                            <w:r>
                              <w:t xml:space="preserve">Le misure non attuate nell’anno 2022 saranno riprogrammate per gli anni 2023/2024. </w:t>
                            </w:r>
                          </w:p>
                          <w:p w14:paraId="2D1E1ED9" w14:textId="3E613E95" w:rsidR="00380B17" w:rsidRDefault="00380B17" w:rsidP="00DC76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F6CD" id="Casella di testo 14" o:spid="_x0000_s1037" type="#_x0000_t202" style="position:absolute;margin-left:0;margin-top:17.55pt;width:443.7pt;height:40.0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" fillcolor="#deeaf6 [664]" strokeweight=".5pt">
                <v:textbox>
                  <w:txbxContent>
                    <w:p w14:paraId="3B1198C2" w14:textId="77777777" w:rsidR="00380B17" w:rsidRDefault="00380B17" w:rsidP="00E46B44">
                      <w:r>
                        <w:t>Note del RPCT:</w:t>
                      </w:r>
                    </w:p>
                    <w:p w14:paraId="0F7F2680" w14:textId="77777777" w:rsidR="00CF6B45" w:rsidRDefault="00CF6B45" w:rsidP="00CF6B45">
                      <w:r>
                        <w:t xml:space="preserve">Le misure non attuate nell’anno 2022 saranno riprogrammate per gli anni 2023/2024. </w:t>
                      </w:r>
                    </w:p>
                    <w:p w14:paraId="2D1E1ED9" w14:textId="3E613E95" w:rsidR="00380B17" w:rsidRDefault="00380B17" w:rsidP="00DC76F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C542E" w14:textId="77777777" w:rsidR="00E46B44" w:rsidRDefault="00E46B44" w:rsidP="00E46B44"/>
    <w:p w14:paraId="5CD64792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2384843B" w14:textId="77777777" w:rsidR="00E46B44" w:rsidRDefault="00E46B44" w:rsidP="00E46B44"/>
    <w:p w14:paraId="2DD19D42" w14:textId="77777777" w:rsidR="00E46B44" w:rsidRDefault="00E46B44" w:rsidP="00E46B44">
      <w:r>
        <w:t>Non sono state programmate misure specifiche di formazione.</w:t>
      </w:r>
    </w:p>
    <w:p w14:paraId="5D8AADF0" w14:textId="3406C274" w:rsidR="00E46B44" w:rsidRDefault="00E46B44" w:rsidP="00E46B44"/>
    <w:p w14:paraId="2C3FBC89" w14:textId="77777777" w:rsidR="00E46B44" w:rsidRDefault="00E46B44" w:rsidP="00E46B44"/>
    <w:p w14:paraId="2430A046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7881625C" w14:textId="77777777" w:rsidR="00E46B44" w:rsidRDefault="00E46B44" w:rsidP="00E46B44"/>
    <w:p w14:paraId="16A767D3" w14:textId="77777777" w:rsidR="00E46B44" w:rsidRDefault="00E46B44" w:rsidP="00E46B44">
      <w:r>
        <w:t>Non sono state programmate misure specifiche di rotazione.</w:t>
      </w:r>
    </w:p>
    <w:p w14:paraId="2F46BBA2" w14:textId="025E9B62" w:rsidR="00E46B44" w:rsidRDefault="00E46B44" w:rsidP="00E46B44"/>
    <w:p w14:paraId="4798EF3F" w14:textId="77777777" w:rsidR="00E46B44" w:rsidRDefault="00E46B44" w:rsidP="00E46B44">
      <w:pPr>
        <w:rPr>
          <w:bCs/>
        </w:rPr>
      </w:pPr>
    </w:p>
    <w:p w14:paraId="511F22F8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328D7131" w14:textId="77777777" w:rsidR="00E46B44" w:rsidRDefault="00E46B44" w:rsidP="00E46B44"/>
    <w:p w14:paraId="773C2A42" w14:textId="77777777" w:rsidR="00E46B44" w:rsidRDefault="00E46B44" w:rsidP="00E46B44">
      <w:r>
        <w:t>Non sono state programmate misure specifiche di disciplina del conflitto di interessi.</w:t>
      </w:r>
    </w:p>
    <w:p w14:paraId="5A2E0E6D" w14:textId="602BE6C3" w:rsidR="00E46B44" w:rsidRDefault="00E46B44" w:rsidP="00E46B44"/>
    <w:sectPr w:rsidR="00E46B44" w:rsidSect="0004795A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CA78" w14:textId="77777777" w:rsidR="00031AB5" w:rsidRDefault="00031AB5" w:rsidP="00424EBB">
      <w:r>
        <w:separator/>
      </w:r>
    </w:p>
  </w:endnote>
  <w:endnote w:type="continuationSeparator" w:id="0">
    <w:p w14:paraId="02ED14EF" w14:textId="77777777" w:rsidR="00031AB5" w:rsidRDefault="00031AB5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7E1229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8B5867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E915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213E" w14:textId="77777777" w:rsidR="00031AB5" w:rsidRDefault="00031AB5" w:rsidP="00424EBB">
      <w:r>
        <w:separator/>
      </w:r>
    </w:p>
  </w:footnote>
  <w:footnote w:type="continuationSeparator" w:id="0">
    <w:p w14:paraId="31C5FFCF" w14:textId="77777777" w:rsidR="00031AB5" w:rsidRDefault="00031AB5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5B43"/>
    <w:multiLevelType w:val="hybridMultilevel"/>
    <w:tmpl w:val="ED2A2384"/>
    <w:lvl w:ilvl="0" w:tplc="92345400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B0AF2"/>
    <w:multiLevelType w:val="hybridMultilevel"/>
    <w:tmpl w:val="51407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338866">
    <w:abstractNumId w:val="11"/>
  </w:num>
  <w:num w:numId="2" w16cid:durableId="1455059669">
    <w:abstractNumId w:val="48"/>
  </w:num>
  <w:num w:numId="3" w16cid:durableId="571038979">
    <w:abstractNumId w:val="46"/>
  </w:num>
  <w:num w:numId="4" w16cid:durableId="1718579994">
    <w:abstractNumId w:val="38"/>
  </w:num>
  <w:num w:numId="5" w16cid:durableId="1450778394">
    <w:abstractNumId w:val="13"/>
  </w:num>
  <w:num w:numId="6" w16cid:durableId="2146507049">
    <w:abstractNumId w:val="24"/>
  </w:num>
  <w:num w:numId="7" w16cid:durableId="1016880379">
    <w:abstractNumId w:val="7"/>
  </w:num>
  <w:num w:numId="8" w16cid:durableId="2042127558">
    <w:abstractNumId w:val="21"/>
  </w:num>
  <w:num w:numId="9" w16cid:durableId="1951088056">
    <w:abstractNumId w:val="5"/>
  </w:num>
  <w:num w:numId="10" w16cid:durableId="1599753379">
    <w:abstractNumId w:val="23"/>
  </w:num>
  <w:num w:numId="11" w16cid:durableId="759064663">
    <w:abstractNumId w:val="4"/>
  </w:num>
  <w:num w:numId="12" w16cid:durableId="2072996394">
    <w:abstractNumId w:val="41"/>
  </w:num>
  <w:num w:numId="13" w16cid:durableId="697584355">
    <w:abstractNumId w:val="12"/>
  </w:num>
  <w:num w:numId="14" w16cid:durableId="1788769342">
    <w:abstractNumId w:val="25"/>
  </w:num>
  <w:num w:numId="15" w16cid:durableId="1739354958">
    <w:abstractNumId w:val="10"/>
  </w:num>
  <w:num w:numId="16" w16cid:durableId="954410819">
    <w:abstractNumId w:val="30"/>
  </w:num>
  <w:num w:numId="17" w16cid:durableId="1121001350">
    <w:abstractNumId w:val="26"/>
  </w:num>
  <w:num w:numId="18" w16cid:durableId="734859285">
    <w:abstractNumId w:val="17"/>
  </w:num>
  <w:num w:numId="19" w16cid:durableId="821232800">
    <w:abstractNumId w:val="45"/>
  </w:num>
  <w:num w:numId="20" w16cid:durableId="609699101">
    <w:abstractNumId w:val="14"/>
  </w:num>
  <w:num w:numId="21" w16cid:durableId="1117288018">
    <w:abstractNumId w:val="37"/>
  </w:num>
  <w:num w:numId="22" w16cid:durableId="1514803525">
    <w:abstractNumId w:val="6"/>
  </w:num>
  <w:num w:numId="23" w16cid:durableId="988285490">
    <w:abstractNumId w:val="22"/>
  </w:num>
  <w:num w:numId="24" w16cid:durableId="1557739674">
    <w:abstractNumId w:val="28"/>
  </w:num>
  <w:num w:numId="25" w16cid:durableId="1327628359">
    <w:abstractNumId w:val="20"/>
  </w:num>
  <w:num w:numId="26" w16cid:durableId="1602762243">
    <w:abstractNumId w:val="40"/>
  </w:num>
  <w:num w:numId="27" w16cid:durableId="1960601765">
    <w:abstractNumId w:val="36"/>
  </w:num>
  <w:num w:numId="28" w16cid:durableId="2146048311">
    <w:abstractNumId w:val="35"/>
  </w:num>
  <w:num w:numId="29" w16cid:durableId="2113744542">
    <w:abstractNumId w:val="29"/>
  </w:num>
  <w:num w:numId="30" w16cid:durableId="1844516143">
    <w:abstractNumId w:val="42"/>
  </w:num>
  <w:num w:numId="31" w16cid:durableId="839469251">
    <w:abstractNumId w:val="9"/>
  </w:num>
  <w:num w:numId="32" w16cid:durableId="581528113">
    <w:abstractNumId w:val="1"/>
  </w:num>
  <w:num w:numId="33" w16cid:durableId="707030307">
    <w:abstractNumId w:val="8"/>
  </w:num>
  <w:num w:numId="34" w16cid:durableId="1067000280">
    <w:abstractNumId w:val="2"/>
  </w:num>
  <w:num w:numId="35" w16cid:durableId="1127235001">
    <w:abstractNumId w:val="15"/>
  </w:num>
  <w:num w:numId="36" w16cid:durableId="1343782062">
    <w:abstractNumId w:val="27"/>
  </w:num>
  <w:num w:numId="37" w16cid:durableId="1602303383">
    <w:abstractNumId w:val="0"/>
  </w:num>
  <w:num w:numId="38" w16cid:durableId="485172855">
    <w:abstractNumId w:val="3"/>
  </w:num>
  <w:num w:numId="39" w16cid:durableId="1294168579">
    <w:abstractNumId w:val="19"/>
  </w:num>
  <w:num w:numId="40" w16cid:durableId="884760082">
    <w:abstractNumId w:val="33"/>
  </w:num>
  <w:num w:numId="41" w16cid:durableId="90905419">
    <w:abstractNumId w:val="39"/>
  </w:num>
  <w:num w:numId="42" w16cid:durableId="1419449778">
    <w:abstractNumId w:val="44"/>
  </w:num>
  <w:num w:numId="43" w16cid:durableId="1025474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69243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0314969">
    <w:abstractNumId w:val="32"/>
  </w:num>
  <w:num w:numId="46" w16cid:durableId="856306562">
    <w:abstractNumId w:val="34"/>
  </w:num>
  <w:num w:numId="47" w16cid:durableId="804812149">
    <w:abstractNumId w:val="47"/>
  </w:num>
  <w:num w:numId="48" w16cid:durableId="503938679">
    <w:abstractNumId w:val="43"/>
  </w:num>
  <w:num w:numId="49" w16cid:durableId="1051540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31AB5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1E4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950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B7167"/>
    <w:rsid w:val="003C0D8A"/>
    <w:rsid w:val="003C2497"/>
    <w:rsid w:val="003C308C"/>
    <w:rsid w:val="003D1901"/>
    <w:rsid w:val="003D41BD"/>
    <w:rsid w:val="003E3B09"/>
    <w:rsid w:val="003F5208"/>
    <w:rsid w:val="003F63CC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1A2D"/>
    <w:rsid w:val="004B5C97"/>
    <w:rsid w:val="004C59E0"/>
    <w:rsid w:val="004D7221"/>
    <w:rsid w:val="004E4A13"/>
    <w:rsid w:val="004E7C55"/>
    <w:rsid w:val="004F0FA6"/>
    <w:rsid w:val="004F567A"/>
    <w:rsid w:val="00512B8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34E78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C1502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01D90"/>
    <w:rsid w:val="00707178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C362A"/>
    <w:rsid w:val="007D2B12"/>
    <w:rsid w:val="007D3B4C"/>
    <w:rsid w:val="007D65E3"/>
    <w:rsid w:val="007E5878"/>
    <w:rsid w:val="007F4D58"/>
    <w:rsid w:val="00800E37"/>
    <w:rsid w:val="00804DC2"/>
    <w:rsid w:val="00810B4C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B0BCF"/>
    <w:rsid w:val="009F4219"/>
    <w:rsid w:val="009F58C8"/>
    <w:rsid w:val="00A029B6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4B8C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023FF"/>
    <w:rsid w:val="00C16C8B"/>
    <w:rsid w:val="00C2322D"/>
    <w:rsid w:val="00C24FE3"/>
    <w:rsid w:val="00C31231"/>
    <w:rsid w:val="00C352AC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77649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D6430"/>
    <w:rsid w:val="00CE0B56"/>
    <w:rsid w:val="00CE2494"/>
    <w:rsid w:val="00CF2A06"/>
    <w:rsid w:val="00CF37C4"/>
    <w:rsid w:val="00CF525B"/>
    <w:rsid w:val="00CF5910"/>
    <w:rsid w:val="00CF69FB"/>
    <w:rsid w:val="00CF6B45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428E6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C76F4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3344"/>
    <w:rsid w:val="00DF5CF1"/>
    <w:rsid w:val="00E0612A"/>
    <w:rsid w:val="00E12944"/>
    <w:rsid w:val="00E14E76"/>
    <w:rsid w:val="00E27F25"/>
    <w:rsid w:val="00E32EE5"/>
    <w:rsid w:val="00E36EAD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C1A9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04B8C"/>
    <w:pPr>
      <w:tabs>
        <w:tab w:val="left" w:pos="1440"/>
        <w:tab w:val="right" w:leader="dot" w:pos="9622"/>
      </w:tabs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  <w:style w:type="paragraph" w:styleId="Revisione">
    <w:name w:val="Revision"/>
    <w:hidden/>
    <w:uiPriority w:val="99"/>
    <w:semiHidden/>
    <w:rsid w:val="0063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6 2 8 3 5 7 0 . 2 < / d o c u m e n t i d >  
     < s e n d e r i d > J A C O P O . I O V O N < / s e n d e r i d >  
     < s e n d e r e m a i l > J A C O P O . I O V O N @ F I E L D F I S H E R . C O M < / s e n d e r e m a i l >  
     < l a s t m o d i f i e d > 2 0 2 3 - 0 1 - 1 0 T 1 1 : 5 8 : 0 0 . 0 0 0 0 0 0 0 + 0 1 : 0 0 < / l a s t m o d i f i e d >  
     < d a t a b a s e > A C T I V E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6BDCC-B001-4292-B88E-4A620375349D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Elisabetta Zampieri</cp:lastModifiedBy>
  <cp:revision>3</cp:revision>
  <dcterms:created xsi:type="dcterms:W3CDTF">2023-01-10T14:22:00Z</dcterms:created>
  <dcterms:modified xsi:type="dcterms:W3CDTF">2023-01-10T14:33:00Z</dcterms:modified>
</cp:coreProperties>
</file>